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623D02" w14:textId="17464547" w:rsidR="009E5839" w:rsidRPr="009E5839" w:rsidRDefault="009E5839" w:rsidP="009E5839">
      <w:pPr>
        <w:jc w:val="center"/>
        <w:rPr>
          <w:sz w:val="40"/>
          <w:szCs w:val="40"/>
        </w:rPr>
      </w:pPr>
      <w:r w:rsidRPr="009E5839">
        <w:rPr>
          <w:sz w:val="40"/>
          <w:szCs w:val="40"/>
        </w:rPr>
        <w:t xml:space="preserve">Software Requirement Specification </w:t>
      </w:r>
    </w:p>
    <w:p w14:paraId="72CB3962" w14:textId="113A16D7" w:rsidR="009E5839" w:rsidRPr="007F5921" w:rsidRDefault="009E5839" w:rsidP="009E5839">
      <w:pPr>
        <w:jc w:val="center"/>
      </w:pPr>
      <w:r>
        <w:t>for</w:t>
      </w:r>
    </w:p>
    <w:p w14:paraId="796565A0" w14:textId="77777777" w:rsidR="009E5839" w:rsidRPr="007F5921" w:rsidRDefault="009E5839" w:rsidP="009E5839">
      <w:pPr>
        <w:jc w:val="center"/>
        <w:rPr>
          <w:b/>
          <w:sz w:val="40"/>
          <w:szCs w:val="40"/>
        </w:rPr>
      </w:pPr>
      <w:r w:rsidRPr="007F5921">
        <w:rPr>
          <w:b/>
          <w:sz w:val="40"/>
          <w:szCs w:val="40"/>
        </w:rPr>
        <w:t>Human Intrusion Detection System for defense Assistance</w:t>
      </w:r>
    </w:p>
    <w:p w14:paraId="41F8A33C" w14:textId="77777777" w:rsidR="009E5839" w:rsidRPr="007F5921" w:rsidRDefault="009E5839" w:rsidP="009E5839">
      <w:pPr>
        <w:jc w:val="center"/>
      </w:pPr>
    </w:p>
    <w:p w14:paraId="7A9B153A" w14:textId="77777777" w:rsidR="009E5839" w:rsidRPr="007F5921" w:rsidRDefault="009E5839" w:rsidP="009E5839">
      <w:pPr>
        <w:jc w:val="center"/>
      </w:pPr>
    </w:p>
    <w:p w14:paraId="2A8A4982" w14:textId="77777777" w:rsidR="009E5839" w:rsidRPr="009E5839" w:rsidRDefault="009E5839" w:rsidP="009E5839">
      <w:pPr>
        <w:jc w:val="center"/>
        <w:rPr>
          <w:sz w:val="28"/>
          <w:szCs w:val="28"/>
        </w:rPr>
      </w:pPr>
      <w:r w:rsidRPr="009E5839">
        <w:rPr>
          <w:sz w:val="28"/>
          <w:szCs w:val="28"/>
        </w:rPr>
        <w:t>Submitted as a part of course curriculum for</w:t>
      </w:r>
    </w:p>
    <w:p w14:paraId="1632C863" w14:textId="77777777" w:rsidR="009E5839" w:rsidRPr="007F5921" w:rsidRDefault="009E5839" w:rsidP="009E5839">
      <w:pPr>
        <w:jc w:val="center"/>
      </w:pPr>
    </w:p>
    <w:p w14:paraId="353E2E5F" w14:textId="77777777" w:rsidR="009E5839" w:rsidRPr="007F5921" w:rsidRDefault="009E5839" w:rsidP="009E5839">
      <w:pPr>
        <w:jc w:val="center"/>
      </w:pPr>
    </w:p>
    <w:p w14:paraId="2D85B307" w14:textId="77777777" w:rsidR="009E5839" w:rsidRPr="007F5921" w:rsidRDefault="009E5839" w:rsidP="009E5839">
      <w:pPr>
        <w:jc w:val="center"/>
        <w:rPr>
          <w:b/>
          <w:sz w:val="32"/>
          <w:szCs w:val="32"/>
        </w:rPr>
      </w:pPr>
      <w:r w:rsidRPr="007F5921">
        <w:rPr>
          <w:b/>
          <w:sz w:val="32"/>
          <w:szCs w:val="32"/>
        </w:rPr>
        <w:t>Bachelor of Technology</w:t>
      </w:r>
    </w:p>
    <w:p w14:paraId="7D31D613" w14:textId="77777777" w:rsidR="009E5839" w:rsidRPr="007F5921" w:rsidRDefault="009E5839" w:rsidP="009E5839">
      <w:pPr>
        <w:jc w:val="center"/>
      </w:pPr>
      <w:r w:rsidRPr="007F5921">
        <w:t>in</w:t>
      </w:r>
    </w:p>
    <w:p w14:paraId="7BEEA27E" w14:textId="77777777" w:rsidR="009E5839" w:rsidRPr="007F5921" w:rsidRDefault="009E5839" w:rsidP="009E5839">
      <w:pPr>
        <w:jc w:val="center"/>
        <w:rPr>
          <w:b/>
          <w:sz w:val="32"/>
          <w:szCs w:val="32"/>
        </w:rPr>
      </w:pPr>
      <w:r w:rsidRPr="007F5921">
        <w:rPr>
          <w:b/>
          <w:sz w:val="32"/>
          <w:szCs w:val="32"/>
        </w:rPr>
        <w:t>Computer Science</w:t>
      </w:r>
    </w:p>
    <w:p w14:paraId="0CDCA4E7" w14:textId="77777777" w:rsidR="009E5839" w:rsidRPr="007F5921" w:rsidRDefault="009E5839" w:rsidP="009E5839">
      <w:pPr>
        <w:jc w:val="center"/>
      </w:pPr>
    </w:p>
    <w:p w14:paraId="07AEDF67" w14:textId="77777777" w:rsidR="009E5839" w:rsidRPr="007F5921" w:rsidRDefault="009E5839" w:rsidP="009E5839">
      <w:pPr>
        <w:jc w:val="center"/>
      </w:pPr>
    </w:p>
    <w:p w14:paraId="5ABD2FB5" w14:textId="77777777" w:rsidR="009E5839" w:rsidRPr="007F5921" w:rsidRDefault="009E5839" w:rsidP="009E5839">
      <w:pPr>
        <w:jc w:val="center"/>
      </w:pPr>
    </w:p>
    <w:p w14:paraId="26DC22EC" w14:textId="77777777" w:rsidR="009E5839" w:rsidRPr="007F5921" w:rsidRDefault="009E5839" w:rsidP="009E5839">
      <w:pPr>
        <w:jc w:val="center"/>
      </w:pPr>
    </w:p>
    <w:p w14:paraId="66348E59" w14:textId="77777777" w:rsidR="009E5839" w:rsidRPr="007F5921" w:rsidRDefault="009E5839" w:rsidP="009E5839">
      <w:pPr>
        <w:jc w:val="center"/>
      </w:pPr>
      <w:r w:rsidRPr="007F5921">
        <w:rPr>
          <w:noProof/>
          <w:lang w:val="en-IN" w:eastAsia="en-IN"/>
        </w:rPr>
        <w:drawing>
          <wp:inline distT="0" distB="0" distL="0" distR="0" wp14:anchorId="4E3C4AD5" wp14:editId="7A0FB0A8">
            <wp:extent cx="1386840" cy="1296035"/>
            <wp:effectExtent l="19050" t="0" r="381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386840" cy="1296035"/>
                    </a:xfrm>
                    <a:prstGeom prst="rect">
                      <a:avLst/>
                    </a:prstGeom>
                    <a:noFill/>
                    <a:ln w="9525">
                      <a:noFill/>
                      <a:miter lim="800000"/>
                      <a:headEnd/>
                      <a:tailEnd/>
                    </a:ln>
                  </pic:spPr>
                </pic:pic>
              </a:graphicData>
            </a:graphic>
          </wp:inline>
        </w:drawing>
      </w:r>
    </w:p>
    <w:p w14:paraId="0945EBA4" w14:textId="77777777" w:rsidR="009E5839" w:rsidRPr="007F5921" w:rsidRDefault="009E5839" w:rsidP="009E5839">
      <w:pPr>
        <w:jc w:val="center"/>
      </w:pPr>
    </w:p>
    <w:p w14:paraId="5A6D96FE" w14:textId="77777777" w:rsidR="009E5839" w:rsidRPr="007F5921" w:rsidRDefault="009E5839" w:rsidP="009E5839"/>
    <w:p w14:paraId="394672C1" w14:textId="77777777" w:rsidR="009E5839" w:rsidRPr="007F5921" w:rsidRDefault="009E5839" w:rsidP="009E5839">
      <w:pPr>
        <w:jc w:val="center"/>
      </w:pPr>
    </w:p>
    <w:p w14:paraId="5EAD1FD7" w14:textId="77777777" w:rsidR="009E5839" w:rsidRPr="007F5921" w:rsidRDefault="009E5839" w:rsidP="009E5839">
      <w:pPr>
        <w:jc w:val="center"/>
        <w:rPr>
          <w:b/>
        </w:rPr>
      </w:pPr>
      <w:r w:rsidRPr="007F5921">
        <w:rPr>
          <w:b/>
        </w:rPr>
        <w:t>Submitted by</w:t>
      </w:r>
    </w:p>
    <w:p w14:paraId="32AB711E" w14:textId="77777777" w:rsidR="009E5839" w:rsidRPr="007F5921" w:rsidRDefault="009E5839" w:rsidP="009E5839">
      <w:pPr>
        <w:jc w:val="center"/>
      </w:pPr>
      <w:r w:rsidRPr="007F5921">
        <w:t>Asmit Tyagi {2100290120058}</w:t>
      </w:r>
    </w:p>
    <w:p w14:paraId="761F68F5" w14:textId="77777777" w:rsidR="009E5839" w:rsidRPr="007F5921" w:rsidRDefault="009E5839" w:rsidP="009E5839">
      <w:pPr>
        <w:jc w:val="center"/>
      </w:pPr>
      <w:r w:rsidRPr="007F5921">
        <w:t>Ashish Sikarwar {2100290120053}</w:t>
      </w:r>
    </w:p>
    <w:p w14:paraId="2E0A6FC6" w14:textId="77777777" w:rsidR="009E5839" w:rsidRPr="007F5921" w:rsidRDefault="009E5839" w:rsidP="009E5839">
      <w:pPr>
        <w:jc w:val="center"/>
      </w:pPr>
      <w:proofErr w:type="spellStart"/>
      <w:r w:rsidRPr="007F5921">
        <w:t>Archit</w:t>
      </w:r>
      <w:proofErr w:type="spellEnd"/>
      <w:r w:rsidRPr="007F5921">
        <w:t xml:space="preserve"> Kaushik {2100290120046}</w:t>
      </w:r>
    </w:p>
    <w:p w14:paraId="616EC0A4" w14:textId="77777777" w:rsidR="009E5839" w:rsidRPr="007F5921" w:rsidRDefault="009E5839" w:rsidP="009E5839">
      <w:pPr>
        <w:jc w:val="center"/>
      </w:pPr>
      <w:r w:rsidRPr="007F5921">
        <w:t>Arun Kumar {2000290120042}</w:t>
      </w:r>
    </w:p>
    <w:p w14:paraId="70E138E1" w14:textId="77777777" w:rsidR="009E5839" w:rsidRPr="007F5921" w:rsidRDefault="009E5839" w:rsidP="009E5839">
      <w:pPr>
        <w:jc w:val="center"/>
      </w:pPr>
    </w:p>
    <w:p w14:paraId="0B4FFFC2" w14:textId="77777777" w:rsidR="009E5839" w:rsidRPr="007F5921" w:rsidRDefault="009E5839" w:rsidP="009E5839">
      <w:pPr>
        <w:jc w:val="center"/>
        <w:rPr>
          <w:b/>
        </w:rPr>
      </w:pPr>
      <w:r w:rsidRPr="007F5921">
        <w:rPr>
          <w:b/>
        </w:rPr>
        <w:t>Under the Supervision of</w:t>
      </w:r>
    </w:p>
    <w:p w14:paraId="17137E3C" w14:textId="77777777" w:rsidR="009E5839" w:rsidRPr="007F5921" w:rsidRDefault="009E5839" w:rsidP="009E5839">
      <w:pPr>
        <w:jc w:val="center"/>
      </w:pPr>
      <w:r w:rsidRPr="007F5921">
        <w:t>Mr. Sreesh Gaur</w:t>
      </w:r>
    </w:p>
    <w:p w14:paraId="61DE8595" w14:textId="77777777" w:rsidR="009E5839" w:rsidRPr="007F5921" w:rsidRDefault="009E5839" w:rsidP="009E5839">
      <w:pPr>
        <w:jc w:val="center"/>
        <w:rPr>
          <w:sz w:val="16"/>
          <w:szCs w:val="16"/>
        </w:rPr>
      </w:pPr>
      <w:r w:rsidRPr="007F5921">
        <w:t>Assistant Professor</w:t>
      </w:r>
    </w:p>
    <w:p w14:paraId="30B79167" w14:textId="77777777" w:rsidR="009E5839" w:rsidRPr="007F5921" w:rsidRDefault="009E5839" w:rsidP="009E5839"/>
    <w:p w14:paraId="0D51E1F4" w14:textId="77777777" w:rsidR="009E5839" w:rsidRPr="007F5921" w:rsidRDefault="009E5839" w:rsidP="009E5839">
      <w:pPr>
        <w:jc w:val="center"/>
        <w:rPr>
          <w:sz w:val="32"/>
          <w:szCs w:val="32"/>
        </w:rPr>
      </w:pPr>
      <w:r w:rsidRPr="007F5921">
        <w:rPr>
          <w:b/>
          <w:sz w:val="32"/>
          <w:szCs w:val="32"/>
        </w:rPr>
        <w:t>KIET Group of Institutions, Ghaziabad</w:t>
      </w:r>
    </w:p>
    <w:p w14:paraId="195616B3" w14:textId="77777777" w:rsidR="009E5839" w:rsidRPr="007F5921" w:rsidRDefault="009E5839" w:rsidP="009E5839">
      <w:pPr>
        <w:jc w:val="center"/>
        <w:rPr>
          <w:b/>
          <w:spacing w:val="14"/>
          <w:sz w:val="32"/>
          <w:szCs w:val="32"/>
        </w:rPr>
      </w:pPr>
      <w:r w:rsidRPr="007F5921">
        <w:rPr>
          <w:b/>
          <w:spacing w:val="14"/>
          <w:sz w:val="32"/>
          <w:szCs w:val="32"/>
        </w:rPr>
        <w:t>Department of Computer Science</w:t>
      </w:r>
    </w:p>
    <w:p w14:paraId="16B18854" w14:textId="77777777" w:rsidR="009E5839" w:rsidRPr="007F5921" w:rsidRDefault="009E5839" w:rsidP="009E5839">
      <w:pPr>
        <w:jc w:val="center"/>
        <w:rPr>
          <w:b/>
          <w:sz w:val="28"/>
          <w:szCs w:val="28"/>
        </w:rPr>
      </w:pPr>
      <w:r w:rsidRPr="007F5921">
        <w:rPr>
          <w:b/>
          <w:spacing w:val="34"/>
          <w:sz w:val="32"/>
          <w:szCs w:val="32"/>
        </w:rPr>
        <w:t>Dr. A.P.J. Abdul Kalam Technical University</w:t>
      </w:r>
    </w:p>
    <w:p w14:paraId="33C7B3F1" w14:textId="77777777" w:rsidR="009E5839" w:rsidRPr="007F5921" w:rsidRDefault="009E5839" w:rsidP="009E5839">
      <w:pPr>
        <w:ind w:left="2880" w:firstLine="720"/>
        <w:rPr>
          <w:b/>
          <w:sz w:val="28"/>
          <w:szCs w:val="28"/>
        </w:rPr>
      </w:pPr>
      <w:r w:rsidRPr="007F5921">
        <w:rPr>
          <w:b/>
          <w:sz w:val="28"/>
          <w:szCs w:val="28"/>
        </w:rPr>
        <w:t>2022-2023</w:t>
      </w:r>
    </w:p>
    <w:p w14:paraId="0F4EEB96" w14:textId="77777777" w:rsidR="009E5839" w:rsidRPr="007F5921" w:rsidRDefault="009E5839" w:rsidP="009E5839">
      <w:pPr>
        <w:rPr>
          <w:b/>
        </w:rPr>
      </w:pPr>
    </w:p>
    <w:p w14:paraId="61B09476" w14:textId="77777777" w:rsidR="009E5839" w:rsidRPr="007F5921" w:rsidRDefault="009E5839" w:rsidP="009E5839">
      <w:pPr>
        <w:ind w:left="720"/>
        <w:rPr>
          <w:b/>
        </w:rPr>
      </w:pPr>
    </w:p>
    <w:p w14:paraId="7273B7A2" w14:textId="77777777" w:rsidR="009E5839" w:rsidRDefault="009E5839" w:rsidP="009E5839">
      <w:pPr>
        <w:tabs>
          <w:tab w:val="left" w:pos="2304"/>
        </w:tabs>
        <w:spacing w:line="360" w:lineRule="auto"/>
        <w:jc w:val="center"/>
        <w:rPr>
          <w:b/>
          <w:sz w:val="32"/>
          <w:szCs w:val="32"/>
        </w:rPr>
      </w:pPr>
    </w:p>
    <w:p w14:paraId="53C328B6" w14:textId="77777777" w:rsidR="009E5839" w:rsidRDefault="009E5839" w:rsidP="009E5839">
      <w:pPr>
        <w:tabs>
          <w:tab w:val="left" w:pos="2304"/>
        </w:tabs>
        <w:spacing w:line="360" w:lineRule="auto"/>
        <w:jc w:val="center"/>
        <w:rPr>
          <w:b/>
          <w:sz w:val="32"/>
          <w:szCs w:val="32"/>
        </w:rPr>
      </w:pPr>
    </w:p>
    <w:p w14:paraId="27F6CB81" w14:textId="5C58BFCE" w:rsidR="009E5839" w:rsidRPr="007F5921" w:rsidRDefault="009E5839" w:rsidP="002D4AFD">
      <w:pPr>
        <w:tabs>
          <w:tab w:val="left" w:pos="2304"/>
        </w:tabs>
        <w:spacing w:line="360" w:lineRule="auto"/>
        <w:jc w:val="center"/>
        <w:rPr>
          <w:b/>
          <w:sz w:val="32"/>
          <w:szCs w:val="32"/>
        </w:rPr>
      </w:pPr>
      <w:r w:rsidRPr="007F5921">
        <w:rPr>
          <w:b/>
          <w:sz w:val="32"/>
          <w:szCs w:val="32"/>
        </w:rPr>
        <w:lastRenderedPageBreak/>
        <w:t>TABLE OF CONTENTS</w:t>
      </w:r>
    </w:p>
    <w:p w14:paraId="41E9EB01" w14:textId="77777777" w:rsidR="009E5839" w:rsidRPr="007F5921" w:rsidRDefault="009E5839" w:rsidP="009E5839">
      <w:pPr>
        <w:ind w:left="720"/>
        <w:rPr>
          <w:b/>
        </w:rPr>
      </w:pPr>
    </w:p>
    <w:tbl>
      <w:tblPr>
        <w:tblStyle w:val="TableGridLight"/>
        <w:tblW w:w="9736" w:type="dxa"/>
        <w:tblLook w:val="04A0" w:firstRow="1" w:lastRow="0" w:firstColumn="1" w:lastColumn="0" w:noHBand="0" w:noVBand="1"/>
      </w:tblPr>
      <w:tblGrid>
        <w:gridCol w:w="8845"/>
        <w:gridCol w:w="891"/>
      </w:tblGrid>
      <w:tr w:rsidR="009E5839" w:rsidRPr="007F5921" w14:paraId="461438D1" w14:textId="77777777" w:rsidTr="002D4AFD">
        <w:trPr>
          <w:trHeight w:val="581"/>
        </w:trPr>
        <w:tc>
          <w:tcPr>
            <w:tcW w:w="8845" w:type="dxa"/>
            <w:noWrap/>
            <w:hideMark/>
          </w:tcPr>
          <w:p w14:paraId="45E968B8" w14:textId="77777777" w:rsidR="009E5839" w:rsidRPr="007F5921" w:rsidRDefault="009E5839" w:rsidP="009E5839">
            <w:pPr>
              <w:rPr>
                <w:sz w:val="20"/>
                <w:szCs w:val="20"/>
              </w:rPr>
            </w:pPr>
          </w:p>
        </w:tc>
        <w:tc>
          <w:tcPr>
            <w:tcW w:w="891" w:type="dxa"/>
            <w:noWrap/>
            <w:hideMark/>
          </w:tcPr>
          <w:p w14:paraId="26632F24" w14:textId="77777777" w:rsidR="009E5839" w:rsidRPr="007F5921" w:rsidRDefault="009E5839" w:rsidP="009E5839">
            <w:pPr>
              <w:rPr>
                <w:color w:val="000000"/>
                <w:sz w:val="22"/>
                <w:szCs w:val="22"/>
              </w:rPr>
            </w:pPr>
            <w:r w:rsidRPr="007F5921">
              <w:rPr>
                <w:color w:val="000000"/>
                <w:sz w:val="22"/>
                <w:szCs w:val="22"/>
              </w:rPr>
              <w:t>Page No.</w:t>
            </w:r>
          </w:p>
        </w:tc>
      </w:tr>
      <w:tr w:rsidR="009E5839" w:rsidRPr="007F5921" w14:paraId="4C667943" w14:textId="77777777" w:rsidTr="002D4AFD">
        <w:trPr>
          <w:trHeight w:val="581"/>
        </w:trPr>
        <w:tc>
          <w:tcPr>
            <w:tcW w:w="8845" w:type="dxa"/>
            <w:noWrap/>
            <w:hideMark/>
          </w:tcPr>
          <w:p w14:paraId="2AE7085F" w14:textId="77777777" w:rsidR="009E5839" w:rsidRDefault="009E5839" w:rsidP="009E5839">
            <w:pPr>
              <w:rPr>
                <w:color w:val="000000"/>
              </w:rPr>
            </w:pPr>
            <w:r w:rsidRPr="007F5921">
              <w:rPr>
                <w:color w:val="000000"/>
              </w:rPr>
              <w:t>TITLE PAGE ..............................................................................................................</w:t>
            </w:r>
            <w:r>
              <w:rPr>
                <w:color w:val="000000"/>
              </w:rPr>
              <w:t>..</w:t>
            </w:r>
            <w:r w:rsidRPr="007F5921">
              <w:rPr>
                <w:color w:val="000000"/>
              </w:rPr>
              <w:t>....</w:t>
            </w:r>
          </w:p>
          <w:p w14:paraId="78E3FA8A" w14:textId="77777777" w:rsidR="008321E9" w:rsidRDefault="008321E9" w:rsidP="009E5839">
            <w:pPr>
              <w:rPr>
                <w:color w:val="000000"/>
              </w:rPr>
            </w:pPr>
          </w:p>
          <w:p w14:paraId="301B4489" w14:textId="629F3800" w:rsidR="002D4AFD" w:rsidRDefault="002D4AFD" w:rsidP="00B06CCE">
            <w:pPr>
              <w:pStyle w:val="ListParagraph"/>
              <w:numPr>
                <w:ilvl w:val="0"/>
                <w:numId w:val="3"/>
              </w:numPr>
            </w:pPr>
            <w:proofErr w:type="gramStart"/>
            <w:r>
              <w:t>I</w:t>
            </w:r>
            <w:r w:rsidR="00F653A8">
              <w:t>NTRODUCTION</w:t>
            </w:r>
            <w:r w:rsidR="00B06CCE">
              <w:t xml:space="preserve">  …</w:t>
            </w:r>
            <w:proofErr w:type="gramEnd"/>
            <w:r w:rsidR="00B06CCE">
              <w:t>………………………………………………………………..</w:t>
            </w:r>
          </w:p>
          <w:p w14:paraId="669D4651" w14:textId="16F225C2" w:rsidR="008321E9" w:rsidRDefault="008321E9" w:rsidP="00F653A8">
            <w:pPr>
              <w:pStyle w:val="ListParagraph"/>
              <w:numPr>
                <w:ilvl w:val="1"/>
                <w:numId w:val="3"/>
              </w:numPr>
            </w:pPr>
            <w:proofErr w:type="gramStart"/>
            <w:r>
              <w:t>Introduction</w:t>
            </w:r>
            <w:r w:rsidR="00B06CCE">
              <w:t xml:space="preserve">  …</w:t>
            </w:r>
            <w:proofErr w:type="gramEnd"/>
            <w:r w:rsidR="00B06CCE">
              <w:t>………………………………………………………………….</w:t>
            </w:r>
          </w:p>
          <w:p w14:paraId="2120FF48" w14:textId="36A140D7" w:rsidR="002D4AFD" w:rsidRDefault="002D4AFD" w:rsidP="00F653A8">
            <w:pPr>
              <w:pStyle w:val="ListParagraph"/>
              <w:numPr>
                <w:ilvl w:val="1"/>
                <w:numId w:val="3"/>
              </w:numPr>
            </w:pPr>
            <w:r>
              <w:t>Purpose</w:t>
            </w:r>
            <w:r w:rsidR="00B06CCE">
              <w:t xml:space="preserve"> ………………………………………………………………………….</w:t>
            </w:r>
          </w:p>
          <w:p w14:paraId="09EE39E3" w14:textId="366E262A" w:rsidR="002D4AFD" w:rsidRDefault="002D4AFD" w:rsidP="00F653A8">
            <w:pPr>
              <w:pStyle w:val="ListParagraph"/>
              <w:numPr>
                <w:ilvl w:val="1"/>
                <w:numId w:val="3"/>
              </w:numPr>
            </w:pPr>
            <w:r>
              <w:t>Scope</w:t>
            </w:r>
            <w:r w:rsidR="00B06CCE">
              <w:t xml:space="preserve"> ……………………………………………………………………………</w:t>
            </w:r>
          </w:p>
          <w:p w14:paraId="132F6CF2" w14:textId="1941BA04" w:rsidR="002D4AFD" w:rsidRDefault="002D4AFD" w:rsidP="00F653A8">
            <w:pPr>
              <w:pStyle w:val="ListParagraph"/>
              <w:numPr>
                <w:ilvl w:val="1"/>
                <w:numId w:val="3"/>
              </w:numPr>
            </w:pPr>
            <w:r>
              <w:t>Document Conventions</w:t>
            </w:r>
            <w:r w:rsidR="00B06CCE">
              <w:t xml:space="preserve"> …………………………………………………………</w:t>
            </w:r>
          </w:p>
          <w:p w14:paraId="1D732B3A" w14:textId="52048250" w:rsidR="002D4AFD" w:rsidRDefault="002D4AFD" w:rsidP="00F653A8">
            <w:pPr>
              <w:pStyle w:val="ListParagraph"/>
              <w:numPr>
                <w:ilvl w:val="1"/>
                <w:numId w:val="3"/>
              </w:numPr>
            </w:pPr>
            <w:r>
              <w:t>Intended Audience</w:t>
            </w:r>
            <w:r w:rsidR="00B06CCE">
              <w:t xml:space="preserve"> ………………………………………………………………</w:t>
            </w:r>
          </w:p>
          <w:p w14:paraId="664E0318" w14:textId="1F204267" w:rsidR="002D4AFD" w:rsidRDefault="002D4AFD" w:rsidP="002D4AFD"/>
          <w:p w14:paraId="40F95A72" w14:textId="77777777" w:rsidR="002D4AFD" w:rsidRDefault="002D4AFD" w:rsidP="002D4AFD"/>
          <w:p w14:paraId="0D813675" w14:textId="0AA0CCFF" w:rsidR="002D4AFD" w:rsidRDefault="002D4AFD" w:rsidP="00F653A8">
            <w:pPr>
              <w:pStyle w:val="ListParagraph"/>
              <w:numPr>
                <w:ilvl w:val="0"/>
                <w:numId w:val="3"/>
              </w:numPr>
            </w:pPr>
            <w:r>
              <w:t>O</w:t>
            </w:r>
            <w:r w:rsidR="00F653A8">
              <w:t>VERALL DESCRIPTION</w:t>
            </w:r>
            <w:r w:rsidR="00B06CCE">
              <w:t xml:space="preserve"> ………………………………………………………….</w:t>
            </w:r>
          </w:p>
          <w:p w14:paraId="3112CC1F" w14:textId="13278381" w:rsidR="002D4AFD" w:rsidRDefault="00F653A8" w:rsidP="00F653A8">
            <w:r>
              <w:t xml:space="preserve">      </w:t>
            </w:r>
            <w:r w:rsidR="002D4AFD">
              <w:t>2.1 Product Perspective</w:t>
            </w:r>
            <w:r w:rsidR="00B06CCE">
              <w:t xml:space="preserve"> ……………………………………………………………….</w:t>
            </w:r>
          </w:p>
          <w:p w14:paraId="392D7BC8" w14:textId="0A3A1133" w:rsidR="002D4AFD" w:rsidRDefault="002D4AFD" w:rsidP="00F653A8">
            <w:pPr>
              <w:pStyle w:val="ListParagraph"/>
              <w:ind w:left="360"/>
            </w:pPr>
            <w:r>
              <w:t>2.2 Product Functions</w:t>
            </w:r>
            <w:r w:rsidR="00B06CCE">
              <w:t xml:space="preserve"> …………………………………………………………………</w:t>
            </w:r>
          </w:p>
          <w:p w14:paraId="20F27C2D" w14:textId="4155234E" w:rsidR="002D4AFD" w:rsidRDefault="002D4AFD" w:rsidP="00F653A8">
            <w:pPr>
              <w:pStyle w:val="ListParagraph"/>
              <w:ind w:left="360"/>
            </w:pPr>
            <w:r>
              <w:t>2.3 User Classes and Characteristics</w:t>
            </w:r>
            <w:r w:rsidR="00B06CCE">
              <w:t xml:space="preserve"> …………………………………………………. </w:t>
            </w:r>
          </w:p>
          <w:p w14:paraId="11929FFE" w14:textId="7AF5E189" w:rsidR="002D4AFD" w:rsidRDefault="002D4AFD" w:rsidP="00F653A8">
            <w:pPr>
              <w:pStyle w:val="ListParagraph"/>
              <w:ind w:left="360"/>
            </w:pPr>
            <w:r>
              <w:t>2.4 Operating Environment</w:t>
            </w:r>
            <w:r w:rsidR="00B06CCE">
              <w:t xml:space="preserve"> ……………………………………………………………</w:t>
            </w:r>
          </w:p>
          <w:p w14:paraId="41109E5A" w14:textId="00DED8E7" w:rsidR="002D4AFD" w:rsidRDefault="002D4AFD" w:rsidP="00F653A8">
            <w:pPr>
              <w:pStyle w:val="ListParagraph"/>
              <w:ind w:left="360"/>
            </w:pPr>
            <w:r>
              <w:t>2.5 Design and Implementation Constraints</w:t>
            </w:r>
            <w:r w:rsidR="00B06CCE">
              <w:t xml:space="preserve"> ………………………………………….</w:t>
            </w:r>
          </w:p>
          <w:p w14:paraId="3597BCAF" w14:textId="3054DA96" w:rsidR="002D4AFD" w:rsidRDefault="002D4AFD" w:rsidP="00F653A8">
            <w:pPr>
              <w:pStyle w:val="ListParagraph"/>
              <w:ind w:left="360"/>
            </w:pPr>
            <w:r>
              <w:t>2.6 User Documentation</w:t>
            </w:r>
            <w:r w:rsidR="00B06CCE">
              <w:t xml:space="preserve"> ………………………………………………………………</w:t>
            </w:r>
          </w:p>
          <w:p w14:paraId="192E652F" w14:textId="4A29A0AC" w:rsidR="002D4AFD" w:rsidRDefault="002D4AFD" w:rsidP="00F653A8">
            <w:pPr>
              <w:pStyle w:val="ListParagraph"/>
              <w:numPr>
                <w:ilvl w:val="1"/>
                <w:numId w:val="11"/>
              </w:numPr>
            </w:pPr>
            <w:r>
              <w:t>Assumptions and Dependencies</w:t>
            </w:r>
            <w:r w:rsidR="00B06CCE">
              <w:t xml:space="preserve"> ………………………………………………….</w:t>
            </w:r>
          </w:p>
          <w:p w14:paraId="2C727E2C" w14:textId="77777777" w:rsidR="00867F31" w:rsidRDefault="00867F31" w:rsidP="002D4AFD"/>
          <w:p w14:paraId="44F292AE" w14:textId="08B13E64" w:rsidR="002D4AFD" w:rsidRDefault="00F653A8" w:rsidP="00F653A8">
            <w:r>
              <w:t xml:space="preserve">3.   </w:t>
            </w:r>
            <w:r w:rsidR="002D4AFD">
              <w:t>S</w:t>
            </w:r>
            <w:r>
              <w:t xml:space="preserve">PECIFIC </w:t>
            </w:r>
            <w:proofErr w:type="gramStart"/>
            <w:r>
              <w:t>REQUIREMENTS</w:t>
            </w:r>
            <w:r w:rsidR="002D4AFD">
              <w:t xml:space="preserve"> </w:t>
            </w:r>
            <w:r w:rsidR="00B06CCE">
              <w:t xml:space="preserve"> …</w:t>
            </w:r>
            <w:proofErr w:type="gramEnd"/>
            <w:r w:rsidR="00B06CCE">
              <w:t>…………………………………………………….</w:t>
            </w:r>
          </w:p>
          <w:p w14:paraId="28F20849" w14:textId="714A7CDF" w:rsidR="002D4AFD" w:rsidRDefault="002D4AFD" w:rsidP="00F653A8">
            <w:pPr>
              <w:pStyle w:val="ListParagraph"/>
              <w:ind w:left="360"/>
            </w:pPr>
            <w:r>
              <w:t>3.1 External Interface Requirements</w:t>
            </w:r>
            <w:r w:rsidR="00B06CCE">
              <w:t xml:space="preserve"> ………………………………………………….</w:t>
            </w:r>
          </w:p>
          <w:p w14:paraId="6834A1A6" w14:textId="2BE28084" w:rsidR="002D4AFD" w:rsidRDefault="002D4AFD" w:rsidP="00F653A8">
            <w:pPr>
              <w:pStyle w:val="ListParagraph"/>
              <w:ind w:left="792"/>
            </w:pPr>
            <w:r>
              <w:t>3.1.1 User Interfaces</w:t>
            </w:r>
            <w:r w:rsidR="00B06CCE">
              <w:t xml:space="preserve"> …………………………………………………………</w:t>
            </w:r>
            <w:proofErr w:type="gramStart"/>
            <w:r w:rsidR="00B06CCE">
              <w:t>…..</w:t>
            </w:r>
            <w:proofErr w:type="gramEnd"/>
          </w:p>
          <w:p w14:paraId="462A41EF" w14:textId="70401D91" w:rsidR="002D4AFD" w:rsidRDefault="002D4AFD" w:rsidP="00F653A8">
            <w:pPr>
              <w:pStyle w:val="ListParagraph"/>
              <w:ind w:left="792"/>
            </w:pPr>
            <w:r>
              <w:t>3.1.2 Hardware Interfaces</w:t>
            </w:r>
            <w:r w:rsidR="00B06CCE">
              <w:t xml:space="preserve"> ……………………………………………………</w:t>
            </w:r>
            <w:proofErr w:type="gramStart"/>
            <w:r w:rsidR="00B06CCE">
              <w:t>…..</w:t>
            </w:r>
            <w:proofErr w:type="gramEnd"/>
          </w:p>
          <w:p w14:paraId="5E30457D" w14:textId="40268B7E" w:rsidR="002D4AFD" w:rsidRDefault="002D4AFD" w:rsidP="00F653A8">
            <w:pPr>
              <w:pStyle w:val="ListParagraph"/>
              <w:ind w:left="792"/>
            </w:pPr>
            <w:r>
              <w:t>3.1.3 Software Interfaces</w:t>
            </w:r>
            <w:r w:rsidR="00B06CCE">
              <w:t xml:space="preserve"> …………………………………………………………</w:t>
            </w:r>
          </w:p>
          <w:p w14:paraId="7CE6BA2D" w14:textId="186A1DBD" w:rsidR="002D4AFD" w:rsidRDefault="002D4AFD" w:rsidP="00F653A8">
            <w:pPr>
              <w:pStyle w:val="ListParagraph"/>
              <w:ind w:left="792"/>
            </w:pPr>
            <w:r>
              <w:t>3.1.4 Communication Interfaces</w:t>
            </w:r>
            <w:r w:rsidR="00B06CCE">
              <w:t xml:space="preserve"> …………………………………………………</w:t>
            </w:r>
          </w:p>
          <w:p w14:paraId="3A815486" w14:textId="2A458232" w:rsidR="002D4AFD" w:rsidRDefault="002D4AFD" w:rsidP="00F653A8">
            <w:pPr>
              <w:pStyle w:val="ListParagraph"/>
              <w:ind w:left="360"/>
            </w:pPr>
            <w:r>
              <w:t>3.2 Functional Requirements</w:t>
            </w:r>
            <w:r w:rsidR="00B06CCE">
              <w:t xml:space="preserve"> …………………………………………………………</w:t>
            </w:r>
          </w:p>
          <w:p w14:paraId="0E945C0B" w14:textId="0D1B8A99" w:rsidR="002D4AFD" w:rsidRDefault="002D4AFD" w:rsidP="00F653A8">
            <w:pPr>
              <w:pStyle w:val="ListParagraph"/>
              <w:ind w:left="792"/>
            </w:pPr>
            <w:r>
              <w:t>3.2.1 Surveillance Camera Integratio</w:t>
            </w:r>
            <w:r w:rsidR="00B06CCE">
              <w:t>n ………………………………………</w:t>
            </w:r>
            <w:proofErr w:type="gramStart"/>
            <w:r w:rsidR="00B06CCE">
              <w:t>…..</w:t>
            </w:r>
            <w:proofErr w:type="gramEnd"/>
          </w:p>
          <w:p w14:paraId="6C9BD0C9" w14:textId="1FDB6E72" w:rsidR="002D4AFD" w:rsidRDefault="002D4AFD" w:rsidP="00F653A8">
            <w:pPr>
              <w:pStyle w:val="ListParagraph"/>
              <w:ind w:left="792"/>
            </w:pPr>
            <w:r>
              <w:t>3.2.2 Deep Learning Model</w:t>
            </w:r>
            <w:r w:rsidR="00B06CCE">
              <w:t xml:space="preserve"> …………………………………………………</w:t>
            </w:r>
            <w:proofErr w:type="gramStart"/>
            <w:r w:rsidR="00B06CCE">
              <w:t>…..</w:t>
            </w:r>
            <w:proofErr w:type="gramEnd"/>
          </w:p>
          <w:p w14:paraId="30A5911A" w14:textId="56E6445A" w:rsidR="002D4AFD" w:rsidRDefault="002D4AFD" w:rsidP="00F653A8">
            <w:pPr>
              <w:pStyle w:val="ListParagraph"/>
              <w:ind w:left="792"/>
            </w:pPr>
            <w:r>
              <w:t>3.2.3 Alerting Mechanism</w:t>
            </w:r>
            <w:r w:rsidR="00B06CCE">
              <w:t xml:space="preserve"> ……………………………………………………….</w:t>
            </w:r>
          </w:p>
          <w:p w14:paraId="5ABC6371" w14:textId="4622A086" w:rsidR="002D4AFD" w:rsidRDefault="002D4AFD" w:rsidP="00F653A8">
            <w:pPr>
              <w:pStyle w:val="ListParagraph"/>
              <w:ind w:left="792"/>
            </w:pPr>
            <w:r>
              <w:t>3.2.4 User Interface</w:t>
            </w:r>
            <w:r w:rsidR="00B06CCE">
              <w:t xml:space="preserve"> ………………………………………………………………</w:t>
            </w:r>
          </w:p>
          <w:p w14:paraId="083FCD75" w14:textId="5E19CAC0" w:rsidR="002D4AFD" w:rsidRDefault="002D4AFD" w:rsidP="00F653A8">
            <w:pPr>
              <w:pStyle w:val="ListParagraph"/>
              <w:ind w:left="360"/>
            </w:pPr>
            <w:r>
              <w:t>3.3 Performance Requirements</w:t>
            </w:r>
            <w:r w:rsidR="00B06CCE">
              <w:t xml:space="preserve"> ……………………………………………………….</w:t>
            </w:r>
          </w:p>
          <w:p w14:paraId="12B9A818" w14:textId="2DB5656D" w:rsidR="002D4AFD" w:rsidRDefault="002D4AFD" w:rsidP="00F653A8">
            <w:pPr>
              <w:pStyle w:val="ListParagraph"/>
              <w:ind w:left="360"/>
            </w:pPr>
            <w:r>
              <w:t>3.4 Security Requirements</w:t>
            </w:r>
            <w:r w:rsidR="00B06CCE">
              <w:t xml:space="preserve"> ……………………………………………………………</w:t>
            </w:r>
          </w:p>
          <w:p w14:paraId="77726919" w14:textId="64C9B1E0" w:rsidR="002D4AFD" w:rsidRDefault="002D4AFD" w:rsidP="00F653A8">
            <w:pPr>
              <w:pStyle w:val="ListParagraph"/>
              <w:ind w:left="360"/>
            </w:pPr>
            <w:r>
              <w:t>3.5 Software Quality Attributes</w:t>
            </w:r>
            <w:r w:rsidR="00B06CCE">
              <w:t xml:space="preserve"> ………………………………………………………</w:t>
            </w:r>
          </w:p>
          <w:p w14:paraId="7B36CFC0" w14:textId="78D8AC41" w:rsidR="002D4AFD" w:rsidRDefault="002D4AFD" w:rsidP="00F653A8">
            <w:pPr>
              <w:pStyle w:val="ListParagraph"/>
              <w:ind w:left="792"/>
            </w:pPr>
            <w:r>
              <w:t>3.5.1 Reliability</w:t>
            </w:r>
            <w:r w:rsidR="00B06CCE">
              <w:t xml:space="preserve"> ………………………………………………………………….</w:t>
            </w:r>
          </w:p>
          <w:p w14:paraId="00CCF9B5" w14:textId="7691F823" w:rsidR="002D4AFD" w:rsidRDefault="002D4AFD" w:rsidP="00F653A8">
            <w:pPr>
              <w:pStyle w:val="ListParagraph"/>
              <w:ind w:left="792"/>
            </w:pPr>
            <w:r>
              <w:t>3.5.2 Availability</w:t>
            </w:r>
            <w:r w:rsidR="00B06CCE">
              <w:t xml:space="preserve"> …………………………………………………………………</w:t>
            </w:r>
          </w:p>
          <w:p w14:paraId="52943918" w14:textId="08F4690C" w:rsidR="002D4AFD" w:rsidRDefault="002D4AFD" w:rsidP="00F653A8">
            <w:pPr>
              <w:pStyle w:val="ListParagraph"/>
              <w:ind w:left="792"/>
            </w:pPr>
            <w:r>
              <w:t>3.5.3 Maintainability</w:t>
            </w:r>
            <w:r w:rsidR="00B06CCE">
              <w:t xml:space="preserve"> …………………………………………………………</w:t>
            </w:r>
            <w:proofErr w:type="gramStart"/>
            <w:r w:rsidR="00B06CCE">
              <w:t>…..</w:t>
            </w:r>
            <w:proofErr w:type="gramEnd"/>
          </w:p>
          <w:p w14:paraId="1B5F2B3C" w14:textId="6FE9EAD4" w:rsidR="002D4AFD" w:rsidRDefault="002D4AFD" w:rsidP="00F653A8">
            <w:pPr>
              <w:pStyle w:val="ListParagraph"/>
              <w:ind w:left="792"/>
            </w:pPr>
            <w:r>
              <w:t>3.5.4 Portability</w:t>
            </w:r>
            <w:r w:rsidR="00B06CCE">
              <w:t xml:space="preserve"> ………………………………………………………………….</w:t>
            </w:r>
          </w:p>
          <w:p w14:paraId="2D0A4FC0" w14:textId="35709FD7" w:rsidR="002D4AFD" w:rsidRDefault="002D4AFD" w:rsidP="00F653A8">
            <w:pPr>
              <w:pStyle w:val="ListParagraph"/>
              <w:ind w:left="792"/>
            </w:pPr>
            <w:r>
              <w:t>3.6 Other Requirements</w:t>
            </w:r>
            <w:r w:rsidR="00B06CCE">
              <w:t xml:space="preserve"> …………………………………………………………</w:t>
            </w:r>
          </w:p>
          <w:p w14:paraId="21FCEF9C" w14:textId="77777777" w:rsidR="00867F31" w:rsidRDefault="00867F31" w:rsidP="002D4AFD"/>
          <w:p w14:paraId="0E7E5C9A" w14:textId="011D24FC" w:rsidR="002D4AFD" w:rsidRDefault="002D4AFD" w:rsidP="002D4AFD">
            <w:r>
              <w:t>4. S</w:t>
            </w:r>
            <w:r w:rsidR="00F653A8">
              <w:t>YSTEM MODELS</w:t>
            </w:r>
            <w:r w:rsidR="00B06CCE">
              <w:t xml:space="preserve"> ………………………………………………………………</w:t>
            </w:r>
            <w:proofErr w:type="gramStart"/>
            <w:r w:rsidR="00B06CCE">
              <w:t>…..</w:t>
            </w:r>
            <w:proofErr w:type="gramEnd"/>
          </w:p>
          <w:p w14:paraId="20B34BB3" w14:textId="1C45BE68" w:rsidR="002D4AFD" w:rsidRDefault="002D4AFD" w:rsidP="00F653A8">
            <w:pPr>
              <w:pStyle w:val="ListParagraph"/>
              <w:ind w:left="360"/>
            </w:pPr>
            <w:r>
              <w:t>4.</w:t>
            </w:r>
            <w:r w:rsidR="00D718A7">
              <w:t>1 ER</w:t>
            </w:r>
            <w:r>
              <w:t xml:space="preserve"> Diagram</w:t>
            </w:r>
            <w:r w:rsidR="00B06CCE">
              <w:t xml:space="preserve"> ………………………………………………………………………</w:t>
            </w:r>
          </w:p>
          <w:p w14:paraId="5A30AD3F" w14:textId="109D0713" w:rsidR="002D4AFD" w:rsidRDefault="002D4AFD" w:rsidP="00B06CCE">
            <w:pPr>
              <w:pStyle w:val="ListParagraph"/>
              <w:ind w:left="360"/>
            </w:pPr>
            <w:r>
              <w:t xml:space="preserve">4.2 </w:t>
            </w:r>
            <w:r w:rsidR="00D718A7">
              <w:t>Activity</w:t>
            </w:r>
            <w:r>
              <w:t xml:space="preserve"> Diagram</w:t>
            </w:r>
            <w:r w:rsidR="00B06CCE">
              <w:t xml:space="preserve"> …………………………………………………………………</w:t>
            </w:r>
          </w:p>
          <w:p w14:paraId="1A80FE10" w14:textId="77777777" w:rsidR="00867F31" w:rsidRDefault="00867F31" w:rsidP="002D4AFD"/>
          <w:p w14:paraId="10D4815F" w14:textId="5A9E6C25" w:rsidR="002D4AFD" w:rsidRPr="00F653A8" w:rsidRDefault="002D4AFD" w:rsidP="00F653A8">
            <w:r>
              <w:t xml:space="preserve">5. </w:t>
            </w:r>
            <w:r w:rsidR="00F653A8">
              <w:t>REFERENCES</w:t>
            </w:r>
            <w:r w:rsidR="00B06CCE">
              <w:t xml:space="preserve"> …………………………………………………………………………</w:t>
            </w:r>
          </w:p>
        </w:tc>
        <w:tc>
          <w:tcPr>
            <w:tcW w:w="891" w:type="dxa"/>
            <w:noWrap/>
            <w:hideMark/>
          </w:tcPr>
          <w:p w14:paraId="6986B716" w14:textId="77777777" w:rsidR="00B06CCE" w:rsidRDefault="00B06CCE" w:rsidP="005F3741">
            <w:pPr>
              <w:jc w:val="right"/>
              <w:rPr>
                <w:color w:val="000000"/>
              </w:rPr>
            </w:pPr>
            <w:r w:rsidRPr="007F5921">
              <w:rPr>
                <w:color w:val="000000"/>
                <w:sz w:val="22"/>
                <w:szCs w:val="22"/>
              </w:rPr>
              <w:t>I</w:t>
            </w:r>
          </w:p>
          <w:p w14:paraId="2F15554B" w14:textId="77777777" w:rsidR="005F3741" w:rsidRDefault="005F3741" w:rsidP="005F3741">
            <w:pPr>
              <w:jc w:val="right"/>
              <w:rPr>
                <w:color w:val="000000"/>
              </w:rPr>
            </w:pPr>
          </w:p>
          <w:p w14:paraId="7371850D" w14:textId="77777777" w:rsidR="005F3741" w:rsidRDefault="005F3741" w:rsidP="005F3741">
            <w:pPr>
              <w:jc w:val="right"/>
              <w:rPr>
                <w:color w:val="000000"/>
              </w:rPr>
            </w:pPr>
            <w:r>
              <w:rPr>
                <w:color w:val="000000"/>
              </w:rPr>
              <w:t>3-4</w:t>
            </w:r>
          </w:p>
          <w:p w14:paraId="35FD5ACB" w14:textId="77777777" w:rsidR="005F3741" w:rsidRDefault="005F3741" w:rsidP="005F3741">
            <w:pPr>
              <w:jc w:val="right"/>
              <w:rPr>
                <w:color w:val="000000"/>
              </w:rPr>
            </w:pPr>
            <w:r>
              <w:rPr>
                <w:color w:val="000000"/>
              </w:rPr>
              <w:t>3</w:t>
            </w:r>
          </w:p>
          <w:p w14:paraId="754BF32C" w14:textId="77777777" w:rsidR="005F3741" w:rsidRDefault="005F3741" w:rsidP="005F3741">
            <w:pPr>
              <w:jc w:val="right"/>
              <w:rPr>
                <w:color w:val="000000"/>
              </w:rPr>
            </w:pPr>
            <w:r>
              <w:rPr>
                <w:color w:val="000000"/>
              </w:rPr>
              <w:t>3</w:t>
            </w:r>
          </w:p>
          <w:p w14:paraId="53E77FFE" w14:textId="77777777" w:rsidR="005F3741" w:rsidRDefault="005F3741" w:rsidP="005F3741">
            <w:pPr>
              <w:jc w:val="right"/>
              <w:rPr>
                <w:color w:val="000000"/>
              </w:rPr>
            </w:pPr>
            <w:r>
              <w:rPr>
                <w:color w:val="000000"/>
              </w:rPr>
              <w:t>3</w:t>
            </w:r>
          </w:p>
          <w:p w14:paraId="2F0D97B6" w14:textId="77777777" w:rsidR="005F3741" w:rsidRDefault="005F3741" w:rsidP="005F3741">
            <w:pPr>
              <w:jc w:val="right"/>
              <w:rPr>
                <w:color w:val="000000"/>
              </w:rPr>
            </w:pPr>
            <w:r>
              <w:rPr>
                <w:color w:val="000000"/>
              </w:rPr>
              <w:t xml:space="preserve">4 </w:t>
            </w:r>
          </w:p>
          <w:p w14:paraId="7EC011DB" w14:textId="77777777" w:rsidR="005F3741" w:rsidRDefault="005F3741" w:rsidP="005F3741">
            <w:pPr>
              <w:jc w:val="right"/>
              <w:rPr>
                <w:color w:val="000000"/>
              </w:rPr>
            </w:pPr>
            <w:r>
              <w:rPr>
                <w:color w:val="000000"/>
              </w:rPr>
              <w:t>4</w:t>
            </w:r>
          </w:p>
          <w:p w14:paraId="4740BB3F" w14:textId="77777777" w:rsidR="005F3741" w:rsidRDefault="005F3741" w:rsidP="005F3741">
            <w:pPr>
              <w:jc w:val="right"/>
              <w:rPr>
                <w:color w:val="000000"/>
              </w:rPr>
            </w:pPr>
          </w:p>
          <w:p w14:paraId="01928C95" w14:textId="77777777" w:rsidR="005F3741" w:rsidRDefault="005F3741" w:rsidP="005F3741">
            <w:pPr>
              <w:jc w:val="right"/>
              <w:rPr>
                <w:color w:val="000000"/>
              </w:rPr>
            </w:pPr>
          </w:p>
          <w:p w14:paraId="000720E6" w14:textId="77777777" w:rsidR="005F3741" w:rsidRDefault="005F3741" w:rsidP="005F3741">
            <w:pPr>
              <w:jc w:val="right"/>
              <w:rPr>
                <w:color w:val="000000"/>
              </w:rPr>
            </w:pPr>
            <w:r>
              <w:rPr>
                <w:color w:val="000000"/>
              </w:rPr>
              <w:t>5-7</w:t>
            </w:r>
          </w:p>
          <w:p w14:paraId="7BC36155" w14:textId="77777777" w:rsidR="005F3741" w:rsidRDefault="005F3741" w:rsidP="005F3741">
            <w:pPr>
              <w:jc w:val="right"/>
              <w:rPr>
                <w:color w:val="000000"/>
              </w:rPr>
            </w:pPr>
            <w:r>
              <w:rPr>
                <w:color w:val="000000"/>
              </w:rPr>
              <w:t>5</w:t>
            </w:r>
          </w:p>
          <w:p w14:paraId="3276A7A4" w14:textId="77777777" w:rsidR="005F3741" w:rsidRDefault="005F3741" w:rsidP="005F3741">
            <w:pPr>
              <w:jc w:val="right"/>
              <w:rPr>
                <w:color w:val="000000"/>
              </w:rPr>
            </w:pPr>
            <w:r>
              <w:rPr>
                <w:color w:val="000000"/>
              </w:rPr>
              <w:t>5</w:t>
            </w:r>
          </w:p>
          <w:p w14:paraId="559DB7E2" w14:textId="77777777" w:rsidR="005F3741" w:rsidRDefault="005F3741" w:rsidP="005F3741">
            <w:pPr>
              <w:jc w:val="right"/>
              <w:rPr>
                <w:color w:val="000000"/>
              </w:rPr>
            </w:pPr>
            <w:r>
              <w:rPr>
                <w:color w:val="000000"/>
              </w:rPr>
              <w:t>5</w:t>
            </w:r>
          </w:p>
          <w:p w14:paraId="1D5D2411" w14:textId="77777777" w:rsidR="005F3741" w:rsidRDefault="005F3741" w:rsidP="005F3741">
            <w:pPr>
              <w:jc w:val="right"/>
              <w:rPr>
                <w:color w:val="000000"/>
              </w:rPr>
            </w:pPr>
            <w:r>
              <w:rPr>
                <w:color w:val="000000"/>
              </w:rPr>
              <w:t>6</w:t>
            </w:r>
          </w:p>
          <w:p w14:paraId="183167B8" w14:textId="77777777" w:rsidR="005F3741" w:rsidRDefault="005F3741" w:rsidP="005F3741">
            <w:pPr>
              <w:jc w:val="right"/>
              <w:rPr>
                <w:color w:val="000000"/>
              </w:rPr>
            </w:pPr>
            <w:r>
              <w:rPr>
                <w:color w:val="000000"/>
              </w:rPr>
              <w:t>6</w:t>
            </w:r>
          </w:p>
          <w:p w14:paraId="1C9F9BD1" w14:textId="77777777" w:rsidR="005F3741" w:rsidRDefault="005F3741" w:rsidP="005F3741">
            <w:pPr>
              <w:jc w:val="right"/>
              <w:rPr>
                <w:color w:val="000000"/>
              </w:rPr>
            </w:pPr>
            <w:r>
              <w:rPr>
                <w:color w:val="000000"/>
              </w:rPr>
              <w:t>6</w:t>
            </w:r>
          </w:p>
          <w:p w14:paraId="4C5CA972" w14:textId="77777777" w:rsidR="005F3741" w:rsidRDefault="005F3741" w:rsidP="005F3741">
            <w:pPr>
              <w:jc w:val="right"/>
              <w:rPr>
                <w:color w:val="000000"/>
              </w:rPr>
            </w:pPr>
            <w:r>
              <w:rPr>
                <w:color w:val="000000"/>
              </w:rPr>
              <w:t>7</w:t>
            </w:r>
          </w:p>
          <w:p w14:paraId="5E37ADC7" w14:textId="77777777" w:rsidR="005F3741" w:rsidRDefault="005F3741" w:rsidP="005F3741">
            <w:pPr>
              <w:jc w:val="right"/>
              <w:rPr>
                <w:color w:val="000000"/>
              </w:rPr>
            </w:pPr>
          </w:p>
          <w:p w14:paraId="276089A7" w14:textId="77777777" w:rsidR="005F3741" w:rsidRDefault="005F3741" w:rsidP="005F3741">
            <w:pPr>
              <w:jc w:val="right"/>
              <w:rPr>
                <w:color w:val="000000"/>
              </w:rPr>
            </w:pPr>
            <w:r>
              <w:rPr>
                <w:color w:val="000000"/>
              </w:rPr>
              <w:t>8-12</w:t>
            </w:r>
          </w:p>
          <w:p w14:paraId="68B3A755" w14:textId="77777777" w:rsidR="005F3741" w:rsidRDefault="005F3741" w:rsidP="005F3741">
            <w:pPr>
              <w:jc w:val="right"/>
              <w:rPr>
                <w:color w:val="000000"/>
              </w:rPr>
            </w:pPr>
            <w:r>
              <w:rPr>
                <w:color w:val="000000"/>
              </w:rPr>
              <w:t>8</w:t>
            </w:r>
          </w:p>
          <w:p w14:paraId="77906009" w14:textId="77777777" w:rsidR="005F3741" w:rsidRDefault="005F3741" w:rsidP="005F3741">
            <w:pPr>
              <w:jc w:val="right"/>
              <w:rPr>
                <w:color w:val="000000"/>
              </w:rPr>
            </w:pPr>
            <w:r>
              <w:rPr>
                <w:color w:val="000000"/>
              </w:rPr>
              <w:t>8</w:t>
            </w:r>
          </w:p>
          <w:p w14:paraId="0D843D57" w14:textId="77777777" w:rsidR="005F3741" w:rsidRDefault="005F3741" w:rsidP="005F3741">
            <w:pPr>
              <w:jc w:val="right"/>
              <w:rPr>
                <w:color w:val="000000"/>
              </w:rPr>
            </w:pPr>
            <w:r>
              <w:rPr>
                <w:color w:val="000000"/>
              </w:rPr>
              <w:t>8</w:t>
            </w:r>
          </w:p>
          <w:p w14:paraId="6379C81A" w14:textId="77777777" w:rsidR="005F3741" w:rsidRDefault="005F3741" w:rsidP="005F3741">
            <w:pPr>
              <w:jc w:val="right"/>
              <w:rPr>
                <w:color w:val="000000"/>
              </w:rPr>
            </w:pPr>
            <w:r>
              <w:rPr>
                <w:color w:val="000000"/>
              </w:rPr>
              <w:t>8</w:t>
            </w:r>
          </w:p>
          <w:p w14:paraId="638107D2" w14:textId="77777777" w:rsidR="005F3741" w:rsidRDefault="005F3741" w:rsidP="005F3741">
            <w:pPr>
              <w:jc w:val="right"/>
              <w:rPr>
                <w:color w:val="000000"/>
              </w:rPr>
            </w:pPr>
            <w:r>
              <w:rPr>
                <w:color w:val="000000"/>
              </w:rPr>
              <w:t>9</w:t>
            </w:r>
          </w:p>
          <w:p w14:paraId="597517DE" w14:textId="77777777" w:rsidR="005F3741" w:rsidRDefault="005F3741" w:rsidP="005F3741">
            <w:pPr>
              <w:jc w:val="right"/>
              <w:rPr>
                <w:color w:val="000000"/>
              </w:rPr>
            </w:pPr>
            <w:r>
              <w:rPr>
                <w:color w:val="000000"/>
              </w:rPr>
              <w:t>9</w:t>
            </w:r>
          </w:p>
          <w:p w14:paraId="62871F5E" w14:textId="77777777" w:rsidR="005F3741" w:rsidRDefault="005F3741" w:rsidP="005F3741">
            <w:pPr>
              <w:jc w:val="right"/>
              <w:rPr>
                <w:color w:val="000000"/>
              </w:rPr>
            </w:pPr>
            <w:r>
              <w:rPr>
                <w:color w:val="000000"/>
              </w:rPr>
              <w:t>9</w:t>
            </w:r>
          </w:p>
          <w:p w14:paraId="2C9EF947" w14:textId="77777777" w:rsidR="005F3741" w:rsidRDefault="005F3741" w:rsidP="005F3741">
            <w:pPr>
              <w:jc w:val="right"/>
              <w:rPr>
                <w:color w:val="000000"/>
              </w:rPr>
            </w:pPr>
            <w:r>
              <w:rPr>
                <w:color w:val="000000"/>
              </w:rPr>
              <w:t>9</w:t>
            </w:r>
          </w:p>
          <w:p w14:paraId="1858DC37" w14:textId="77777777" w:rsidR="005F3741" w:rsidRDefault="005F3741" w:rsidP="005F3741">
            <w:pPr>
              <w:jc w:val="right"/>
              <w:rPr>
                <w:color w:val="000000"/>
              </w:rPr>
            </w:pPr>
            <w:r>
              <w:rPr>
                <w:color w:val="000000"/>
              </w:rPr>
              <w:t>10</w:t>
            </w:r>
          </w:p>
          <w:p w14:paraId="4232D4C4" w14:textId="77777777" w:rsidR="005F3741" w:rsidRDefault="005F3741" w:rsidP="005F3741">
            <w:pPr>
              <w:jc w:val="right"/>
              <w:rPr>
                <w:color w:val="000000"/>
              </w:rPr>
            </w:pPr>
            <w:r>
              <w:rPr>
                <w:color w:val="000000"/>
              </w:rPr>
              <w:t>10</w:t>
            </w:r>
          </w:p>
          <w:p w14:paraId="236348DF" w14:textId="77777777" w:rsidR="005F3741" w:rsidRDefault="005F3741" w:rsidP="005F3741">
            <w:pPr>
              <w:jc w:val="right"/>
              <w:rPr>
                <w:color w:val="000000"/>
              </w:rPr>
            </w:pPr>
            <w:r>
              <w:rPr>
                <w:color w:val="000000"/>
              </w:rPr>
              <w:t>10</w:t>
            </w:r>
          </w:p>
          <w:p w14:paraId="7A9216C4" w14:textId="77777777" w:rsidR="005F3741" w:rsidRDefault="005F3741" w:rsidP="005F3741">
            <w:pPr>
              <w:jc w:val="right"/>
              <w:rPr>
                <w:color w:val="000000"/>
              </w:rPr>
            </w:pPr>
            <w:r>
              <w:rPr>
                <w:color w:val="000000"/>
              </w:rPr>
              <w:t>10</w:t>
            </w:r>
          </w:p>
          <w:p w14:paraId="466A6269" w14:textId="77777777" w:rsidR="005F3741" w:rsidRDefault="005F3741" w:rsidP="005F3741">
            <w:pPr>
              <w:jc w:val="right"/>
              <w:rPr>
                <w:color w:val="000000"/>
              </w:rPr>
            </w:pPr>
            <w:r>
              <w:rPr>
                <w:color w:val="000000"/>
              </w:rPr>
              <w:t>11</w:t>
            </w:r>
            <w:r>
              <w:rPr>
                <w:color w:val="000000"/>
              </w:rPr>
              <w:br/>
              <w:t>11</w:t>
            </w:r>
          </w:p>
          <w:p w14:paraId="261ABB8F" w14:textId="77777777" w:rsidR="005F3741" w:rsidRDefault="005F3741" w:rsidP="005F3741">
            <w:pPr>
              <w:jc w:val="right"/>
              <w:rPr>
                <w:color w:val="000000"/>
              </w:rPr>
            </w:pPr>
            <w:r>
              <w:rPr>
                <w:color w:val="000000"/>
              </w:rPr>
              <w:t>11</w:t>
            </w:r>
          </w:p>
          <w:p w14:paraId="1CF2170F" w14:textId="77777777" w:rsidR="005F3741" w:rsidRDefault="005F3741" w:rsidP="005F3741">
            <w:pPr>
              <w:jc w:val="right"/>
              <w:rPr>
                <w:color w:val="000000"/>
              </w:rPr>
            </w:pPr>
            <w:r>
              <w:rPr>
                <w:color w:val="000000"/>
              </w:rPr>
              <w:t>11</w:t>
            </w:r>
          </w:p>
          <w:p w14:paraId="0C896471" w14:textId="77777777" w:rsidR="005F3741" w:rsidRDefault="005F3741" w:rsidP="005F3741">
            <w:pPr>
              <w:jc w:val="right"/>
              <w:rPr>
                <w:color w:val="000000"/>
              </w:rPr>
            </w:pPr>
            <w:r>
              <w:rPr>
                <w:color w:val="000000"/>
              </w:rPr>
              <w:t>12</w:t>
            </w:r>
          </w:p>
          <w:p w14:paraId="2F2AF265" w14:textId="77777777" w:rsidR="005F3741" w:rsidRDefault="005F3741" w:rsidP="005F3741">
            <w:pPr>
              <w:jc w:val="right"/>
              <w:rPr>
                <w:color w:val="000000"/>
              </w:rPr>
            </w:pPr>
            <w:r>
              <w:rPr>
                <w:color w:val="000000"/>
              </w:rPr>
              <w:t>12</w:t>
            </w:r>
          </w:p>
          <w:p w14:paraId="656C5437" w14:textId="77777777" w:rsidR="005F3741" w:rsidRDefault="005F3741" w:rsidP="005F3741">
            <w:pPr>
              <w:jc w:val="right"/>
              <w:rPr>
                <w:color w:val="000000"/>
              </w:rPr>
            </w:pPr>
          </w:p>
          <w:p w14:paraId="2FAD40F0" w14:textId="77777777" w:rsidR="005F3741" w:rsidRDefault="005F3741" w:rsidP="005F3741">
            <w:pPr>
              <w:jc w:val="right"/>
              <w:rPr>
                <w:color w:val="000000"/>
              </w:rPr>
            </w:pPr>
            <w:r>
              <w:rPr>
                <w:color w:val="000000"/>
              </w:rPr>
              <w:t>13-16</w:t>
            </w:r>
          </w:p>
          <w:p w14:paraId="70C90A9A" w14:textId="77777777" w:rsidR="005F3741" w:rsidRDefault="005F3741" w:rsidP="005F3741">
            <w:pPr>
              <w:jc w:val="right"/>
              <w:rPr>
                <w:color w:val="000000"/>
              </w:rPr>
            </w:pPr>
            <w:r>
              <w:rPr>
                <w:color w:val="000000"/>
              </w:rPr>
              <w:t>13-14</w:t>
            </w:r>
          </w:p>
          <w:p w14:paraId="550959AA" w14:textId="77777777" w:rsidR="005F3741" w:rsidRDefault="005F3741" w:rsidP="005F3741">
            <w:pPr>
              <w:jc w:val="right"/>
              <w:rPr>
                <w:color w:val="000000"/>
              </w:rPr>
            </w:pPr>
            <w:r>
              <w:rPr>
                <w:color w:val="000000"/>
              </w:rPr>
              <w:t>15-16</w:t>
            </w:r>
          </w:p>
          <w:p w14:paraId="3BF1D5CC" w14:textId="77777777" w:rsidR="005F3741" w:rsidRDefault="005F3741" w:rsidP="005F3741">
            <w:pPr>
              <w:jc w:val="right"/>
              <w:rPr>
                <w:color w:val="000000"/>
              </w:rPr>
            </w:pPr>
          </w:p>
          <w:p w14:paraId="4373CC03" w14:textId="6F0659F6" w:rsidR="005F3741" w:rsidRPr="005F3741" w:rsidRDefault="005F3741" w:rsidP="005F3741">
            <w:pPr>
              <w:jc w:val="right"/>
              <w:rPr>
                <w:color w:val="000000"/>
              </w:rPr>
            </w:pPr>
            <w:r>
              <w:rPr>
                <w:color w:val="000000"/>
              </w:rPr>
              <w:t>17</w:t>
            </w:r>
          </w:p>
        </w:tc>
      </w:tr>
    </w:tbl>
    <w:p w14:paraId="03FAB76D" w14:textId="7BF0D89E" w:rsidR="002D4AFD" w:rsidRDefault="002D4AFD" w:rsidP="002D4AFD"/>
    <w:p w14:paraId="61B32E37" w14:textId="6E8B15DB" w:rsidR="002D4AFD" w:rsidRDefault="002D4AFD">
      <w:pPr>
        <w:spacing w:after="160" w:line="259" w:lineRule="auto"/>
      </w:pPr>
    </w:p>
    <w:p w14:paraId="17A04E84" w14:textId="1EB436FC" w:rsidR="00EB6ACA" w:rsidRDefault="002D4AFD" w:rsidP="002D4AFD">
      <w:pPr>
        <w:jc w:val="center"/>
        <w:rPr>
          <w:b/>
          <w:sz w:val="32"/>
          <w:szCs w:val="32"/>
        </w:rPr>
      </w:pPr>
      <w:r>
        <w:rPr>
          <w:b/>
          <w:sz w:val="32"/>
          <w:szCs w:val="32"/>
        </w:rPr>
        <w:t>CHAPTER-1</w:t>
      </w:r>
    </w:p>
    <w:p w14:paraId="6C778CB1" w14:textId="2F565DBF" w:rsidR="002D4AFD" w:rsidRDefault="002D4AFD" w:rsidP="002D4AFD">
      <w:pPr>
        <w:jc w:val="center"/>
        <w:rPr>
          <w:b/>
          <w:sz w:val="32"/>
          <w:szCs w:val="32"/>
        </w:rPr>
      </w:pPr>
      <w:r>
        <w:rPr>
          <w:b/>
          <w:sz w:val="32"/>
          <w:szCs w:val="32"/>
        </w:rPr>
        <w:t>INTRODUCTION</w:t>
      </w:r>
    </w:p>
    <w:p w14:paraId="1958C9D5" w14:textId="076DFFF7" w:rsidR="002D4AFD" w:rsidRDefault="002D4AFD" w:rsidP="002D4AFD">
      <w:pPr>
        <w:tabs>
          <w:tab w:val="left" w:pos="2304"/>
        </w:tabs>
        <w:spacing w:line="360" w:lineRule="auto"/>
        <w:jc w:val="center"/>
        <w:rPr>
          <w:b/>
          <w:sz w:val="32"/>
          <w:szCs w:val="32"/>
        </w:rPr>
      </w:pPr>
    </w:p>
    <w:p w14:paraId="77919DE5" w14:textId="78BE376E" w:rsidR="008321E9" w:rsidRPr="008321E9" w:rsidRDefault="008321E9" w:rsidP="008321E9">
      <w:pPr>
        <w:tabs>
          <w:tab w:val="left" w:pos="2304"/>
        </w:tabs>
        <w:spacing w:line="360" w:lineRule="auto"/>
        <w:rPr>
          <w:b/>
          <w:sz w:val="28"/>
          <w:szCs w:val="28"/>
        </w:rPr>
      </w:pPr>
      <w:r w:rsidRPr="008321E9">
        <w:rPr>
          <w:b/>
          <w:sz w:val="28"/>
          <w:szCs w:val="28"/>
        </w:rPr>
        <w:t>1.</w:t>
      </w:r>
      <w:r>
        <w:rPr>
          <w:b/>
          <w:sz w:val="28"/>
          <w:szCs w:val="28"/>
        </w:rPr>
        <w:t>1</w:t>
      </w:r>
      <w:r w:rsidRPr="008321E9">
        <w:rPr>
          <w:b/>
          <w:sz w:val="28"/>
          <w:szCs w:val="28"/>
        </w:rPr>
        <w:t xml:space="preserve"> Introduction</w:t>
      </w:r>
    </w:p>
    <w:p w14:paraId="28635C32" w14:textId="7CBC9B1B" w:rsidR="008321E9" w:rsidRDefault="008321E9" w:rsidP="008321E9">
      <w:pPr>
        <w:tabs>
          <w:tab w:val="left" w:pos="2304"/>
        </w:tabs>
        <w:spacing w:line="360" w:lineRule="auto"/>
        <w:rPr>
          <w:bCs/>
        </w:rPr>
      </w:pPr>
      <w:r w:rsidRPr="008321E9">
        <w:rPr>
          <w:bCs/>
        </w:rPr>
        <w:t>The Human Infiltration Detection System (HIDS) represents a critical endeavor in the realm of security technology, aimed at addressing the persistent challenge of unauthorized human infiltrations in defense and sensitive areas. In today's dynamic security landscape, traditional surveillance methods often fall short in providing real-time detection and prevention capabilities necessary to thwart sophisticated infiltration attempts. As a response to this pressing need, the HIDS project endeavors to harness the power of advanced artificial intelligence (AI) and deep learning techniques to develop a robust and proactive security solution.</w:t>
      </w:r>
    </w:p>
    <w:p w14:paraId="4804BC72" w14:textId="77777777" w:rsidR="008321E9" w:rsidRPr="008321E9" w:rsidRDefault="008321E9" w:rsidP="008321E9">
      <w:pPr>
        <w:tabs>
          <w:tab w:val="left" w:pos="2304"/>
        </w:tabs>
        <w:spacing w:line="360" w:lineRule="auto"/>
        <w:rPr>
          <w:bCs/>
        </w:rPr>
      </w:pPr>
    </w:p>
    <w:p w14:paraId="268AE46C" w14:textId="1767F790" w:rsidR="008321E9" w:rsidRPr="008321E9" w:rsidRDefault="008321E9" w:rsidP="008321E9">
      <w:pPr>
        <w:tabs>
          <w:tab w:val="left" w:pos="2304"/>
        </w:tabs>
        <w:spacing w:line="360" w:lineRule="auto"/>
        <w:rPr>
          <w:b/>
          <w:sz w:val="28"/>
          <w:szCs w:val="28"/>
        </w:rPr>
      </w:pPr>
      <w:r w:rsidRPr="008321E9">
        <w:rPr>
          <w:b/>
          <w:sz w:val="28"/>
          <w:szCs w:val="28"/>
        </w:rPr>
        <w:t>1.2 Purpose</w:t>
      </w:r>
    </w:p>
    <w:p w14:paraId="3969D655" w14:textId="77777777" w:rsidR="008321E9" w:rsidRPr="008321E9" w:rsidRDefault="008321E9" w:rsidP="008321E9">
      <w:pPr>
        <w:tabs>
          <w:tab w:val="left" w:pos="2304"/>
        </w:tabs>
        <w:spacing w:line="360" w:lineRule="auto"/>
        <w:rPr>
          <w:bCs/>
        </w:rPr>
      </w:pPr>
      <w:r w:rsidRPr="008321E9">
        <w:rPr>
          <w:bCs/>
        </w:rPr>
        <w:t>The purpose of this Software Requirements Specification (SRS) document is to provide a comprehensive understanding of the requirements and specifications for the development of the Human Infiltration Detection System (HIDS). The HIDS is envisioned as a cutting-edge security solution designed to mitigate the risk of unauthorized human infiltrations in defense and sensitive areas. This document serves as a foundation for system design, development, testing, and deployment phases of the project.</w:t>
      </w:r>
    </w:p>
    <w:p w14:paraId="2C503F37" w14:textId="77777777" w:rsidR="008321E9" w:rsidRPr="008321E9" w:rsidRDefault="008321E9" w:rsidP="008321E9">
      <w:pPr>
        <w:tabs>
          <w:tab w:val="left" w:pos="2304"/>
        </w:tabs>
        <w:spacing w:line="360" w:lineRule="auto"/>
        <w:rPr>
          <w:bCs/>
        </w:rPr>
      </w:pPr>
    </w:p>
    <w:p w14:paraId="1BCA32BA" w14:textId="7A5557D5" w:rsidR="008321E9" w:rsidRPr="008321E9" w:rsidRDefault="008321E9" w:rsidP="008321E9">
      <w:pPr>
        <w:tabs>
          <w:tab w:val="left" w:pos="2304"/>
        </w:tabs>
        <w:spacing w:line="360" w:lineRule="auto"/>
        <w:rPr>
          <w:b/>
          <w:sz w:val="28"/>
          <w:szCs w:val="28"/>
        </w:rPr>
      </w:pPr>
      <w:r w:rsidRPr="008321E9">
        <w:rPr>
          <w:b/>
          <w:sz w:val="28"/>
          <w:szCs w:val="28"/>
        </w:rPr>
        <w:t>1.3 Scope</w:t>
      </w:r>
    </w:p>
    <w:p w14:paraId="3708B900" w14:textId="77777777" w:rsidR="008321E9" w:rsidRPr="008321E9" w:rsidRDefault="008321E9" w:rsidP="008321E9">
      <w:pPr>
        <w:tabs>
          <w:tab w:val="left" w:pos="2304"/>
        </w:tabs>
        <w:spacing w:line="360" w:lineRule="auto"/>
        <w:rPr>
          <w:bCs/>
        </w:rPr>
      </w:pPr>
      <w:r w:rsidRPr="008321E9">
        <w:rPr>
          <w:bCs/>
        </w:rPr>
        <w:t>The scope of this document encompasses both functional and non-functional requirements of the HIDS, covering its features, interfaces, performance criteria, security measures, and other relevant system attributes. It delineates the system's boundaries and provides a roadmap for system developers, stakeholders, and other project participants. The scope also includes any assumptions and constraints that may impact the development and implementation of the HIDS.</w:t>
      </w:r>
    </w:p>
    <w:p w14:paraId="64AE0E03" w14:textId="77777777" w:rsidR="008321E9" w:rsidRPr="008321E9" w:rsidRDefault="008321E9" w:rsidP="008321E9">
      <w:pPr>
        <w:tabs>
          <w:tab w:val="left" w:pos="2304"/>
        </w:tabs>
        <w:spacing w:line="360" w:lineRule="auto"/>
        <w:rPr>
          <w:bCs/>
        </w:rPr>
      </w:pPr>
    </w:p>
    <w:p w14:paraId="6BD561E2" w14:textId="1CCF3116" w:rsidR="008321E9" w:rsidRPr="008321E9" w:rsidRDefault="008321E9" w:rsidP="008321E9">
      <w:pPr>
        <w:tabs>
          <w:tab w:val="left" w:pos="2304"/>
        </w:tabs>
        <w:spacing w:line="360" w:lineRule="auto"/>
        <w:rPr>
          <w:b/>
          <w:sz w:val="28"/>
          <w:szCs w:val="28"/>
        </w:rPr>
      </w:pPr>
      <w:r w:rsidRPr="008321E9">
        <w:rPr>
          <w:b/>
          <w:sz w:val="28"/>
          <w:szCs w:val="28"/>
        </w:rPr>
        <w:t>1.4 Document Conventions</w:t>
      </w:r>
    </w:p>
    <w:p w14:paraId="74190B91" w14:textId="77777777" w:rsidR="008321E9" w:rsidRPr="008321E9" w:rsidRDefault="008321E9" w:rsidP="008321E9">
      <w:pPr>
        <w:tabs>
          <w:tab w:val="left" w:pos="2304"/>
        </w:tabs>
        <w:spacing w:line="360" w:lineRule="auto"/>
        <w:rPr>
          <w:bCs/>
        </w:rPr>
      </w:pPr>
      <w:r w:rsidRPr="008321E9">
        <w:rPr>
          <w:bCs/>
        </w:rPr>
        <w:t xml:space="preserve">This document adheres to established conventions for documenting software requirements. It utilizes a standardized format for presenting requirements, including unique identifiers, </w:t>
      </w:r>
      <w:r w:rsidRPr="008321E9">
        <w:rPr>
          <w:bCs/>
        </w:rPr>
        <w:lastRenderedPageBreak/>
        <w:t>detailed descriptions, acceptance criteria, and traceability matrices. The terminology used in the document follows industry standards and conventions to ensure clarity and consistency across all sections. Additionally, references to external sources, standards, and documents are provided to support the understanding and implementation of the requirements outlined herein.</w:t>
      </w:r>
    </w:p>
    <w:p w14:paraId="7FDDAC3D" w14:textId="77777777" w:rsidR="008321E9" w:rsidRPr="008321E9" w:rsidRDefault="008321E9" w:rsidP="008321E9">
      <w:pPr>
        <w:tabs>
          <w:tab w:val="left" w:pos="2304"/>
        </w:tabs>
        <w:spacing w:line="360" w:lineRule="auto"/>
        <w:rPr>
          <w:bCs/>
        </w:rPr>
      </w:pPr>
    </w:p>
    <w:p w14:paraId="1AF93362" w14:textId="78D8D8C4" w:rsidR="008321E9" w:rsidRPr="008321E9" w:rsidRDefault="008321E9" w:rsidP="008321E9">
      <w:pPr>
        <w:tabs>
          <w:tab w:val="left" w:pos="2304"/>
        </w:tabs>
        <w:spacing w:line="360" w:lineRule="auto"/>
        <w:rPr>
          <w:b/>
          <w:sz w:val="28"/>
          <w:szCs w:val="28"/>
        </w:rPr>
      </w:pPr>
      <w:r w:rsidRPr="008321E9">
        <w:rPr>
          <w:b/>
          <w:sz w:val="28"/>
          <w:szCs w:val="28"/>
        </w:rPr>
        <w:t>1.5 Intended Audience</w:t>
      </w:r>
    </w:p>
    <w:p w14:paraId="39FF1332" w14:textId="2E8D263D" w:rsidR="008321E9" w:rsidRPr="008321E9" w:rsidRDefault="008321E9" w:rsidP="008321E9">
      <w:pPr>
        <w:tabs>
          <w:tab w:val="left" w:pos="2304"/>
        </w:tabs>
        <w:spacing w:line="360" w:lineRule="auto"/>
        <w:rPr>
          <w:bCs/>
        </w:rPr>
      </w:pPr>
      <w:r w:rsidRPr="008321E9">
        <w:rPr>
          <w:bCs/>
        </w:rPr>
        <w:t>The intended audience for this SRS document includes:</w:t>
      </w:r>
    </w:p>
    <w:p w14:paraId="099046CD" w14:textId="77777777" w:rsidR="008321E9" w:rsidRPr="008321E9" w:rsidRDefault="008321E9" w:rsidP="008321E9">
      <w:pPr>
        <w:tabs>
          <w:tab w:val="left" w:pos="2304"/>
        </w:tabs>
        <w:spacing w:line="360" w:lineRule="auto"/>
        <w:rPr>
          <w:bCs/>
        </w:rPr>
      </w:pPr>
      <w:r w:rsidRPr="008321E9">
        <w:rPr>
          <w:bCs/>
        </w:rPr>
        <w:t>System developers and engineers responsible for designing, implementing, and testing the HIDS.</w:t>
      </w:r>
    </w:p>
    <w:p w14:paraId="7EF8CD95" w14:textId="77777777" w:rsidR="008321E9" w:rsidRPr="008321E9" w:rsidRDefault="008321E9" w:rsidP="008321E9">
      <w:pPr>
        <w:tabs>
          <w:tab w:val="left" w:pos="2304"/>
        </w:tabs>
        <w:spacing w:line="360" w:lineRule="auto"/>
        <w:rPr>
          <w:bCs/>
        </w:rPr>
      </w:pPr>
      <w:r w:rsidRPr="008321E9">
        <w:rPr>
          <w:bCs/>
        </w:rPr>
        <w:t>Project managers and stakeholders overseeing the development and deployment of the system.</w:t>
      </w:r>
    </w:p>
    <w:p w14:paraId="29F3C64A" w14:textId="77777777" w:rsidR="008321E9" w:rsidRPr="008321E9" w:rsidRDefault="008321E9" w:rsidP="008321E9">
      <w:pPr>
        <w:tabs>
          <w:tab w:val="left" w:pos="2304"/>
        </w:tabs>
        <w:spacing w:line="360" w:lineRule="auto"/>
        <w:rPr>
          <w:bCs/>
        </w:rPr>
      </w:pPr>
      <w:r w:rsidRPr="008321E9">
        <w:rPr>
          <w:bCs/>
        </w:rPr>
        <w:t>Security experts and personnel involved in the operation, maintenance, and monitoring of the HIDS.</w:t>
      </w:r>
    </w:p>
    <w:p w14:paraId="080AD3C9" w14:textId="77777777" w:rsidR="008321E9" w:rsidRDefault="008321E9" w:rsidP="008321E9">
      <w:pPr>
        <w:tabs>
          <w:tab w:val="left" w:pos="2304"/>
        </w:tabs>
        <w:spacing w:line="360" w:lineRule="auto"/>
        <w:rPr>
          <w:bCs/>
        </w:rPr>
      </w:pPr>
      <w:r w:rsidRPr="008321E9">
        <w:rPr>
          <w:bCs/>
        </w:rPr>
        <w:t>Regulatory authorities, auditors, and compliance officers responsible for assessing the system's adherence to security standards and regulations.</w:t>
      </w:r>
    </w:p>
    <w:p w14:paraId="3F84AC25" w14:textId="2F33EF72" w:rsidR="00867F31" w:rsidRDefault="00867F31" w:rsidP="008321E9">
      <w:pPr>
        <w:tabs>
          <w:tab w:val="left" w:pos="2304"/>
        </w:tabs>
        <w:spacing w:line="360" w:lineRule="auto"/>
        <w:rPr>
          <w:b/>
          <w:sz w:val="32"/>
          <w:szCs w:val="32"/>
        </w:rPr>
      </w:pPr>
    </w:p>
    <w:p w14:paraId="7675A81A" w14:textId="77777777" w:rsidR="00867F31" w:rsidRDefault="00867F31">
      <w:pPr>
        <w:spacing w:after="160" w:line="259" w:lineRule="auto"/>
        <w:rPr>
          <w:b/>
          <w:sz w:val="32"/>
          <w:szCs w:val="32"/>
        </w:rPr>
      </w:pPr>
      <w:r>
        <w:rPr>
          <w:b/>
          <w:sz w:val="32"/>
          <w:szCs w:val="32"/>
        </w:rPr>
        <w:br w:type="page"/>
      </w:r>
    </w:p>
    <w:p w14:paraId="4DF79C4C" w14:textId="701C81EE" w:rsidR="008321E9" w:rsidRDefault="00867F31" w:rsidP="00867F31">
      <w:pPr>
        <w:tabs>
          <w:tab w:val="left" w:pos="2304"/>
        </w:tabs>
        <w:spacing w:line="360" w:lineRule="auto"/>
        <w:jc w:val="center"/>
        <w:rPr>
          <w:b/>
          <w:sz w:val="32"/>
          <w:szCs w:val="32"/>
        </w:rPr>
      </w:pPr>
      <w:r>
        <w:rPr>
          <w:b/>
          <w:sz w:val="32"/>
          <w:szCs w:val="32"/>
        </w:rPr>
        <w:lastRenderedPageBreak/>
        <w:t>CHAPTER-2</w:t>
      </w:r>
    </w:p>
    <w:p w14:paraId="5C20801C" w14:textId="65DF89C3" w:rsidR="00867F31" w:rsidRDefault="00867F31" w:rsidP="00867F31">
      <w:pPr>
        <w:tabs>
          <w:tab w:val="left" w:pos="2304"/>
        </w:tabs>
        <w:spacing w:line="360" w:lineRule="auto"/>
        <w:jc w:val="center"/>
        <w:rPr>
          <w:b/>
          <w:sz w:val="32"/>
          <w:szCs w:val="32"/>
        </w:rPr>
      </w:pPr>
      <w:r>
        <w:rPr>
          <w:b/>
          <w:sz w:val="32"/>
          <w:szCs w:val="32"/>
        </w:rPr>
        <w:t>OVERALL DESCRIPTION</w:t>
      </w:r>
    </w:p>
    <w:p w14:paraId="75B44982" w14:textId="77777777" w:rsidR="00867F31" w:rsidRDefault="00867F31" w:rsidP="00867F31">
      <w:pPr>
        <w:tabs>
          <w:tab w:val="left" w:pos="2304"/>
        </w:tabs>
        <w:spacing w:line="360" w:lineRule="auto"/>
        <w:rPr>
          <w:bCs/>
        </w:rPr>
      </w:pPr>
    </w:p>
    <w:p w14:paraId="0E45A15A" w14:textId="67132401" w:rsidR="00867F31" w:rsidRPr="0069135A" w:rsidRDefault="0069135A" w:rsidP="00867F31">
      <w:pPr>
        <w:tabs>
          <w:tab w:val="left" w:pos="2304"/>
        </w:tabs>
        <w:spacing w:line="360" w:lineRule="auto"/>
        <w:rPr>
          <w:b/>
          <w:sz w:val="28"/>
          <w:szCs w:val="28"/>
        </w:rPr>
      </w:pPr>
      <w:r>
        <w:rPr>
          <w:b/>
          <w:sz w:val="28"/>
          <w:szCs w:val="28"/>
        </w:rPr>
        <w:t xml:space="preserve">2.1 </w:t>
      </w:r>
      <w:r w:rsidR="00867F31" w:rsidRPr="0069135A">
        <w:rPr>
          <w:b/>
          <w:sz w:val="28"/>
          <w:szCs w:val="28"/>
        </w:rPr>
        <w:t>Product Perspective</w:t>
      </w:r>
      <w:r w:rsidRPr="0069135A">
        <w:rPr>
          <w:b/>
          <w:sz w:val="28"/>
          <w:szCs w:val="28"/>
        </w:rPr>
        <w:t>:</w:t>
      </w:r>
    </w:p>
    <w:p w14:paraId="204BAC0D" w14:textId="77777777" w:rsidR="00867F31" w:rsidRPr="00867F31" w:rsidRDefault="00867F31" w:rsidP="00867F31">
      <w:pPr>
        <w:tabs>
          <w:tab w:val="left" w:pos="2304"/>
        </w:tabs>
        <w:spacing w:line="360" w:lineRule="auto"/>
        <w:rPr>
          <w:bCs/>
        </w:rPr>
      </w:pPr>
    </w:p>
    <w:p w14:paraId="12142499" w14:textId="77777777" w:rsidR="00867F31" w:rsidRPr="00867F31" w:rsidRDefault="00867F31" w:rsidP="00867F31">
      <w:pPr>
        <w:tabs>
          <w:tab w:val="left" w:pos="2304"/>
        </w:tabs>
        <w:spacing w:line="360" w:lineRule="auto"/>
        <w:rPr>
          <w:bCs/>
        </w:rPr>
      </w:pPr>
      <w:r w:rsidRPr="00867F31">
        <w:rPr>
          <w:bCs/>
        </w:rPr>
        <w:t>The Human Infiltration Detection System (HIDS) operates as an independent security solution designed to complement existing surveillance and security infrastructure in defense and sensitive areas. While the HIDS interfaces with surveillance cameras and other security systems, it functions autonomously to detect and prevent unauthorized human infiltrations in real-time. The system provides a proactive approach to security by leveraging advanced artificial intelligence (AI) and deep learning algorithms to analyze surveillance footage and identify suspicious activities.</w:t>
      </w:r>
    </w:p>
    <w:p w14:paraId="29CCCC10" w14:textId="77777777" w:rsidR="00867F31" w:rsidRPr="00867F31" w:rsidRDefault="00867F31" w:rsidP="00867F31">
      <w:pPr>
        <w:tabs>
          <w:tab w:val="left" w:pos="2304"/>
        </w:tabs>
        <w:spacing w:line="360" w:lineRule="auto"/>
        <w:rPr>
          <w:bCs/>
        </w:rPr>
      </w:pPr>
    </w:p>
    <w:p w14:paraId="68DCC515" w14:textId="7925FFAD" w:rsidR="00867F31" w:rsidRPr="0069135A" w:rsidRDefault="0069135A" w:rsidP="00867F31">
      <w:pPr>
        <w:tabs>
          <w:tab w:val="left" w:pos="2304"/>
        </w:tabs>
        <w:spacing w:line="360" w:lineRule="auto"/>
        <w:rPr>
          <w:b/>
          <w:sz w:val="28"/>
          <w:szCs w:val="28"/>
        </w:rPr>
      </w:pPr>
      <w:r>
        <w:rPr>
          <w:b/>
          <w:sz w:val="28"/>
          <w:szCs w:val="28"/>
        </w:rPr>
        <w:t xml:space="preserve">2..2 </w:t>
      </w:r>
      <w:r w:rsidR="00867F31" w:rsidRPr="0069135A">
        <w:rPr>
          <w:b/>
          <w:sz w:val="28"/>
          <w:szCs w:val="28"/>
        </w:rPr>
        <w:t>Product Functions</w:t>
      </w:r>
      <w:r>
        <w:rPr>
          <w:b/>
          <w:sz w:val="28"/>
          <w:szCs w:val="28"/>
        </w:rPr>
        <w:t>:</w:t>
      </w:r>
    </w:p>
    <w:p w14:paraId="35D309B1" w14:textId="77777777" w:rsidR="00867F31" w:rsidRPr="00867F31" w:rsidRDefault="00867F31" w:rsidP="00867F31">
      <w:pPr>
        <w:tabs>
          <w:tab w:val="left" w:pos="2304"/>
        </w:tabs>
        <w:spacing w:line="360" w:lineRule="auto"/>
        <w:rPr>
          <w:bCs/>
        </w:rPr>
      </w:pPr>
    </w:p>
    <w:p w14:paraId="218F6F3A" w14:textId="68BDF35D" w:rsidR="00867F31" w:rsidRPr="00867F31" w:rsidRDefault="00867F31" w:rsidP="00867F31">
      <w:pPr>
        <w:tabs>
          <w:tab w:val="left" w:pos="2304"/>
        </w:tabs>
        <w:spacing w:line="360" w:lineRule="auto"/>
        <w:rPr>
          <w:bCs/>
        </w:rPr>
      </w:pPr>
      <w:r w:rsidRPr="00867F31">
        <w:rPr>
          <w:bCs/>
        </w:rPr>
        <w:t>The primary function of the HIDS is to detect and prevent unauthorized human infiltrations in defense and sensitive areas. Key functionalities include:</w:t>
      </w:r>
    </w:p>
    <w:p w14:paraId="16AAD452" w14:textId="77777777" w:rsidR="00867F31" w:rsidRPr="00867F31" w:rsidRDefault="00867F31" w:rsidP="00867F31">
      <w:pPr>
        <w:tabs>
          <w:tab w:val="left" w:pos="2304"/>
        </w:tabs>
        <w:spacing w:line="360" w:lineRule="auto"/>
        <w:rPr>
          <w:bCs/>
        </w:rPr>
      </w:pPr>
      <w:r w:rsidRPr="00867F31">
        <w:rPr>
          <w:bCs/>
        </w:rPr>
        <w:t>Real-time surveillance: The system continuously monitors video feeds from surveillance cameras to identify potential security threats.</w:t>
      </w:r>
    </w:p>
    <w:p w14:paraId="32A015DF" w14:textId="77777777" w:rsidR="00867F31" w:rsidRPr="00867F31" w:rsidRDefault="00867F31" w:rsidP="00867F31">
      <w:pPr>
        <w:tabs>
          <w:tab w:val="left" w:pos="2304"/>
        </w:tabs>
        <w:spacing w:line="360" w:lineRule="auto"/>
        <w:rPr>
          <w:bCs/>
        </w:rPr>
      </w:pPr>
      <w:r w:rsidRPr="00867F31">
        <w:rPr>
          <w:bCs/>
        </w:rPr>
        <w:t>Anomaly detection: Advanced deep learning algorithms analyze surveillance footage to detect suspicious activities and anomalies indicative of unauthorized infiltrations.</w:t>
      </w:r>
    </w:p>
    <w:p w14:paraId="4273DBCF" w14:textId="77777777" w:rsidR="00867F31" w:rsidRPr="00867F31" w:rsidRDefault="00867F31" w:rsidP="00867F31">
      <w:pPr>
        <w:tabs>
          <w:tab w:val="left" w:pos="2304"/>
        </w:tabs>
        <w:spacing w:line="360" w:lineRule="auto"/>
        <w:rPr>
          <w:bCs/>
        </w:rPr>
      </w:pPr>
      <w:r w:rsidRPr="00867F31">
        <w:rPr>
          <w:bCs/>
        </w:rPr>
        <w:t>Alerting mechanism: Upon detection of a security threat, the HIDS generates real-time alerts to notify security personnel, enabling prompt response and intervention.</w:t>
      </w:r>
    </w:p>
    <w:p w14:paraId="71C47F32" w14:textId="77777777" w:rsidR="00867F31" w:rsidRDefault="00867F31" w:rsidP="00867F31">
      <w:pPr>
        <w:tabs>
          <w:tab w:val="left" w:pos="2304"/>
        </w:tabs>
        <w:spacing w:line="360" w:lineRule="auto"/>
        <w:rPr>
          <w:bCs/>
        </w:rPr>
      </w:pPr>
      <w:r w:rsidRPr="00867F31">
        <w:rPr>
          <w:bCs/>
        </w:rPr>
        <w:t>User interface: The system provides a user-friendly interface for security personnel to monitor infiltration detection activities, view live video feeds, and manage alert notifications.</w:t>
      </w:r>
    </w:p>
    <w:p w14:paraId="4031953A" w14:textId="77777777" w:rsidR="00867F31" w:rsidRPr="00867F31" w:rsidRDefault="00867F31" w:rsidP="00867F31">
      <w:pPr>
        <w:tabs>
          <w:tab w:val="left" w:pos="2304"/>
        </w:tabs>
        <w:spacing w:line="360" w:lineRule="auto"/>
        <w:rPr>
          <w:bCs/>
        </w:rPr>
      </w:pPr>
    </w:p>
    <w:p w14:paraId="1EBF0DC4" w14:textId="3B747A53" w:rsidR="00867F31" w:rsidRPr="0069135A" w:rsidRDefault="0069135A" w:rsidP="00867F31">
      <w:pPr>
        <w:tabs>
          <w:tab w:val="left" w:pos="2304"/>
        </w:tabs>
        <w:spacing w:line="360" w:lineRule="auto"/>
        <w:rPr>
          <w:b/>
          <w:sz w:val="28"/>
          <w:szCs w:val="28"/>
        </w:rPr>
      </w:pPr>
      <w:r>
        <w:rPr>
          <w:b/>
          <w:sz w:val="28"/>
          <w:szCs w:val="28"/>
        </w:rPr>
        <w:t xml:space="preserve">2.3 </w:t>
      </w:r>
      <w:r w:rsidR="00867F31" w:rsidRPr="0069135A">
        <w:rPr>
          <w:b/>
          <w:sz w:val="28"/>
          <w:szCs w:val="28"/>
        </w:rPr>
        <w:t>User Classes and Characteristics</w:t>
      </w:r>
      <w:r>
        <w:rPr>
          <w:b/>
          <w:sz w:val="28"/>
          <w:szCs w:val="28"/>
        </w:rPr>
        <w:t>:</w:t>
      </w:r>
    </w:p>
    <w:p w14:paraId="17AC6B1D" w14:textId="77777777" w:rsidR="00867F31" w:rsidRPr="00867F31" w:rsidRDefault="00867F31" w:rsidP="00867F31">
      <w:pPr>
        <w:tabs>
          <w:tab w:val="left" w:pos="2304"/>
        </w:tabs>
        <w:spacing w:line="360" w:lineRule="auto"/>
        <w:rPr>
          <w:bCs/>
        </w:rPr>
      </w:pPr>
    </w:p>
    <w:p w14:paraId="227FD01A" w14:textId="77777777" w:rsidR="00867F31" w:rsidRPr="00867F31" w:rsidRDefault="00867F31" w:rsidP="00867F31">
      <w:pPr>
        <w:tabs>
          <w:tab w:val="left" w:pos="2304"/>
        </w:tabs>
        <w:spacing w:line="360" w:lineRule="auto"/>
        <w:rPr>
          <w:bCs/>
        </w:rPr>
      </w:pPr>
      <w:r w:rsidRPr="00867F31">
        <w:rPr>
          <w:bCs/>
        </w:rPr>
        <w:t>The HIDS is designed to serve security personnel and stakeholders involved in the monitoring and management of security operations in defense and sensitive areas. User classes and their characteristics include:</w:t>
      </w:r>
    </w:p>
    <w:p w14:paraId="1C5F3C41" w14:textId="77777777" w:rsidR="00867F31" w:rsidRPr="00867F31" w:rsidRDefault="00867F31" w:rsidP="00867F31">
      <w:pPr>
        <w:tabs>
          <w:tab w:val="left" w:pos="2304"/>
        </w:tabs>
        <w:spacing w:line="360" w:lineRule="auto"/>
        <w:rPr>
          <w:bCs/>
        </w:rPr>
      </w:pPr>
    </w:p>
    <w:p w14:paraId="0C97560B" w14:textId="77777777" w:rsidR="00867F31" w:rsidRPr="00867F31" w:rsidRDefault="00867F31" w:rsidP="00867F31">
      <w:pPr>
        <w:tabs>
          <w:tab w:val="left" w:pos="2304"/>
        </w:tabs>
        <w:spacing w:line="360" w:lineRule="auto"/>
        <w:rPr>
          <w:bCs/>
        </w:rPr>
      </w:pPr>
      <w:r w:rsidRPr="00867F31">
        <w:rPr>
          <w:bCs/>
        </w:rPr>
        <w:lastRenderedPageBreak/>
        <w:t>Security personnel: Users responsible for monitoring infiltration detection activities, responding to security alerts, and managing system settings.</w:t>
      </w:r>
    </w:p>
    <w:p w14:paraId="24CCA1F7" w14:textId="77777777" w:rsidR="00867F31" w:rsidRPr="00867F31" w:rsidRDefault="00867F31" w:rsidP="00867F31">
      <w:pPr>
        <w:tabs>
          <w:tab w:val="left" w:pos="2304"/>
        </w:tabs>
        <w:spacing w:line="360" w:lineRule="auto"/>
        <w:rPr>
          <w:bCs/>
        </w:rPr>
      </w:pPr>
      <w:r w:rsidRPr="00867F31">
        <w:rPr>
          <w:bCs/>
        </w:rPr>
        <w:t>System administrators: Users tasked with configuring and maintaining the HIDS, including software updates, user management, and system configuration.</w:t>
      </w:r>
    </w:p>
    <w:p w14:paraId="596E3C86" w14:textId="77777777" w:rsidR="00867F31" w:rsidRDefault="00867F31" w:rsidP="00867F31">
      <w:pPr>
        <w:tabs>
          <w:tab w:val="left" w:pos="2304"/>
        </w:tabs>
        <w:spacing w:line="360" w:lineRule="auto"/>
        <w:rPr>
          <w:bCs/>
        </w:rPr>
      </w:pPr>
      <w:r w:rsidRPr="00867F31">
        <w:rPr>
          <w:bCs/>
        </w:rPr>
        <w:t>Stakeholders: Individuals or entities with a vested interest in the security of the protected area, such as government agencies, military personnel, or private security organizations.</w:t>
      </w:r>
    </w:p>
    <w:p w14:paraId="32E37008" w14:textId="77777777" w:rsidR="00867F31" w:rsidRPr="00867F31" w:rsidRDefault="00867F31" w:rsidP="00867F31">
      <w:pPr>
        <w:tabs>
          <w:tab w:val="left" w:pos="2304"/>
        </w:tabs>
        <w:spacing w:line="360" w:lineRule="auto"/>
        <w:rPr>
          <w:bCs/>
        </w:rPr>
      </w:pPr>
    </w:p>
    <w:p w14:paraId="7514B891" w14:textId="5541924A" w:rsidR="00867F31" w:rsidRPr="0069135A" w:rsidRDefault="0069135A" w:rsidP="00867F31">
      <w:pPr>
        <w:tabs>
          <w:tab w:val="left" w:pos="2304"/>
        </w:tabs>
        <w:spacing w:line="360" w:lineRule="auto"/>
        <w:rPr>
          <w:b/>
          <w:sz w:val="28"/>
          <w:szCs w:val="28"/>
        </w:rPr>
      </w:pPr>
      <w:r>
        <w:rPr>
          <w:b/>
          <w:sz w:val="28"/>
          <w:szCs w:val="28"/>
        </w:rPr>
        <w:t xml:space="preserve">2.4 </w:t>
      </w:r>
      <w:r w:rsidR="00867F31" w:rsidRPr="0069135A">
        <w:rPr>
          <w:b/>
          <w:sz w:val="28"/>
          <w:szCs w:val="28"/>
        </w:rPr>
        <w:t>Operating Environment</w:t>
      </w:r>
      <w:r w:rsidRPr="0069135A">
        <w:rPr>
          <w:b/>
          <w:sz w:val="28"/>
          <w:szCs w:val="28"/>
        </w:rPr>
        <w:t>:</w:t>
      </w:r>
    </w:p>
    <w:p w14:paraId="36F9955A" w14:textId="77777777" w:rsidR="00867F31" w:rsidRPr="00867F31" w:rsidRDefault="00867F31" w:rsidP="00867F31">
      <w:pPr>
        <w:tabs>
          <w:tab w:val="left" w:pos="2304"/>
        </w:tabs>
        <w:spacing w:line="360" w:lineRule="auto"/>
        <w:rPr>
          <w:bCs/>
        </w:rPr>
      </w:pPr>
    </w:p>
    <w:p w14:paraId="1FE36F25" w14:textId="77777777" w:rsidR="00867F31" w:rsidRPr="00867F31" w:rsidRDefault="00867F31" w:rsidP="00867F31">
      <w:pPr>
        <w:tabs>
          <w:tab w:val="left" w:pos="2304"/>
        </w:tabs>
        <w:spacing w:line="360" w:lineRule="auto"/>
        <w:rPr>
          <w:bCs/>
        </w:rPr>
      </w:pPr>
      <w:r w:rsidRPr="00867F31">
        <w:rPr>
          <w:bCs/>
        </w:rPr>
        <w:t>The HIDS operates in diverse environmental conditions commonly found in defense and sensitive areas, including indoor and outdoor environments, varying lighting conditions, and adverse weather conditions. The system is designed to withstand environmental factors such as temperature fluctuations, humidity, and dust, ensuring reliable performance in challenging environments.</w:t>
      </w:r>
    </w:p>
    <w:p w14:paraId="732BA2EC" w14:textId="77777777" w:rsidR="00867F31" w:rsidRPr="00867F31" w:rsidRDefault="00867F31" w:rsidP="00867F31">
      <w:pPr>
        <w:tabs>
          <w:tab w:val="left" w:pos="2304"/>
        </w:tabs>
        <w:spacing w:line="360" w:lineRule="auto"/>
        <w:rPr>
          <w:bCs/>
        </w:rPr>
      </w:pPr>
    </w:p>
    <w:p w14:paraId="6C1638AF" w14:textId="0A0A6BA6" w:rsidR="00867F31" w:rsidRPr="0069135A" w:rsidRDefault="0069135A" w:rsidP="00867F31">
      <w:pPr>
        <w:tabs>
          <w:tab w:val="left" w:pos="2304"/>
        </w:tabs>
        <w:spacing w:line="360" w:lineRule="auto"/>
        <w:rPr>
          <w:b/>
          <w:sz w:val="28"/>
          <w:szCs w:val="28"/>
        </w:rPr>
      </w:pPr>
      <w:r>
        <w:rPr>
          <w:b/>
          <w:sz w:val="28"/>
          <w:szCs w:val="28"/>
        </w:rPr>
        <w:t xml:space="preserve">2.5 </w:t>
      </w:r>
      <w:r w:rsidR="00867F31" w:rsidRPr="0069135A">
        <w:rPr>
          <w:b/>
          <w:sz w:val="28"/>
          <w:szCs w:val="28"/>
        </w:rPr>
        <w:t>Design and Implementation Constraints</w:t>
      </w:r>
      <w:r>
        <w:rPr>
          <w:b/>
          <w:sz w:val="28"/>
          <w:szCs w:val="28"/>
        </w:rPr>
        <w:t>:</w:t>
      </w:r>
    </w:p>
    <w:p w14:paraId="2B8982A5" w14:textId="77777777" w:rsidR="00867F31" w:rsidRPr="00867F31" w:rsidRDefault="00867F31" w:rsidP="00867F31">
      <w:pPr>
        <w:tabs>
          <w:tab w:val="left" w:pos="2304"/>
        </w:tabs>
        <w:spacing w:line="360" w:lineRule="auto"/>
        <w:rPr>
          <w:bCs/>
        </w:rPr>
      </w:pPr>
    </w:p>
    <w:p w14:paraId="5565AB2A" w14:textId="77777777" w:rsidR="00867F31" w:rsidRPr="00867F31" w:rsidRDefault="00867F31" w:rsidP="00867F31">
      <w:pPr>
        <w:tabs>
          <w:tab w:val="left" w:pos="2304"/>
        </w:tabs>
        <w:spacing w:line="360" w:lineRule="auto"/>
        <w:rPr>
          <w:bCs/>
        </w:rPr>
      </w:pPr>
      <w:r w:rsidRPr="00867F31">
        <w:rPr>
          <w:bCs/>
        </w:rPr>
        <w:t>The design and implementation of the HIDS are subject to certain constraints and considerations, including:</w:t>
      </w:r>
    </w:p>
    <w:p w14:paraId="38643F14" w14:textId="77777777" w:rsidR="00867F31" w:rsidRPr="00867F31" w:rsidRDefault="00867F31" w:rsidP="00867F31">
      <w:pPr>
        <w:tabs>
          <w:tab w:val="left" w:pos="2304"/>
        </w:tabs>
        <w:spacing w:line="360" w:lineRule="auto"/>
        <w:rPr>
          <w:bCs/>
        </w:rPr>
      </w:pPr>
    </w:p>
    <w:p w14:paraId="78D4AD6A" w14:textId="77777777" w:rsidR="00867F31" w:rsidRPr="00867F31" w:rsidRDefault="00867F31" w:rsidP="00867F31">
      <w:pPr>
        <w:tabs>
          <w:tab w:val="left" w:pos="2304"/>
        </w:tabs>
        <w:spacing w:line="360" w:lineRule="auto"/>
        <w:rPr>
          <w:bCs/>
        </w:rPr>
      </w:pPr>
      <w:r w:rsidRPr="00867F31">
        <w:rPr>
          <w:bCs/>
        </w:rPr>
        <w:t>Hardware compatibility: The system must be compatible with a wide range of surveillance cameras and hardware components commonly used in security applications.</w:t>
      </w:r>
    </w:p>
    <w:p w14:paraId="120DC2D5" w14:textId="77777777" w:rsidR="00867F31" w:rsidRPr="00867F31" w:rsidRDefault="00867F31" w:rsidP="00867F31">
      <w:pPr>
        <w:tabs>
          <w:tab w:val="left" w:pos="2304"/>
        </w:tabs>
        <w:spacing w:line="360" w:lineRule="auto"/>
        <w:rPr>
          <w:bCs/>
        </w:rPr>
      </w:pPr>
      <w:r w:rsidRPr="00867F31">
        <w:rPr>
          <w:bCs/>
        </w:rPr>
        <w:t>Data privacy and security: The HIDS must adhere to strict data privacy and security regulations to protect sensitive information captured by surveillance cameras and ensure compliance with legal requirements.</w:t>
      </w:r>
    </w:p>
    <w:p w14:paraId="34F81AA7" w14:textId="77777777" w:rsidR="00867F31" w:rsidRDefault="00867F31" w:rsidP="00867F31">
      <w:pPr>
        <w:tabs>
          <w:tab w:val="left" w:pos="2304"/>
        </w:tabs>
        <w:spacing w:line="360" w:lineRule="auto"/>
        <w:rPr>
          <w:bCs/>
        </w:rPr>
      </w:pPr>
      <w:r w:rsidRPr="00867F31">
        <w:rPr>
          <w:bCs/>
        </w:rPr>
        <w:t>Scalability: The system should be scalable to accommodate the needs of varying deployment scenarios, from small-scale installations to large-scale deployments covering extensive areas.</w:t>
      </w:r>
    </w:p>
    <w:p w14:paraId="34BBBFE6" w14:textId="77777777" w:rsidR="00867F31" w:rsidRDefault="00867F31" w:rsidP="00867F31">
      <w:pPr>
        <w:tabs>
          <w:tab w:val="left" w:pos="2304"/>
        </w:tabs>
        <w:spacing w:line="360" w:lineRule="auto"/>
        <w:rPr>
          <w:bCs/>
        </w:rPr>
      </w:pPr>
    </w:p>
    <w:p w14:paraId="5FAD4959" w14:textId="3C983038" w:rsidR="00867F31" w:rsidRPr="0069135A" w:rsidRDefault="0069135A" w:rsidP="00867F31">
      <w:pPr>
        <w:tabs>
          <w:tab w:val="left" w:pos="2304"/>
        </w:tabs>
        <w:spacing w:line="360" w:lineRule="auto"/>
        <w:rPr>
          <w:b/>
          <w:sz w:val="28"/>
          <w:szCs w:val="28"/>
        </w:rPr>
      </w:pPr>
      <w:r>
        <w:rPr>
          <w:b/>
          <w:sz w:val="28"/>
          <w:szCs w:val="28"/>
        </w:rPr>
        <w:t xml:space="preserve">2.6 </w:t>
      </w:r>
      <w:r w:rsidR="00867F31" w:rsidRPr="0069135A">
        <w:rPr>
          <w:b/>
          <w:sz w:val="28"/>
          <w:szCs w:val="28"/>
        </w:rPr>
        <w:t>User Documentation</w:t>
      </w:r>
      <w:r>
        <w:rPr>
          <w:b/>
          <w:sz w:val="28"/>
          <w:szCs w:val="28"/>
        </w:rPr>
        <w:t>:</w:t>
      </w:r>
    </w:p>
    <w:p w14:paraId="15E3BC11" w14:textId="77777777" w:rsidR="00867F31" w:rsidRPr="00867F31" w:rsidRDefault="00867F31" w:rsidP="00867F31">
      <w:pPr>
        <w:tabs>
          <w:tab w:val="left" w:pos="2304"/>
        </w:tabs>
        <w:spacing w:line="360" w:lineRule="auto"/>
        <w:rPr>
          <w:bCs/>
        </w:rPr>
      </w:pPr>
    </w:p>
    <w:p w14:paraId="5CB29EC2" w14:textId="77777777" w:rsidR="00867F31" w:rsidRPr="00867F31" w:rsidRDefault="00867F31" w:rsidP="00867F31">
      <w:pPr>
        <w:tabs>
          <w:tab w:val="left" w:pos="2304"/>
        </w:tabs>
        <w:spacing w:line="360" w:lineRule="auto"/>
        <w:rPr>
          <w:bCs/>
        </w:rPr>
      </w:pPr>
      <w:r w:rsidRPr="00867F31">
        <w:rPr>
          <w:bCs/>
        </w:rPr>
        <w:t xml:space="preserve">Comprehensive user documentation will be provided to support system installation, configuration, and operation. Documentation will include user manuals, installation guides, </w:t>
      </w:r>
      <w:r w:rsidRPr="00867F31">
        <w:rPr>
          <w:bCs/>
        </w:rPr>
        <w:lastRenderedPageBreak/>
        <w:t>troubleshooting procedures, and system specifications to facilitate user understanding and ensure efficient use of the HIDS.</w:t>
      </w:r>
    </w:p>
    <w:p w14:paraId="4B81565D" w14:textId="77777777" w:rsidR="00867F31" w:rsidRPr="00867F31" w:rsidRDefault="00867F31" w:rsidP="00867F31">
      <w:pPr>
        <w:tabs>
          <w:tab w:val="left" w:pos="2304"/>
        </w:tabs>
        <w:spacing w:line="360" w:lineRule="auto"/>
        <w:rPr>
          <w:bCs/>
        </w:rPr>
      </w:pPr>
    </w:p>
    <w:p w14:paraId="3BDAF81D" w14:textId="4DCB0E5A" w:rsidR="00867F31" w:rsidRPr="0069135A" w:rsidRDefault="0069135A" w:rsidP="00867F31">
      <w:pPr>
        <w:tabs>
          <w:tab w:val="left" w:pos="2304"/>
        </w:tabs>
        <w:spacing w:line="360" w:lineRule="auto"/>
        <w:rPr>
          <w:b/>
          <w:sz w:val="28"/>
          <w:szCs w:val="28"/>
        </w:rPr>
      </w:pPr>
      <w:r>
        <w:rPr>
          <w:b/>
          <w:sz w:val="28"/>
          <w:szCs w:val="28"/>
        </w:rPr>
        <w:t xml:space="preserve">2.7 </w:t>
      </w:r>
      <w:r w:rsidR="00867F31" w:rsidRPr="0069135A">
        <w:rPr>
          <w:b/>
          <w:sz w:val="28"/>
          <w:szCs w:val="28"/>
        </w:rPr>
        <w:t>Assumptions and Dependencies</w:t>
      </w:r>
      <w:r>
        <w:rPr>
          <w:b/>
          <w:sz w:val="28"/>
          <w:szCs w:val="28"/>
        </w:rPr>
        <w:t>:</w:t>
      </w:r>
    </w:p>
    <w:p w14:paraId="5A6D5191" w14:textId="77777777" w:rsidR="00867F31" w:rsidRPr="00867F31" w:rsidRDefault="00867F31" w:rsidP="00867F31">
      <w:pPr>
        <w:tabs>
          <w:tab w:val="left" w:pos="2304"/>
        </w:tabs>
        <w:spacing w:line="360" w:lineRule="auto"/>
        <w:rPr>
          <w:bCs/>
        </w:rPr>
      </w:pPr>
    </w:p>
    <w:p w14:paraId="2EDF0A22" w14:textId="77777777" w:rsidR="00867F31" w:rsidRPr="00867F31" w:rsidRDefault="00867F31" w:rsidP="00867F31">
      <w:pPr>
        <w:tabs>
          <w:tab w:val="left" w:pos="2304"/>
        </w:tabs>
        <w:spacing w:line="360" w:lineRule="auto"/>
        <w:rPr>
          <w:bCs/>
        </w:rPr>
      </w:pPr>
      <w:r w:rsidRPr="00867F31">
        <w:rPr>
          <w:bCs/>
        </w:rPr>
        <w:t>The successful development and deployment of the HIDS are contingent upon certain assumptions and dependencies, including:</w:t>
      </w:r>
    </w:p>
    <w:p w14:paraId="3D9487C1" w14:textId="77777777" w:rsidR="00867F31" w:rsidRPr="00867F31" w:rsidRDefault="00867F31" w:rsidP="00867F31">
      <w:pPr>
        <w:tabs>
          <w:tab w:val="left" w:pos="2304"/>
        </w:tabs>
        <w:spacing w:line="360" w:lineRule="auto"/>
        <w:rPr>
          <w:bCs/>
        </w:rPr>
      </w:pPr>
    </w:p>
    <w:p w14:paraId="0628C2F2" w14:textId="77777777" w:rsidR="00867F31" w:rsidRPr="00867F31" w:rsidRDefault="00867F31" w:rsidP="00867F31">
      <w:pPr>
        <w:tabs>
          <w:tab w:val="left" w:pos="2304"/>
        </w:tabs>
        <w:spacing w:line="360" w:lineRule="auto"/>
        <w:rPr>
          <w:bCs/>
        </w:rPr>
      </w:pPr>
      <w:r w:rsidRPr="00867F31">
        <w:rPr>
          <w:bCs/>
        </w:rPr>
        <w:t>Availability of surveillance footage: The system relies on continuous access to surveillance footage from integrated cameras to detect and prevent unauthorized infiltrations.</w:t>
      </w:r>
    </w:p>
    <w:p w14:paraId="64CB6A7F" w14:textId="77777777" w:rsidR="00867F31" w:rsidRPr="00867F31" w:rsidRDefault="00867F31" w:rsidP="00867F31">
      <w:pPr>
        <w:tabs>
          <w:tab w:val="left" w:pos="2304"/>
        </w:tabs>
        <w:spacing w:line="360" w:lineRule="auto"/>
        <w:rPr>
          <w:bCs/>
        </w:rPr>
      </w:pPr>
      <w:r w:rsidRPr="00867F31">
        <w:rPr>
          <w:bCs/>
        </w:rPr>
        <w:t>Adequate network connectivity: The HIDS requires stable network connectivity to transmit surveillance data, generate alerts, and facilitate communication between system components.</w:t>
      </w:r>
    </w:p>
    <w:p w14:paraId="6AC166E5" w14:textId="77777777" w:rsidR="00867F31" w:rsidRPr="00867F31" w:rsidRDefault="00867F31" w:rsidP="00867F31">
      <w:pPr>
        <w:tabs>
          <w:tab w:val="left" w:pos="2304"/>
        </w:tabs>
        <w:spacing w:line="360" w:lineRule="auto"/>
        <w:rPr>
          <w:bCs/>
        </w:rPr>
      </w:pPr>
      <w:r w:rsidRPr="00867F31">
        <w:rPr>
          <w:bCs/>
        </w:rPr>
        <w:t>Compliance with regulations: The system assumes compliance with relevant regulations and standards governing security operations, data privacy, and surveillance technology.</w:t>
      </w:r>
    </w:p>
    <w:p w14:paraId="70FE1D0C" w14:textId="77777777" w:rsidR="00867F31" w:rsidRDefault="00867F31" w:rsidP="00867F31">
      <w:pPr>
        <w:tabs>
          <w:tab w:val="left" w:pos="2304"/>
        </w:tabs>
        <w:spacing w:line="360" w:lineRule="auto"/>
        <w:rPr>
          <w:bCs/>
        </w:rPr>
      </w:pPr>
    </w:p>
    <w:p w14:paraId="736B7BC3" w14:textId="42678944" w:rsidR="00867F31" w:rsidRDefault="00867F31" w:rsidP="00867F31">
      <w:pPr>
        <w:tabs>
          <w:tab w:val="left" w:pos="2304"/>
        </w:tabs>
        <w:spacing w:line="360" w:lineRule="auto"/>
        <w:rPr>
          <w:bCs/>
        </w:rPr>
      </w:pPr>
    </w:p>
    <w:p w14:paraId="1909DCBB" w14:textId="77777777" w:rsidR="00867F31" w:rsidRDefault="00867F31">
      <w:pPr>
        <w:spacing w:after="160" w:line="259" w:lineRule="auto"/>
        <w:rPr>
          <w:bCs/>
        </w:rPr>
      </w:pPr>
      <w:r>
        <w:rPr>
          <w:bCs/>
        </w:rPr>
        <w:br w:type="page"/>
      </w:r>
    </w:p>
    <w:p w14:paraId="7B8F456E" w14:textId="78EED6E9" w:rsidR="00867F31" w:rsidRDefault="00867F31" w:rsidP="00867F31">
      <w:pPr>
        <w:tabs>
          <w:tab w:val="left" w:pos="2304"/>
        </w:tabs>
        <w:spacing w:line="360" w:lineRule="auto"/>
        <w:jc w:val="center"/>
        <w:rPr>
          <w:b/>
          <w:sz w:val="32"/>
          <w:szCs w:val="32"/>
        </w:rPr>
      </w:pPr>
      <w:r>
        <w:rPr>
          <w:b/>
          <w:sz w:val="32"/>
          <w:szCs w:val="32"/>
        </w:rPr>
        <w:lastRenderedPageBreak/>
        <w:t>CHAPTER-3</w:t>
      </w:r>
    </w:p>
    <w:p w14:paraId="071ADDEF" w14:textId="4147005E" w:rsidR="00867F31" w:rsidRDefault="00867F31" w:rsidP="00867F31">
      <w:pPr>
        <w:tabs>
          <w:tab w:val="left" w:pos="2304"/>
        </w:tabs>
        <w:spacing w:line="360" w:lineRule="auto"/>
        <w:jc w:val="center"/>
        <w:rPr>
          <w:b/>
          <w:sz w:val="32"/>
          <w:szCs w:val="32"/>
        </w:rPr>
      </w:pPr>
      <w:r>
        <w:rPr>
          <w:b/>
          <w:sz w:val="32"/>
          <w:szCs w:val="32"/>
        </w:rPr>
        <w:t>SPECIFIC REQUIREMENTS</w:t>
      </w:r>
    </w:p>
    <w:p w14:paraId="73AB2044" w14:textId="77777777" w:rsidR="00867F31" w:rsidRDefault="00867F31" w:rsidP="00867F31">
      <w:pPr>
        <w:tabs>
          <w:tab w:val="left" w:pos="2304"/>
        </w:tabs>
        <w:spacing w:line="360" w:lineRule="auto"/>
        <w:rPr>
          <w:bCs/>
        </w:rPr>
      </w:pPr>
    </w:p>
    <w:p w14:paraId="557C57FE" w14:textId="074B6D42" w:rsidR="00867F31" w:rsidRPr="0069135A" w:rsidRDefault="00867F31" w:rsidP="00867F31">
      <w:pPr>
        <w:tabs>
          <w:tab w:val="left" w:pos="2304"/>
        </w:tabs>
        <w:spacing w:line="360" w:lineRule="auto"/>
        <w:rPr>
          <w:b/>
          <w:sz w:val="28"/>
          <w:szCs w:val="28"/>
        </w:rPr>
      </w:pPr>
      <w:r w:rsidRPr="0069135A">
        <w:rPr>
          <w:b/>
          <w:sz w:val="28"/>
          <w:szCs w:val="28"/>
        </w:rPr>
        <w:t>3.1 External Interface Requirements</w:t>
      </w:r>
    </w:p>
    <w:p w14:paraId="1E488F28" w14:textId="77777777" w:rsidR="00867F31" w:rsidRPr="00867F31" w:rsidRDefault="00867F31" w:rsidP="00867F31">
      <w:pPr>
        <w:tabs>
          <w:tab w:val="left" w:pos="2304"/>
        </w:tabs>
        <w:spacing w:line="360" w:lineRule="auto"/>
        <w:rPr>
          <w:bCs/>
        </w:rPr>
      </w:pPr>
    </w:p>
    <w:p w14:paraId="60A8A9E0" w14:textId="77777777" w:rsidR="00867F31" w:rsidRPr="0069135A" w:rsidRDefault="00867F31" w:rsidP="00867F31">
      <w:pPr>
        <w:tabs>
          <w:tab w:val="left" w:pos="2304"/>
        </w:tabs>
        <w:spacing w:line="360" w:lineRule="auto"/>
        <w:rPr>
          <w:b/>
        </w:rPr>
      </w:pPr>
      <w:r w:rsidRPr="0069135A">
        <w:rPr>
          <w:b/>
        </w:rPr>
        <w:t>3.1.1 User Interfaces</w:t>
      </w:r>
    </w:p>
    <w:p w14:paraId="4189E6FE" w14:textId="77777777" w:rsidR="00867F31" w:rsidRPr="00867F31" w:rsidRDefault="00867F31" w:rsidP="00867F31">
      <w:pPr>
        <w:tabs>
          <w:tab w:val="left" w:pos="2304"/>
        </w:tabs>
        <w:spacing w:line="360" w:lineRule="auto"/>
        <w:rPr>
          <w:bCs/>
        </w:rPr>
      </w:pPr>
      <w:r w:rsidRPr="00867F31">
        <w:rPr>
          <w:bCs/>
        </w:rPr>
        <w:t>The user interface of the HIDS shall be intuitive and user-friendly, providing security personnel with access to critical system functionalities. Key requirements include:</w:t>
      </w:r>
    </w:p>
    <w:p w14:paraId="626F7856" w14:textId="77777777" w:rsidR="00867F31" w:rsidRPr="00867F31" w:rsidRDefault="00867F31" w:rsidP="00867F31">
      <w:pPr>
        <w:tabs>
          <w:tab w:val="left" w:pos="2304"/>
        </w:tabs>
        <w:spacing w:line="360" w:lineRule="auto"/>
        <w:rPr>
          <w:bCs/>
        </w:rPr>
      </w:pPr>
    </w:p>
    <w:p w14:paraId="696861D1" w14:textId="77777777" w:rsidR="00867F31" w:rsidRPr="00867F31" w:rsidRDefault="00867F31" w:rsidP="00867F31">
      <w:pPr>
        <w:tabs>
          <w:tab w:val="left" w:pos="2304"/>
        </w:tabs>
        <w:spacing w:line="360" w:lineRule="auto"/>
        <w:rPr>
          <w:bCs/>
        </w:rPr>
      </w:pPr>
      <w:r w:rsidRPr="00867F31">
        <w:rPr>
          <w:bCs/>
        </w:rPr>
        <w:t>Graphical User Interface (GUI): The GUI shall feature interactive controls for monitoring surveillance footage, viewing alerts, and managing system settings.</w:t>
      </w:r>
    </w:p>
    <w:p w14:paraId="647D8250" w14:textId="77777777" w:rsidR="00867F31" w:rsidRPr="00867F31" w:rsidRDefault="00867F31" w:rsidP="00867F31">
      <w:pPr>
        <w:tabs>
          <w:tab w:val="left" w:pos="2304"/>
        </w:tabs>
        <w:spacing w:line="360" w:lineRule="auto"/>
        <w:rPr>
          <w:bCs/>
        </w:rPr>
      </w:pPr>
      <w:r w:rsidRPr="00867F31">
        <w:rPr>
          <w:bCs/>
        </w:rPr>
        <w:t>Real-time Updates: The GUI shall display live video feeds from surveillance cameras, with real-time updates to ensure timely detection of security threats.</w:t>
      </w:r>
    </w:p>
    <w:p w14:paraId="3DFD2CC6" w14:textId="77777777" w:rsidR="00867F31" w:rsidRDefault="00867F31" w:rsidP="00867F31">
      <w:pPr>
        <w:tabs>
          <w:tab w:val="left" w:pos="2304"/>
        </w:tabs>
        <w:spacing w:line="360" w:lineRule="auto"/>
        <w:rPr>
          <w:bCs/>
        </w:rPr>
      </w:pPr>
      <w:r w:rsidRPr="00867F31">
        <w:rPr>
          <w:bCs/>
        </w:rPr>
        <w:t>Alert Notifications: The GUI shall provide visual and auditory alerts upon detection of unauthorized infiltrations, allowing security personnel to respond promptly.</w:t>
      </w:r>
    </w:p>
    <w:p w14:paraId="6925E3B7" w14:textId="77777777" w:rsidR="00867F31" w:rsidRPr="00867F31" w:rsidRDefault="00867F31" w:rsidP="00867F31">
      <w:pPr>
        <w:tabs>
          <w:tab w:val="left" w:pos="2304"/>
        </w:tabs>
        <w:spacing w:line="360" w:lineRule="auto"/>
        <w:rPr>
          <w:bCs/>
        </w:rPr>
      </w:pPr>
    </w:p>
    <w:p w14:paraId="34AB8F7B" w14:textId="77777777" w:rsidR="00867F31" w:rsidRPr="0069135A" w:rsidRDefault="00867F31" w:rsidP="00867F31">
      <w:pPr>
        <w:tabs>
          <w:tab w:val="left" w:pos="2304"/>
        </w:tabs>
        <w:spacing w:line="360" w:lineRule="auto"/>
        <w:rPr>
          <w:b/>
        </w:rPr>
      </w:pPr>
      <w:r w:rsidRPr="0069135A">
        <w:rPr>
          <w:b/>
        </w:rPr>
        <w:t>3.1.2 Hardware Interfaces</w:t>
      </w:r>
    </w:p>
    <w:p w14:paraId="34AC3C93" w14:textId="77777777" w:rsidR="00867F31" w:rsidRPr="00867F31" w:rsidRDefault="00867F31" w:rsidP="00867F31">
      <w:pPr>
        <w:tabs>
          <w:tab w:val="left" w:pos="2304"/>
        </w:tabs>
        <w:spacing w:line="360" w:lineRule="auto"/>
        <w:rPr>
          <w:bCs/>
        </w:rPr>
      </w:pPr>
      <w:r w:rsidRPr="00867F31">
        <w:rPr>
          <w:bCs/>
        </w:rPr>
        <w:t>The HIDS shall interface with a variety of hardware components commonly used in security applications, including surveillance cameras and network infrastructure. Requirements include:</w:t>
      </w:r>
    </w:p>
    <w:p w14:paraId="4E9C938A" w14:textId="77777777" w:rsidR="00867F31" w:rsidRPr="00867F31" w:rsidRDefault="00867F31" w:rsidP="00867F31">
      <w:pPr>
        <w:tabs>
          <w:tab w:val="left" w:pos="2304"/>
        </w:tabs>
        <w:spacing w:line="360" w:lineRule="auto"/>
        <w:rPr>
          <w:bCs/>
        </w:rPr>
      </w:pPr>
    </w:p>
    <w:p w14:paraId="67D5018D" w14:textId="77777777" w:rsidR="00867F31" w:rsidRPr="00867F31" w:rsidRDefault="00867F31" w:rsidP="00867F31">
      <w:pPr>
        <w:tabs>
          <w:tab w:val="left" w:pos="2304"/>
        </w:tabs>
        <w:spacing w:line="360" w:lineRule="auto"/>
        <w:rPr>
          <w:bCs/>
        </w:rPr>
      </w:pPr>
      <w:r w:rsidRPr="00867F31">
        <w:rPr>
          <w:bCs/>
        </w:rPr>
        <w:t>Compatibility: The system shall support integration with a wide range of surveillance cameras, including IP cameras, analog cameras, and thermal imaging cameras.</w:t>
      </w:r>
    </w:p>
    <w:p w14:paraId="71A9780E" w14:textId="77777777" w:rsidR="00867F31" w:rsidRDefault="00867F31" w:rsidP="00867F31">
      <w:pPr>
        <w:tabs>
          <w:tab w:val="left" w:pos="2304"/>
        </w:tabs>
        <w:spacing w:line="360" w:lineRule="auto"/>
        <w:rPr>
          <w:bCs/>
        </w:rPr>
      </w:pPr>
      <w:r w:rsidRPr="00867F31">
        <w:rPr>
          <w:bCs/>
        </w:rPr>
        <w:t>Network Connectivity: The system shall interface with Ethernet networks for data transmission and communication with surveillance cameras and other system components.</w:t>
      </w:r>
    </w:p>
    <w:p w14:paraId="5CECA57A" w14:textId="77777777" w:rsidR="00867F31" w:rsidRPr="00867F31" w:rsidRDefault="00867F31" w:rsidP="00867F31">
      <w:pPr>
        <w:tabs>
          <w:tab w:val="left" w:pos="2304"/>
        </w:tabs>
        <w:spacing w:line="360" w:lineRule="auto"/>
        <w:rPr>
          <w:bCs/>
        </w:rPr>
      </w:pPr>
    </w:p>
    <w:p w14:paraId="0D6F9844" w14:textId="77777777" w:rsidR="00867F31" w:rsidRPr="0069135A" w:rsidRDefault="00867F31" w:rsidP="00867F31">
      <w:pPr>
        <w:tabs>
          <w:tab w:val="left" w:pos="2304"/>
        </w:tabs>
        <w:spacing w:line="360" w:lineRule="auto"/>
        <w:rPr>
          <w:b/>
        </w:rPr>
      </w:pPr>
      <w:r w:rsidRPr="0069135A">
        <w:rPr>
          <w:b/>
        </w:rPr>
        <w:t>3.1.3 Software Interfaces</w:t>
      </w:r>
    </w:p>
    <w:p w14:paraId="0D3120D4" w14:textId="77777777" w:rsidR="00867F31" w:rsidRPr="00867F31" w:rsidRDefault="00867F31" w:rsidP="00867F31">
      <w:pPr>
        <w:tabs>
          <w:tab w:val="left" w:pos="2304"/>
        </w:tabs>
        <w:spacing w:line="360" w:lineRule="auto"/>
        <w:rPr>
          <w:bCs/>
        </w:rPr>
      </w:pPr>
      <w:r w:rsidRPr="00867F31">
        <w:rPr>
          <w:bCs/>
        </w:rPr>
        <w:t>The HIDS shall interface with software components for data processing, analysis, and management. Requirements include:</w:t>
      </w:r>
    </w:p>
    <w:p w14:paraId="30C51A5E" w14:textId="77777777" w:rsidR="00867F31" w:rsidRPr="00867F31" w:rsidRDefault="00867F31" w:rsidP="00867F31">
      <w:pPr>
        <w:tabs>
          <w:tab w:val="left" w:pos="2304"/>
        </w:tabs>
        <w:spacing w:line="360" w:lineRule="auto"/>
        <w:rPr>
          <w:bCs/>
        </w:rPr>
      </w:pPr>
    </w:p>
    <w:p w14:paraId="14914837" w14:textId="77777777" w:rsidR="00867F31" w:rsidRPr="00867F31" w:rsidRDefault="00867F31" w:rsidP="00867F31">
      <w:pPr>
        <w:tabs>
          <w:tab w:val="left" w:pos="2304"/>
        </w:tabs>
        <w:spacing w:line="360" w:lineRule="auto"/>
        <w:rPr>
          <w:bCs/>
        </w:rPr>
      </w:pPr>
      <w:r w:rsidRPr="00867F31">
        <w:rPr>
          <w:bCs/>
        </w:rPr>
        <w:t>Compatibility: The system shall be compatible with operating systems commonly used in security applications, including Windows and Linux.</w:t>
      </w:r>
    </w:p>
    <w:p w14:paraId="248C2512" w14:textId="77777777" w:rsidR="00867F31" w:rsidRDefault="00867F31" w:rsidP="00867F31">
      <w:pPr>
        <w:tabs>
          <w:tab w:val="left" w:pos="2304"/>
        </w:tabs>
        <w:spacing w:line="360" w:lineRule="auto"/>
        <w:rPr>
          <w:bCs/>
        </w:rPr>
      </w:pPr>
      <w:r w:rsidRPr="00867F31">
        <w:rPr>
          <w:bCs/>
        </w:rPr>
        <w:lastRenderedPageBreak/>
        <w:t xml:space="preserve">Integration with Deep Learning Frameworks: The system shall interface with deep learning frameworks, such as TensorFlow or </w:t>
      </w:r>
      <w:proofErr w:type="spellStart"/>
      <w:r w:rsidRPr="00867F31">
        <w:rPr>
          <w:bCs/>
        </w:rPr>
        <w:t>PyTorch</w:t>
      </w:r>
      <w:proofErr w:type="spellEnd"/>
      <w:r w:rsidRPr="00867F31">
        <w:rPr>
          <w:bCs/>
        </w:rPr>
        <w:t>, for implementing advanced AI algorithms for infiltration detection.</w:t>
      </w:r>
    </w:p>
    <w:p w14:paraId="5EEF70D1" w14:textId="77777777" w:rsidR="00867F31" w:rsidRPr="00867F31" w:rsidRDefault="00867F31" w:rsidP="00867F31">
      <w:pPr>
        <w:tabs>
          <w:tab w:val="left" w:pos="2304"/>
        </w:tabs>
        <w:spacing w:line="360" w:lineRule="auto"/>
        <w:rPr>
          <w:bCs/>
        </w:rPr>
      </w:pPr>
    </w:p>
    <w:p w14:paraId="2F76FB22" w14:textId="77777777" w:rsidR="00867F31" w:rsidRPr="0069135A" w:rsidRDefault="00867F31" w:rsidP="00867F31">
      <w:pPr>
        <w:tabs>
          <w:tab w:val="left" w:pos="2304"/>
        </w:tabs>
        <w:spacing w:line="360" w:lineRule="auto"/>
        <w:rPr>
          <w:b/>
        </w:rPr>
      </w:pPr>
      <w:r w:rsidRPr="0069135A">
        <w:rPr>
          <w:b/>
        </w:rPr>
        <w:t>3.1.4 Communication Interfaces</w:t>
      </w:r>
    </w:p>
    <w:p w14:paraId="028D07CB" w14:textId="77777777" w:rsidR="00867F31" w:rsidRPr="00867F31" w:rsidRDefault="00867F31" w:rsidP="00867F31">
      <w:pPr>
        <w:tabs>
          <w:tab w:val="left" w:pos="2304"/>
        </w:tabs>
        <w:spacing w:line="360" w:lineRule="auto"/>
        <w:rPr>
          <w:bCs/>
        </w:rPr>
      </w:pPr>
      <w:r w:rsidRPr="00867F31">
        <w:rPr>
          <w:bCs/>
        </w:rPr>
        <w:t>The HIDS shall support communication between system components for seamless operation. Requirements include:</w:t>
      </w:r>
    </w:p>
    <w:p w14:paraId="7770B250" w14:textId="77777777" w:rsidR="00867F31" w:rsidRPr="00867F31" w:rsidRDefault="00867F31" w:rsidP="00867F31">
      <w:pPr>
        <w:tabs>
          <w:tab w:val="left" w:pos="2304"/>
        </w:tabs>
        <w:spacing w:line="360" w:lineRule="auto"/>
        <w:rPr>
          <w:bCs/>
        </w:rPr>
      </w:pPr>
    </w:p>
    <w:p w14:paraId="3975906A" w14:textId="77777777" w:rsidR="00867F31" w:rsidRPr="00867F31" w:rsidRDefault="00867F31" w:rsidP="00867F31">
      <w:pPr>
        <w:tabs>
          <w:tab w:val="left" w:pos="2304"/>
        </w:tabs>
        <w:spacing w:line="360" w:lineRule="auto"/>
        <w:rPr>
          <w:bCs/>
        </w:rPr>
      </w:pPr>
      <w:r w:rsidRPr="00867F31">
        <w:rPr>
          <w:bCs/>
        </w:rPr>
        <w:t>Network Protocols: The system shall use standard network protocols, such as TCP/IP, for communication between surveillance cameras, alerting mechanisms, and user interfaces.</w:t>
      </w:r>
    </w:p>
    <w:p w14:paraId="6E320BE5" w14:textId="77777777" w:rsidR="00867F31" w:rsidRDefault="00867F31" w:rsidP="00867F31">
      <w:pPr>
        <w:tabs>
          <w:tab w:val="left" w:pos="2304"/>
        </w:tabs>
        <w:spacing w:line="360" w:lineRule="auto"/>
        <w:rPr>
          <w:bCs/>
        </w:rPr>
      </w:pPr>
      <w:r w:rsidRPr="00867F31">
        <w:rPr>
          <w:bCs/>
        </w:rPr>
        <w:t>Encryption: Communication between system components shall be encrypted to ensure data security and prevent unauthorized access.</w:t>
      </w:r>
    </w:p>
    <w:p w14:paraId="6CFE098E" w14:textId="77777777" w:rsidR="00867F31" w:rsidRPr="00867F31" w:rsidRDefault="00867F31" w:rsidP="00867F31">
      <w:pPr>
        <w:tabs>
          <w:tab w:val="left" w:pos="2304"/>
        </w:tabs>
        <w:spacing w:line="360" w:lineRule="auto"/>
        <w:rPr>
          <w:bCs/>
        </w:rPr>
      </w:pPr>
    </w:p>
    <w:p w14:paraId="10FF44C8" w14:textId="77777777" w:rsidR="00867F31" w:rsidRPr="0069135A" w:rsidRDefault="00867F31" w:rsidP="00867F31">
      <w:pPr>
        <w:tabs>
          <w:tab w:val="left" w:pos="2304"/>
        </w:tabs>
        <w:spacing w:line="360" w:lineRule="auto"/>
        <w:rPr>
          <w:b/>
        </w:rPr>
      </w:pPr>
      <w:r w:rsidRPr="0069135A">
        <w:rPr>
          <w:b/>
          <w:sz w:val="28"/>
          <w:szCs w:val="28"/>
        </w:rPr>
        <w:t>3.2 Functional Requirements</w:t>
      </w:r>
    </w:p>
    <w:p w14:paraId="2BFE7869" w14:textId="77777777" w:rsidR="00867F31" w:rsidRPr="00867F31" w:rsidRDefault="00867F31" w:rsidP="00867F31">
      <w:pPr>
        <w:tabs>
          <w:tab w:val="left" w:pos="2304"/>
        </w:tabs>
        <w:spacing w:line="360" w:lineRule="auto"/>
        <w:rPr>
          <w:bCs/>
        </w:rPr>
      </w:pPr>
    </w:p>
    <w:p w14:paraId="5C5E201F" w14:textId="77777777" w:rsidR="00867F31" w:rsidRPr="0069135A" w:rsidRDefault="00867F31" w:rsidP="00867F31">
      <w:pPr>
        <w:tabs>
          <w:tab w:val="left" w:pos="2304"/>
        </w:tabs>
        <w:spacing w:line="360" w:lineRule="auto"/>
        <w:rPr>
          <w:b/>
        </w:rPr>
      </w:pPr>
      <w:r w:rsidRPr="0069135A">
        <w:rPr>
          <w:b/>
        </w:rPr>
        <w:t>3.2.1 Surveillance Camera Integration</w:t>
      </w:r>
    </w:p>
    <w:p w14:paraId="22032625" w14:textId="77777777" w:rsidR="00867F31" w:rsidRPr="00867F31" w:rsidRDefault="00867F31" w:rsidP="00867F31">
      <w:pPr>
        <w:tabs>
          <w:tab w:val="left" w:pos="2304"/>
        </w:tabs>
        <w:spacing w:line="360" w:lineRule="auto"/>
        <w:rPr>
          <w:bCs/>
        </w:rPr>
      </w:pPr>
      <w:r w:rsidRPr="00867F31">
        <w:rPr>
          <w:bCs/>
        </w:rPr>
        <w:t>The HIDS shall integrate with surveillance cameras to capture video footage for infiltration detection. Requirements include:</w:t>
      </w:r>
    </w:p>
    <w:p w14:paraId="6DDB2DF5" w14:textId="77777777" w:rsidR="00867F31" w:rsidRPr="00867F31" w:rsidRDefault="00867F31" w:rsidP="00867F31">
      <w:pPr>
        <w:tabs>
          <w:tab w:val="left" w:pos="2304"/>
        </w:tabs>
        <w:spacing w:line="360" w:lineRule="auto"/>
        <w:rPr>
          <w:bCs/>
        </w:rPr>
      </w:pPr>
    </w:p>
    <w:p w14:paraId="0C7F0C04" w14:textId="77777777" w:rsidR="00867F31" w:rsidRPr="00867F31" w:rsidRDefault="00867F31" w:rsidP="00867F31">
      <w:pPr>
        <w:tabs>
          <w:tab w:val="left" w:pos="2304"/>
        </w:tabs>
        <w:spacing w:line="360" w:lineRule="auto"/>
        <w:rPr>
          <w:bCs/>
        </w:rPr>
      </w:pPr>
      <w:r w:rsidRPr="00867F31">
        <w:rPr>
          <w:bCs/>
        </w:rPr>
        <w:t>Video Capture: The system shall capture video feeds from surveillance cameras installed in the secured area.</w:t>
      </w:r>
    </w:p>
    <w:p w14:paraId="00FC9A3F" w14:textId="77777777" w:rsidR="00867F31" w:rsidRDefault="00867F31" w:rsidP="00867F31">
      <w:pPr>
        <w:tabs>
          <w:tab w:val="left" w:pos="2304"/>
        </w:tabs>
        <w:spacing w:line="360" w:lineRule="auto"/>
        <w:rPr>
          <w:bCs/>
        </w:rPr>
      </w:pPr>
      <w:r w:rsidRPr="00867F31">
        <w:rPr>
          <w:bCs/>
        </w:rPr>
        <w:t>Multiple Camera Support: The system shall support integration with multiple surveillance cameras to provide comprehensive coverage of the monitored area.</w:t>
      </w:r>
    </w:p>
    <w:p w14:paraId="63853BAA" w14:textId="77777777" w:rsidR="00867F31" w:rsidRPr="00867F31" w:rsidRDefault="00867F31" w:rsidP="00867F31">
      <w:pPr>
        <w:tabs>
          <w:tab w:val="left" w:pos="2304"/>
        </w:tabs>
        <w:spacing w:line="360" w:lineRule="auto"/>
        <w:rPr>
          <w:bCs/>
        </w:rPr>
      </w:pPr>
    </w:p>
    <w:p w14:paraId="75B61D7A" w14:textId="77777777" w:rsidR="00867F31" w:rsidRPr="0069135A" w:rsidRDefault="00867F31" w:rsidP="00867F31">
      <w:pPr>
        <w:tabs>
          <w:tab w:val="left" w:pos="2304"/>
        </w:tabs>
        <w:spacing w:line="360" w:lineRule="auto"/>
        <w:rPr>
          <w:b/>
        </w:rPr>
      </w:pPr>
      <w:r w:rsidRPr="0069135A">
        <w:rPr>
          <w:b/>
        </w:rPr>
        <w:t>3.2.2 Deep Learning Model</w:t>
      </w:r>
    </w:p>
    <w:p w14:paraId="6695D32C" w14:textId="77777777" w:rsidR="00867F31" w:rsidRPr="00867F31" w:rsidRDefault="00867F31" w:rsidP="00867F31">
      <w:pPr>
        <w:tabs>
          <w:tab w:val="left" w:pos="2304"/>
        </w:tabs>
        <w:spacing w:line="360" w:lineRule="auto"/>
        <w:rPr>
          <w:bCs/>
        </w:rPr>
      </w:pPr>
      <w:r w:rsidRPr="00867F31">
        <w:rPr>
          <w:bCs/>
        </w:rPr>
        <w:t>The HIDS shall utilize deep learning algorithms for analyzing surveillance footage and detecting unauthorized infiltrations. Requirements include:</w:t>
      </w:r>
    </w:p>
    <w:p w14:paraId="1CD31C1F" w14:textId="77777777" w:rsidR="00867F31" w:rsidRPr="00867F31" w:rsidRDefault="00867F31" w:rsidP="00867F31">
      <w:pPr>
        <w:tabs>
          <w:tab w:val="left" w:pos="2304"/>
        </w:tabs>
        <w:spacing w:line="360" w:lineRule="auto"/>
        <w:rPr>
          <w:bCs/>
        </w:rPr>
      </w:pPr>
    </w:p>
    <w:p w14:paraId="69EAA2A2" w14:textId="77777777" w:rsidR="00867F31" w:rsidRPr="00867F31" w:rsidRDefault="00867F31" w:rsidP="00867F31">
      <w:pPr>
        <w:tabs>
          <w:tab w:val="left" w:pos="2304"/>
        </w:tabs>
        <w:spacing w:line="360" w:lineRule="auto"/>
        <w:rPr>
          <w:bCs/>
        </w:rPr>
      </w:pPr>
      <w:r w:rsidRPr="00867F31">
        <w:rPr>
          <w:bCs/>
        </w:rPr>
        <w:t>Anomaly Detection: The system shall employ advanced deep learning techniques to identify anomalies indicative of unauthorized human presence or suspicious activities.</w:t>
      </w:r>
    </w:p>
    <w:p w14:paraId="696E04BB" w14:textId="77777777" w:rsidR="00867F31" w:rsidRDefault="00867F31" w:rsidP="00867F31">
      <w:pPr>
        <w:tabs>
          <w:tab w:val="left" w:pos="2304"/>
        </w:tabs>
        <w:spacing w:line="360" w:lineRule="auto"/>
        <w:rPr>
          <w:bCs/>
        </w:rPr>
      </w:pPr>
      <w:r w:rsidRPr="00867F31">
        <w:rPr>
          <w:bCs/>
        </w:rPr>
        <w:t>Real-time Processing: The system shall perform real-time processing of surveillance footage to enable timely detection of security threats.</w:t>
      </w:r>
    </w:p>
    <w:p w14:paraId="2F0A880E" w14:textId="77777777" w:rsidR="00867F31" w:rsidRDefault="00867F31" w:rsidP="00867F31">
      <w:pPr>
        <w:tabs>
          <w:tab w:val="left" w:pos="2304"/>
        </w:tabs>
        <w:spacing w:line="360" w:lineRule="auto"/>
        <w:rPr>
          <w:bCs/>
        </w:rPr>
      </w:pPr>
    </w:p>
    <w:p w14:paraId="537F3B8E" w14:textId="77777777" w:rsidR="00867F31" w:rsidRPr="00867F31" w:rsidRDefault="00867F31" w:rsidP="00867F31">
      <w:pPr>
        <w:tabs>
          <w:tab w:val="left" w:pos="2304"/>
        </w:tabs>
        <w:spacing w:line="360" w:lineRule="auto"/>
        <w:rPr>
          <w:bCs/>
        </w:rPr>
      </w:pPr>
    </w:p>
    <w:p w14:paraId="3CB858A5" w14:textId="77777777" w:rsidR="00867F31" w:rsidRPr="0069135A" w:rsidRDefault="00867F31" w:rsidP="00867F31">
      <w:pPr>
        <w:tabs>
          <w:tab w:val="left" w:pos="2304"/>
        </w:tabs>
        <w:spacing w:line="360" w:lineRule="auto"/>
        <w:rPr>
          <w:b/>
        </w:rPr>
      </w:pPr>
      <w:r w:rsidRPr="0069135A">
        <w:rPr>
          <w:b/>
        </w:rPr>
        <w:t>3.2.3 Alerting Mechanism</w:t>
      </w:r>
    </w:p>
    <w:p w14:paraId="072D7C33" w14:textId="77777777" w:rsidR="00867F31" w:rsidRPr="00867F31" w:rsidRDefault="00867F31" w:rsidP="00867F31">
      <w:pPr>
        <w:tabs>
          <w:tab w:val="left" w:pos="2304"/>
        </w:tabs>
        <w:spacing w:line="360" w:lineRule="auto"/>
        <w:rPr>
          <w:bCs/>
        </w:rPr>
      </w:pPr>
      <w:r w:rsidRPr="00867F31">
        <w:rPr>
          <w:bCs/>
        </w:rPr>
        <w:t>The HIDS shall generate real-time alerts upon detection of unauthorized infiltrations. Requirements include:</w:t>
      </w:r>
    </w:p>
    <w:p w14:paraId="7702643A" w14:textId="77777777" w:rsidR="00867F31" w:rsidRPr="00867F31" w:rsidRDefault="00867F31" w:rsidP="00867F31">
      <w:pPr>
        <w:tabs>
          <w:tab w:val="left" w:pos="2304"/>
        </w:tabs>
        <w:spacing w:line="360" w:lineRule="auto"/>
        <w:rPr>
          <w:bCs/>
        </w:rPr>
      </w:pPr>
    </w:p>
    <w:p w14:paraId="31CBEBA6" w14:textId="77777777" w:rsidR="00867F31" w:rsidRPr="00867F31" w:rsidRDefault="00867F31" w:rsidP="00867F31">
      <w:pPr>
        <w:tabs>
          <w:tab w:val="left" w:pos="2304"/>
        </w:tabs>
        <w:spacing w:line="360" w:lineRule="auto"/>
        <w:rPr>
          <w:bCs/>
        </w:rPr>
      </w:pPr>
      <w:r w:rsidRPr="00867F31">
        <w:rPr>
          <w:bCs/>
        </w:rPr>
        <w:t>Alert Generation: The system shall generate alerts with details such as location, time, and nature of the infiltration attempt.</w:t>
      </w:r>
    </w:p>
    <w:p w14:paraId="771C0C67" w14:textId="77777777" w:rsidR="00867F31" w:rsidRDefault="00867F31" w:rsidP="00867F31">
      <w:pPr>
        <w:tabs>
          <w:tab w:val="left" w:pos="2304"/>
        </w:tabs>
        <w:spacing w:line="360" w:lineRule="auto"/>
        <w:rPr>
          <w:bCs/>
        </w:rPr>
      </w:pPr>
      <w:r w:rsidRPr="00867F31">
        <w:rPr>
          <w:bCs/>
        </w:rPr>
        <w:t>Customizable Alerts: Security personnel shall be able to customize alert settings, including threshold levels for triggering alerts.</w:t>
      </w:r>
    </w:p>
    <w:p w14:paraId="0C4D3B36" w14:textId="77777777" w:rsidR="00867F31" w:rsidRPr="00867F31" w:rsidRDefault="00867F31" w:rsidP="00867F31">
      <w:pPr>
        <w:tabs>
          <w:tab w:val="left" w:pos="2304"/>
        </w:tabs>
        <w:spacing w:line="360" w:lineRule="auto"/>
        <w:rPr>
          <w:bCs/>
        </w:rPr>
      </w:pPr>
    </w:p>
    <w:p w14:paraId="0A14C81A" w14:textId="77777777" w:rsidR="00867F31" w:rsidRPr="0069135A" w:rsidRDefault="00867F31" w:rsidP="00867F31">
      <w:pPr>
        <w:tabs>
          <w:tab w:val="left" w:pos="2304"/>
        </w:tabs>
        <w:spacing w:line="360" w:lineRule="auto"/>
        <w:rPr>
          <w:b/>
        </w:rPr>
      </w:pPr>
      <w:r w:rsidRPr="0069135A">
        <w:rPr>
          <w:b/>
        </w:rPr>
        <w:t>3.2.4 User Interface</w:t>
      </w:r>
    </w:p>
    <w:p w14:paraId="5A4D4A83" w14:textId="77777777" w:rsidR="00867F31" w:rsidRPr="00867F31" w:rsidRDefault="00867F31" w:rsidP="00867F31">
      <w:pPr>
        <w:tabs>
          <w:tab w:val="left" w:pos="2304"/>
        </w:tabs>
        <w:spacing w:line="360" w:lineRule="auto"/>
        <w:rPr>
          <w:bCs/>
        </w:rPr>
      </w:pPr>
      <w:r w:rsidRPr="00867F31">
        <w:rPr>
          <w:bCs/>
        </w:rPr>
        <w:t>The HIDS shall provide a user-friendly interface for monitoring infiltration detection activities and managing system settings. Requirements include:</w:t>
      </w:r>
    </w:p>
    <w:p w14:paraId="62305EDA" w14:textId="77777777" w:rsidR="00867F31" w:rsidRPr="00867F31" w:rsidRDefault="00867F31" w:rsidP="00867F31">
      <w:pPr>
        <w:tabs>
          <w:tab w:val="left" w:pos="2304"/>
        </w:tabs>
        <w:spacing w:line="360" w:lineRule="auto"/>
        <w:rPr>
          <w:bCs/>
        </w:rPr>
      </w:pPr>
    </w:p>
    <w:p w14:paraId="74B3B42C" w14:textId="77777777" w:rsidR="00867F31" w:rsidRPr="00867F31" w:rsidRDefault="00867F31" w:rsidP="00867F31">
      <w:pPr>
        <w:tabs>
          <w:tab w:val="left" w:pos="2304"/>
        </w:tabs>
        <w:spacing w:line="360" w:lineRule="auto"/>
        <w:rPr>
          <w:bCs/>
        </w:rPr>
      </w:pPr>
      <w:r w:rsidRPr="00867F31">
        <w:rPr>
          <w:bCs/>
        </w:rPr>
        <w:t>Graphical User Interface: The system shall feature a graphical user interface with interactive controls for viewing live video feeds, managing alerts, and adjusting system settings.</w:t>
      </w:r>
    </w:p>
    <w:p w14:paraId="2D13FA2A" w14:textId="77777777" w:rsidR="00867F31" w:rsidRDefault="00867F31" w:rsidP="00867F31">
      <w:pPr>
        <w:tabs>
          <w:tab w:val="left" w:pos="2304"/>
        </w:tabs>
        <w:spacing w:line="360" w:lineRule="auto"/>
        <w:rPr>
          <w:bCs/>
        </w:rPr>
      </w:pPr>
      <w:r w:rsidRPr="00867F31">
        <w:rPr>
          <w:bCs/>
        </w:rPr>
        <w:t>Mobile Compatibility: The user interface shall be compatible with mobile devices, allowing security personnel to monitor system activities remotely.</w:t>
      </w:r>
    </w:p>
    <w:p w14:paraId="381831BB" w14:textId="77777777" w:rsidR="00867F31" w:rsidRPr="00867F31" w:rsidRDefault="00867F31" w:rsidP="00867F31">
      <w:pPr>
        <w:tabs>
          <w:tab w:val="left" w:pos="2304"/>
        </w:tabs>
        <w:spacing w:line="360" w:lineRule="auto"/>
        <w:rPr>
          <w:bCs/>
        </w:rPr>
      </w:pPr>
    </w:p>
    <w:p w14:paraId="7270F299" w14:textId="77777777" w:rsidR="00867F31" w:rsidRPr="0069135A" w:rsidRDefault="00867F31" w:rsidP="00867F31">
      <w:pPr>
        <w:tabs>
          <w:tab w:val="left" w:pos="2304"/>
        </w:tabs>
        <w:spacing w:line="360" w:lineRule="auto"/>
        <w:rPr>
          <w:b/>
          <w:sz w:val="28"/>
          <w:szCs w:val="28"/>
        </w:rPr>
      </w:pPr>
      <w:r w:rsidRPr="0069135A">
        <w:rPr>
          <w:b/>
          <w:sz w:val="28"/>
          <w:szCs w:val="28"/>
        </w:rPr>
        <w:t>3.3 Performance Requirements</w:t>
      </w:r>
    </w:p>
    <w:p w14:paraId="7217D383" w14:textId="77777777" w:rsidR="00867F31" w:rsidRPr="00867F31" w:rsidRDefault="00867F31" w:rsidP="00867F31">
      <w:pPr>
        <w:tabs>
          <w:tab w:val="left" w:pos="2304"/>
        </w:tabs>
        <w:spacing w:line="360" w:lineRule="auto"/>
        <w:rPr>
          <w:bCs/>
        </w:rPr>
      </w:pPr>
      <w:r w:rsidRPr="00867F31">
        <w:rPr>
          <w:bCs/>
        </w:rPr>
        <w:t>The HIDS shall meet performance criteria to ensure efficient operation and timely detection of security threats. Requirements include:</w:t>
      </w:r>
    </w:p>
    <w:p w14:paraId="171A3337" w14:textId="77777777" w:rsidR="00867F31" w:rsidRPr="00867F31" w:rsidRDefault="00867F31" w:rsidP="00867F31">
      <w:pPr>
        <w:tabs>
          <w:tab w:val="left" w:pos="2304"/>
        </w:tabs>
        <w:spacing w:line="360" w:lineRule="auto"/>
        <w:rPr>
          <w:bCs/>
        </w:rPr>
      </w:pPr>
    </w:p>
    <w:p w14:paraId="632B8ABD" w14:textId="77777777" w:rsidR="00867F31" w:rsidRPr="00867F31" w:rsidRDefault="00867F31" w:rsidP="00867F31">
      <w:pPr>
        <w:tabs>
          <w:tab w:val="left" w:pos="2304"/>
        </w:tabs>
        <w:spacing w:line="360" w:lineRule="auto"/>
        <w:rPr>
          <w:bCs/>
        </w:rPr>
      </w:pPr>
      <w:r w:rsidRPr="00867F31">
        <w:rPr>
          <w:bCs/>
        </w:rPr>
        <w:t>Real-time Detection: The system shall detect unauthorized infiltrations within milliseconds of occurrence to minimize response times.</w:t>
      </w:r>
    </w:p>
    <w:p w14:paraId="1876529F" w14:textId="77777777" w:rsidR="00867F31" w:rsidRDefault="00867F31" w:rsidP="00867F31">
      <w:pPr>
        <w:tabs>
          <w:tab w:val="left" w:pos="2304"/>
        </w:tabs>
        <w:spacing w:line="360" w:lineRule="auto"/>
        <w:rPr>
          <w:bCs/>
        </w:rPr>
      </w:pPr>
      <w:r w:rsidRPr="00867F31">
        <w:rPr>
          <w:bCs/>
        </w:rPr>
        <w:t>Scalability: The system shall be scalable to accommodate varying deployment scenarios, from small-scale installations to large-scale deployments covering extensive areas.</w:t>
      </w:r>
    </w:p>
    <w:p w14:paraId="7EA26C9C" w14:textId="77777777" w:rsidR="00867F31" w:rsidRPr="00867F31" w:rsidRDefault="00867F31" w:rsidP="00867F31">
      <w:pPr>
        <w:tabs>
          <w:tab w:val="left" w:pos="2304"/>
        </w:tabs>
        <w:spacing w:line="360" w:lineRule="auto"/>
        <w:rPr>
          <w:bCs/>
        </w:rPr>
      </w:pPr>
    </w:p>
    <w:p w14:paraId="0E4C6F10" w14:textId="77777777" w:rsidR="00867F31" w:rsidRPr="0069135A" w:rsidRDefault="00867F31" w:rsidP="00867F31">
      <w:pPr>
        <w:tabs>
          <w:tab w:val="left" w:pos="2304"/>
        </w:tabs>
        <w:spacing w:line="360" w:lineRule="auto"/>
        <w:rPr>
          <w:b/>
          <w:sz w:val="28"/>
          <w:szCs w:val="28"/>
        </w:rPr>
      </w:pPr>
      <w:r w:rsidRPr="0069135A">
        <w:rPr>
          <w:b/>
          <w:sz w:val="28"/>
          <w:szCs w:val="28"/>
        </w:rPr>
        <w:t>3.4 Security Requirements</w:t>
      </w:r>
    </w:p>
    <w:p w14:paraId="254D6F5D" w14:textId="77777777" w:rsidR="00867F31" w:rsidRPr="00867F31" w:rsidRDefault="00867F31" w:rsidP="00867F31">
      <w:pPr>
        <w:tabs>
          <w:tab w:val="left" w:pos="2304"/>
        </w:tabs>
        <w:spacing w:line="360" w:lineRule="auto"/>
        <w:rPr>
          <w:bCs/>
        </w:rPr>
      </w:pPr>
      <w:r w:rsidRPr="00867F31">
        <w:rPr>
          <w:bCs/>
        </w:rPr>
        <w:t>The HIDS shall adhere to strict security measures to protect sensitive information and prevent unauthorized access. Requirements include:</w:t>
      </w:r>
    </w:p>
    <w:p w14:paraId="26B5FF41" w14:textId="77777777" w:rsidR="00867F31" w:rsidRPr="00867F31" w:rsidRDefault="00867F31" w:rsidP="00867F31">
      <w:pPr>
        <w:tabs>
          <w:tab w:val="left" w:pos="2304"/>
        </w:tabs>
        <w:spacing w:line="360" w:lineRule="auto"/>
        <w:rPr>
          <w:bCs/>
        </w:rPr>
      </w:pPr>
    </w:p>
    <w:p w14:paraId="2F0E2A7E" w14:textId="77777777" w:rsidR="00867F31" w:rsidRPr="00867F31" w:rsidRDefault="00867F31" w:rsidP="00867F31">
      <w:pPr>
        <w:tabs>
          <w:tab w:val="left" w:pos="2304"/>
        </w:tabs>
        <w:spacing w:line="360" w:lineRule="auto"/>
        <w:rPr>
          <w:bCs/>
        </w:rPr>
      </w:pPr>
      <w:r w:rsidRPr="00867F31">
        <w:rPr>
          <w:bCs/>
        </w:rPr>
        <w:lastRenderedPageBreak/>
        <w:t>Data Encryption: Communication between system components shall be encrypted to prevent eavesdropping and data tampering.</w:t>
      </w:r>
    </w:p>
    <w:p w14:paraId="4D81015C" w14:textId="77777777" w:rsidR="00867F31" w:rsidRDefault="00867F31" w:rsidP="00867F31">
      <w:pPr>
        <w:tabs>
          <w:tab w:val="left" w:pos="2304"/>
        </w:tabs>
        <w:spacing w:line="360" w:lineRule="auto"/>
        <w:rPr>
          <w:bCs/>
        </w:rPr>
      </w:pPr>
      <w:r w:rsidRPr="00867F31">
        <w:rPr>
          <w:bCs/>
        </w:rPr>
        <w:t>Access Control: The system shall implement access control mechanisms to restrict access to sensitive functionalities and data.</w:t>
      </w:r>
    </w:p>
    <w:p w14:paraId="47A33DCF" w14:textId="77777777" w:rsidR="00867F31" w:rsidRPr="00867F31" w:rsidRDefault="00867F31" w:rsidP="00867F31">
      <w:pPr>
        <w:tabs>
          <w:tab w:val="left" w:pos="2304"/>
        </w:tabs>
        <w:spacing w:line="360" w:lineRule="auto"/>
        <w:rPr>
          <w:bCs/>
        </w:rPr>
      </w:pPr>
    </w:p>
    <w:p w14:paraId="691DFB3D" w14:textId="77777777" w:rsidR="00867F31" w:rsidRPr="0069135A" w:rsidRDefault="00867F31" w:rsidP="00867F31">
      <w:pPr>
        <w:tabs>
          <w:tab w:val="left" w:pos="2304"/>
        </w:tabs>
        <w:spacing w:line="360" w:lineRule="auto"/>
        <w:rPr>
          <w:b/>
          <w:sz w:val="28"/>
          <w:szCs w:val="28"/>
        </w:rPr>
      </w:pPr>
      <w:r w:rsidRPr="0069135A">
        <w:rPr>
          <w:b/>
          <w:sz w:val="28"/>
          <w:szCs w:val="28"/>
        </w:rPr>
        <w:t>3.5 Software Quality Attributes</w:t>
      </w:r>
    </w:p>
    <w:p w14:paraId="3E3C44AD" w14:textId="77777777" w:rsidR="00867F31" w:rsidRPr="00867F31" w:rsidRDefault="00867F31" w:rsidP="00867F31">
      <w:pPr>
        <w:tabs>
          <w:tab w:val="left" w:pos="2304"/>
        </w:tabs>
        <w:spacing w:line="360" w:lineRule="auto"/>
        <w:rPr>
          <w:bCs/>
        </w:rPr>
      </w:pPr>
    </w:p>
    <w:p w14:paraId="292381CE" w14:textId="77777777" w:rsidR="00867F31" w:rsidRPr="0069135A" w:rsidRDefault="00867F31" w:rsidP="00867F31">
      <w:pPr>
        <w:tabs>
          <w:tab w:val="left" w:pos="2304"/>
        </w:tabs>
        <w:spacing w:line="360" w:lineRule="auto"/>
        <w:rPr>
          <w:b/>
        </w:rPr>
      </w:pPr>
      <w:r w:rsidRPr="0069135A">
        <w:rPr>
          <w:b/>
        </w:rPr>
        <w:t>3.5.1 Reliability</w:t>
      </w:r>
    </w:p>
    <w:p w14:paraId="52379753" w14:textId="77777777" w:rsidR="00867F31" w:rsidRPr="00867F31" w:rsidRDefault="00867F31" w:rsidP="00867F31">
      <w:pPr>
        <w:tabs>
          <w:tab w:val="left" w:pos="2304"/>
        </w:tabs>
        <w:spacing w:line="360" w:lineRule="auto"/>
        <w:rPr>
          <w:bCs/>
        </w:rPr>
      </w:pPr>
      <w:r w:rsidRPr="00867F31">
        <w:rPr>
          <w:bCs/>
        </w:rPr>
        <w:t>The HIDS shall operate reliably under varying environmental conditions and system loads. Requirements include:</w:t>
      </w:r>
    </w:p>
    <w:p w14:paraId="39B51CAD" w14:textId="77777777" w:rsidR="00867F31" w:rsidRPr="00867F31" w:rsidRDefault="00867F31" w:rsidP="00867F31">
      <w:pPr>
        <w:tabs>
          <w:tab w:val="left" w:pos="2304"/>
        </w:tabs>
        <w:spacing w:line="360" w:lineRule="auto"/>
        <w:rPr>
          <w:bCs/>
        </w:rPr>
      </w:pPr>
    </w:p>
    <w:p w14:paraId="7419E44C" w14:textId="77777777" w:rsidR="00867F31" w:rsidRPr="00867F31" w:rsidRDefault="00867F31" w:rsidP="00867F31">
      <w:pPr>
        <w:tabs>
          <w:tab w:val="left" w:pos="2304"/>
        </w:tabs>
        <w:spacing w:line="360" w:lineRule="auto"/>
        <w:rPr>
          <w:bCs/>
        </w:rPr>
      </w:pPr>
      <w:r w:rsidRPr="00867F31">
        <w:rPr>
          <w:bCs/>
        </w:rPr>
        <w:t>Fault Tolerance: The system shall continue to operate in the event of hardware or software failures, ensuring uninterrupted surveillance and infiltration detection.</w:t>
      </w:r>
    </w:p>
    <w:p w14:paraId="20583471" w14:textId="77777777" w:rsidR="00867F31" w:rsidRDefault="00867F31" w:rsidP="00867F31">
      <w:pPr>
        <w:tabs>
          <w:tab w:val="left" w:pos="2304"/>
        </w:tabs>
        <w:spacing w:line="360" w:lineRule="auto"/>
        <w:rPr>
          <w:bCs/>
        </w:rPr>
      </w:pPr>
      <w:r w:rsidRPr="00867F31">
        <w:rPr>
          <w:bCs/>
        </w:rPr>
        <w:t>Error Handling: The system shall handle errors gracefully, providing informative error messages and recovering from errors whenever possible.</w:t>
      </w:r>
    </w:p>
    <w:p w14:paraId="461DB8D8" w14:textId="77777777" w:rsidR="00867F31" w:rsidRPr="00867F31" w:rsidRDefault="00867F31" w:rsidP="00867F31">
      <w:pPr>
        <w:tabs>
          <w:tab w:val="left" w:pos="2304"/>
        </w:tabs>
        <w:spacing w:line="360" w:lineRule="auto"/>
        <w:rPr>
          <w:bCs/>
        </w:rPr>
      </w:pPr>
    </w:p>
    <w:p w14:paraId="72E09E33" w14:textId="77777777" w:rsidR="00867F31" w:rsidRPr="0069135A" w:rsidRDefault="00867F31" w:rsidP="00867F31">
      <w:pPr>
        <w:tabs>
          <w:tab w:val="left" w:pos="2304"/>
        </w:tabs>
        <w:spacing w:line="360" w:lineRule="auto"/>
        <w:rPr>
          <w:b/>
        </w:rPr>
      </w:pPr>
      <w:r w:rsidRPr="0069135A">
        <w:rPr>
          <w:b/>
        </w:rPr>
        <w:t>3.5.2 Availability</w:t>
      </w:r>
    </w:p>
    <w:p w14:paraId="2E2211D9" w14:textId="77777777" w:rsidR="00867F31" w:rsidRPr="00867F31" w:rsidRDefault="00867F31" w:rsidP="00867F31">
      <w:pPr>
        <w:tabs>
          <w:tab w:val="left" w:pos="2304"/>
        </w:tabs>
        <w:spacing w:line="360" w:lineRule="auto"/>
        <w:rPr>
          <w:bCs/>
        </w:rPr>
      </w:pPr>
      <w:r w:rsidRPr="00867F31">
        <w:rPr>
          <w:bCs/>
        </w:rPr>
        <w:t>The HIDS shall maintain high availability to ensure continuous surveillance and infiltration detection capabilities. Requirements include:</w:t>
      </w:r>
    </w:p>
    <w:p w14:paraId="6C138D78" w14:textId="77777777" w:rsidR="00867F31" w:rsidRPr="00867F31" w:rsidRDefault="00867F31" w:rsidP="00867F31">
      <w:pPr>
        <w:tabs>
          <w:tab w:val="left" w:pos="2304"/>
        </w:tabs>
        <w:spacing w:line="360" w:lineRule="auto"/>
        <w:rPr>
          <w:bCs/>
        </w:rPr>
      </w:pPr>
    </w:p>
    <w:p w14:paraId="4527140D" w14:textId="77777777" w:rsidR="00867F31" w:rsidRPr="00867F31" w:rsidRDefault="00867F31" w:rsidP="00867F31">
      <w:pPr>
        <w:tabs>
          <w:tab w:val="left" w:pos="2304"/>
        </w:tabs>
        <w:spacing w:line="360" w:lineRule="auto"/>
        <w:rPr>
          <w:bCs/>
        </w:rPr>
      </w:pPr>
      <w:r w:rsidRPr="00867F31">
        <w:rPr>
          <w:bCs/>
        </w:rPr>
        <w:t>Redundancy: The system shall incorporate redundant components to mitigate the risk of single points of failure and ensure uninterrupted operation.</w:t>
      </w:r>
    </w:p>
    <w:p w14:paraId="07392073" w14:textId="77777777" w:rsidR="00867F31" w:rsidRDefault="00867F31" w:rsidP="00867F31">
      <w:pPr>
        <w:tabs>
          <w:tab w:val="left" w:pos="2304"/>
        </w:tabs>
        <w:spacing w:line="360" w:lineRule="auto"/>
        <w:rPr>
          <w:bCs/>
        </w:rPr>
      </w:pPr>
      <w:r w:rsidRPr="00867F31">
        <w:rPr>
          <w:bCs/>
        </w:rPr>
        <w:t>Failover Mechanisms: The system shall implement failover mechanisms to switch to backup components in the event of failure, minimizing downtime.</w:t>
      </w:r>
    </w:p>
    <w:p w14:paraId="7728D6B0" w14:textId="77777777" w:rsidR="00867F31" w:rsidRPr="00867F31" w:rsidRDefault="00867F31" w:rsidP="00867F31">
      <w:pPr>
        <w:tabs>
          <w:tab w:val="left" w:pos="2304"/>
        </w:tabs>
        <w:spacing w:line="360" w:lineRule="auto"/>
        <w:rPr>
          <w:bCs/>
        </w:rPr>
      </w:pPr>
    </w:p>
    <w:p w14:paraId="359E9A91" w14:textId="77777777" w:rsidR="00867F31" w:rsidRPr="0069135A" w:rsidRDefault="00867F31" w:rsidP="00867F31">
      <w:pPr>
        <w:tabs>
          <w:tab w:val="left" w:pos="2304"/>
        </w:tabs>
        <w:spacing w:line="360" w:lineRule="auto"/>
        <w:rPr>
          <w:b/>
        </w:rPr>
      </w:pPr>
      <w:r w:rsidRPr="0069135A">
        <w:rPr>
          <w:b/>
        </w:rPr>
        <w:t>3.5.3 Maintainability</w:t>
      </w:r>
    </w:p>
    <w:p w14:paraId="209C8EC2" w14:textId="77777777" w:rsidR="00867F31" w:rsidRPr="00867F31" w:rsidRDefault="00867F31" w:rsidP="00867F31">
      <w:pPr>
        <w:tabs>
          <w:tab w:val="left" w:pos="2304"/>
        </w:tabs>
        <w:spacing w:line="360" w:lineRule="auto"/>
        <w:rPr>
          <w:bCs/>
        </w:rPr>
      </w:pPr>
      <w:r w:rsidRPr="00867F31">
        <w:rPr>
          <w:bCs/>
        </w:rPr>
        <w:t>The HIDS shall be easy to maintain and update to address evolving security threats and system requirements. Requirements include:</w:t>
      </w:r>
    </w:p>
    <w:p w14:paraId="311D7966" w14:textId="77777777" w:rsidR="00867F31" w:rsidRPr="00867F31" w:rsidRDefault="00867F31" w:rsidP="00867F31">
      <w:pPr>
        <w:tabs>
          <w:tab w:val="left" w:pos="2304"/>
        </w:tabs>
        <w:spacing w:line="360" w:lineRule="auto"/>
        <w:rPr>
          <w:bCs/>
        </w:rPr>
      </w:pPr>
    </w:p>
    <w:p w14:paraId="52C71E7D" w14:textId="77777777" w:rsidR="00867F31" w:rsidRPr="00867F31" w:rsidRDefault="00867F31" w:rsidP="00867F31">
      <w:pPr>
        <w:tabs>
          <w:tab w:val="left" w:pos="2304"/>
        </w:tabs>
        <w:spacing w:line="360" w:lineRule="auto"/>
        <w:rPr>
          <w:bCs/>
        </w:rPr>
      </w:pPr>
      <w:r w:rsidRPr="00867F31">
        <w:rPr>
          <w:bCs/>
        </w:rPr>
        <w:t>Modularity: The system shall be modular, allowing individual components to be updated or replaced without impacting the overall system.</w:t>
      </w:r>
    </w:p>
    <w:p w14:paraId="3BE9727C" w14:textId="77777777" w:rsidR="00867F31" w:rsidRDefault="00867F31" w:rsidP="00867F31">
      <w:pPr>
        <w:tabs>
          <w:tab w:val="left" w:pos="2304"/>
        </w:tabs>
        <w:spacing w:line="360" w:lineRule="auto"/>
        <w:rPr>
          <w:bCs/>
        </w:rPr>
      </w:pPr>
      <w:r w:rsidRPr="00867F31">
        <w:rPr>
          <w:bCs/>
        </w:rPr>
        <w:t>Documentation: Comprehensive documentation shall be provided to support system maintenance tasks, including installation, configuration, and troubleshooting procedures.</w:t>
      </w:r>
    </w:p>
    <w:p w14:paraId="2D5837BA" w14:textId="77777777" w:rsidR="00867F31" w:rsidRDefault="00867F31" w:rsidP="00867F31">
      <w:pPr>
        <w:tabs>
          <w:tab w:val="left" w:pos="2304"/>
        </w:tabs>
        <w:spacing w:line="360" w:lineRule="auto"/>
        <w:rPr>
          <w:bCs/>
        </w:rPr>
      </w:pPr>
    </w:p>
    <w:p w14:paraId="457311E4" w14:textId="77777777" w:rsidR="00867F31" w:rsidRDefault="00867F31" w:rsidP="00867F31">
      <w:pPr>
        <w:tabs>
          <w:tab w:val="left" w:pos="2304"/>
        </w:tabs>
        <w:spacing w:line="360" w:lineRule="auto"/>
        <w:rPr>
          <w:bCs/>
        </w:rPr>
      </w:pPr>
    </w:p>
    <w:p w14:paraId="1D96175E" w14:textId="77777777" w:rsidR="00867F31" w:rsidRPr="00867F31" w:rsidRDefault="00867F31" w:rsidP="00867F31">
      <w:pPr>
        <w:tabs>
          <w:tab w:val="left" w:pos="2304"/>
        </w:tabs>
        <w:spacing w:line="360" w:lineRule="auto"/>
        <w:rPr>
          <w:bCs/>
        </w:rPr>
      </w:pPr>
    </w:p>
    <w:p w14:paraId="05D9C70F" w14:textId="77777777" w:rsidR="00867F31" w:rsidRPr="0069135A" w:rsidRDefault="00867F31" w:rsidP="00867F31">
      <w:pPr>
        <w:tabs>
          <w:tab w:val="left" w:pos="2304"/>
        </w:tabs>
        <w:spacing w:line="360" w:lineRule="auto"/>
        <w:rPr>
          <w:b/>
        </w:rPr>
      </w:pPr>
      <w:r w:rsidRPr="0069135A">
        <w:rPr>
          <w:b/>
        </w:rPr>
        <w:t>3.5.4 Portability</w:t>
      </w:r>
    </w:p>
    <w:p w14:paraId="0EB62CEB" w14:textId="77777777" w:rsidR="00867F31" w:rsidRPr="00867F31" w:rsidRDefault="00867F31" w:rsidP="00867F31">
      <w:pPr>
        <w:tabs>
          <w:tab w:val="left" w:pos="2304"/>
        </w:tabs>
        <w:spacing w:line="360" w:lineRule="auto"/>
        <w:rPr>
          <w:bCs/>
        </w:rPr>
      </w:pPr>
      <w:r w:rsidRPr="00867F31">
        <w:rPr>
          <w:bCs/>
        </w:rPr>
        <w:t>The HIDS shall be portable across different hardware and software environments to accommodate varying deployment scenarios. Requirements include:</w:t>
      </w:r>
    </w:p>
    <w:p w14:paraId="7DE5FC1F" w14:textId="77777777" w:rsidR="00867F31" w:rsidRPr="00867F31" w:rsidRDefault="00867F31" w:rsidP="00867F31">
      <w:pPr>
        <w:tabs>
          <w:tab w:val="left" w:pos="2304"/>
        </w:tabs>
        <w:spacing w:line="360" w:lineRule="auto"/>
        <w:rPr>
          <w:bCs/>
        </w:rPr>
      </w:pPr>
    </w:p>
    <w:p w14:paraId="7B063FC6" w14:textId="77777777" w:rsidR="00867F31" w:rsidRPr="00867F31" w:rsidRDefault="00867F31" w:rsidP="00867F31">
      <w:pPr>
        <w:tabs>
          <w:tab w:val="left" w:pos="2304"/>
        </w:tabs>
        <w:spacing w:line="360" w:lineRule="auto"/>
        <w:rPr>
          <w:bCs/>
        </w:rPr>
      </w:pPr>
      <w:r w:rsidRPr="00867F31">
        <w:rPr>
          <w:bCs/>
        </w:rPr>
        <w:t>Platform Independence: The system shall be platform-independent, allowing it to run on different operating systems and hardware architectures.</w:t>
      </w:r>
    </w:p>
    <w:p w14:paraId="39C97B5A" w14:textId="77777777" w:rsidR="00867F31" w:rsidRDefault="00867F31" w:rsidP="00867F31">
      <w:pPr>
        <w:tabs>
          <w:tab w:val="left" w:pos="2304"/>
        </w:tabs>
        <w:spacing w:line="360" w:lineRule="auto"/>
        <w:rPr>
          <w:bCs/>
        </w:rPr>
      </w:pPr>
      <w:r w:rsidRPr="00867F31">
        <w:rPr>
          <w:bCs/>
        </w:rPr>
        <w:t>Compatibility: The system shall be compatible with a wide range of surveillance cameras and network infrastructure components commonly used in security applications.</w:t>
      </w:r>
    </w:p>
    <w:p w14:paraId="22D3456B" w14:textId="77777777" w:rsidR="00867F31" w:rsidRPr="00867F31" w:rsidRDefault="00867F31" w:rsidP="00867F31">
      <w:pPr>
        <w:tabs>
          <w:tab w:val="left" w:pos="2304"/>
        </w:tabs>
        <w:spacing w:line="360" w:lineRule="auto"/>
        <w:rPr>
          <w:bCs/>
        </w:rPr>
      </w:pPr>
    </w:p>
    <w:p w14:paraId="018DFF3F" w14:textId="77777777" w:rsidR="00867F31" w:rsidRPr="0069135A" w:rsidRDefault="00867F31" w:rsidP="00867F31">
      <w:pPr>
        <w:tabs>
          <w:tab w:val="left" w:pos="2304"/>
        </w:tabs>
        <w:spacing w:line="360" w:lineRule="auto"/>
        <w:rPr>
          <w:b/>
          <w:sz w:val="28"/>
          <w:szCs w:val="28"/>
        </w:rPr>
      </w:pPr>
      <w:r w:rsidRPr="0069135A">
        <w:rPr>
          <w:b/>
          <w:sz w:val="28"/>
          <w:szCs w:val="28"/>
        </w:rPr>
        <w:t>3.6 Other Requirements</w:t>
      </w:r>
    </w:p>
    <w:p w14:paraId="3F85B54E" w14:textId="77777777" w:rsidR="00867F31" w:rsidRPr="00867F31" w:rsidRDefault="00867F31" w:rsidP="00867F31">
      <w:pPr>
        <w:tabs>
          <w:tab w:val="left" w:pos="2304"/>
        </w:tabs>
        <w:spacing w:line="360" w:lineRule="auto"/>
        <w:rPr>
          <w:bCs/>
        </w:rPr>
      </w:pPr>
    </w:p>
    <w:p w14:paraId="07894BA1" w14:textId="77777777" w:rsidR="00867F31" w:rsidRPr="00867F31" w:rsidRDefault="00867F31" w:rsidP="00867F31">
      <w:pPr>
        <w:tabs>
          <w:tab w:val="left" w:pos="2304"/>
        </w:tabs>
        <w:spacing w:line="360" w:lineRule="auto"/>
        <w:rPr>
          <w:bCs/>
        </w:rPr>
      </w:pPr>
      <w:r w:rsidRPr="00867F31">
        <w:rPr>
          <w:bCs/>
        </w:rPr>
        <w:t>Compliance: The HIDS shall comply with relevant regulations and standards governing security operations, data privacy, and surveillance technology.</w:t>
      </w:r>
    </w:p>
    <w:p w14:paraId="210BF960" w14:textId="392719B5" w:rsidR="00867F31" w:rsidRPr="00867F31" w:rsidRDefault="00867F31" w:rsidP="00867F31">
      <w:pPr>
        <w:tabs>
          <w:tab w:val="left" w:pos="2304"/>
        </w:tabs>
        <w:spacing w:line="360" w:lineRule="auto"/>
        <w:rPr>
          <w:bCs/>
        </w:rPr>
      </w:pPr>
      <w:r w:rsidRPr="00867F31">
        <w:rPr>
          <w:bCs/>
        </w:rPr>
        <w:t>Performance Testing: The system shall undergo rigorous performance testing to validate its capabilities and ensure compliance with specified performance criteria.</w:t>
      </w:r>
    </w:p>
    <w:p w14:paraId="0347322F" w14:textId="79879BD4" w:rsidR="00867F31" w:rsidRDefault="00867F31" w:rsidP="00385781">
      <w:pPr>
        <w:spacing w:after="160" w:line="259" w:lineRule="auto"/>
        <w:jc w:val="center"/>
        <w:rPr>
          <w:b/>
          <w:sz w:val="32"/>
          <w:szCs w:val="32"/>
        </w:rPr>
      </w:pPr>
      <w:r>
        <w:rPr>
          <w:bCs/>
        </w:rPr>
        <w:br w:type="page"/>
      </w:r>
      <w:r w:rsidR="00385781">
        <w:rPr>
          <w:b/>
          <w:sz w:val="32"/>
          <w:szCs w:val="32"/>
        </w:rPr>
        <w:lastRenderedPageBreak/>
        <w:t>CHAPTER-4</w:t>
      </w:r>
    </w:p>
    <w:p w14:paraId="4BB56E94" w14:textId="42A6A394" w:rsidR="00385781" w:rsidRDefault="00385781" w:rsidP="00385781">
      <w:pPr>
        <w:spacing w:after="160" w:line="259" w:lineRule="auto"/>
        <w:jc w:val="center"/>
        <w:rPr>
          <w:b/>
          <w:sz w:val="32"/>
          <w:szCs w:val="32"/>
        </w:rPr>
      </w:pPr>
      <w:r>
        <w:rPr>
          <w:b/>
          <w:sz w:val="32"/>
          <w:szCs w:val="32"/>
        </w:rPr>
        <w:t>SYSTEM MODELS</w:t>
      </w:r>
    </w:p>
    <w:p w14:paraId="605DA48F" w14:textId="77777777" w:rsidR="006048FA" w:rsidRDefault="006048FA" w:rsidP="00385781">
      <w:pPr>
        <w:spacing w:after="160" w:line="259" w:lineRule="auto"/>
        <w:jc w:val="center"/>
        <w:rPr>
          <w:b/>
          <w:sz w:val="32"/>
          <w:szCs w:val="32"/>
        </w:rPr>
      </w:pPr>
    </w:p>
    <w:p w14:paraId="03F03F4A" w14:textId="7F88D569" w:rsidR="006048FA" w:rsidRDefault="00F653A8" w:rsidP="006048FA">
      <w:pPr>
        <w:spacing w:after="160" w:line="259" w:lineRule="auto"/>
        <w:rPr>
          <w:b/>
          <w:sz w:val="28"/>
          <w:szCs w:val="28"/>
        </w:rPr>
      </w:pPr>
      <w:r>
        <w:rPr>
          <w:b/>
          <w:sz w:val="28"/>
          <w:szCs w:val="28"/>
        </w:rPr>
        <w:t xml:space="preserve">4.1 </w:t>
      </w:r>
      <w:r w:rsidR="006048FA" w:rsidRPr="006048FA">
        <w:rPr>
          <w:b/>
          <w:sz w:val="28"/>
          <w:szCs w:val="28"/>
        </w:rPr>
        <w:t>ER D</w:t>
      </w:r>
      <w:r>
        <w:rPr>
          <w:b/>
          <w:sz w:val="28"/>
          <w:szCs w:val="28"/>
        </w:rPr>
        <w:t>iagram</w:t>
      </w:r>
      <w:r w:rsidR="006048FA">
        <w:rPr>
          <w:b/>
          <w:sz w:val="28"/>
          <w:szCs w:val="28"/>
        </w:rPr>
        <w:t>-</w:t>
      </w:r>
    </w:p>
    <w:p w14:paraId="0CA63FD8" w14:textId="60EBFD09" w:rsidR="006048FA" w:rsidRDefault="006048FA" w:rsidP="006048FA">
      <w:pPr>
        <w:spacing w:after="160" w:line="259" w:lineRule="auto"/>
        <w:rPr>
          <w:bCs/>
          <w:sz w:val="28"/>
          <w:szCs w:val="28"/>
        </w:rPr>
      </w:pPr>
      <w:r w:rsidRPr="007F5921">
        <w:rPr>
          <w:b/>
          <w:bCs/>
          <w:noProof/>
          <w:sz w:val="32"/>
          <w:szCs w:val="32"/>
          <w:lang w:val="en-IN" w:eastAsia="en-IN"/>
        </w:rPr>
        <w:drawing>
          <wp:inline distT="0" distB="0" distL="0" distR="0" wp14:anchorId="58572B9E" wp14:editId="23313513">
            <wp:extent cx="5486400" cy="4193540"/>
            <wp:effectExtent l="171450" t="171450" r="171450" b="1689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6400" cy="419354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2CDEDAF3" w14:textId="38CB2EF7" w:rsidR="00594893" w:rsidRDefault="00594893" w:rsidP="00594893">
      <w:pPr>
        <w:jc w:val="both"/>
        <w:rPr>
          <w:bCs/>
          <w:sz w:val="28"/>
          <w:szCs w:val="22"/>
          <w:lang w:val="en-IN"/>
        </w:rPr>
      </w:pPr>
      <w:r>
        <w:rPr>
          <w:bCs/>
          <w:sz w:val="28"/>
          <w:szCs w:val="22"/>
          <w:lang w:val="en-IN"/>
        </w:rPr>
        <w:t xml:space="preserve">                                                                                                        </w:t>
      </w:r>
      <w:r>
        <w:rPr>
          <w:bCs/>
          <w:noProof/>
          <w:szCs w:val="32"/>
          <w:lang w:val="en-IN" w:eastAsia="en-IN"/>
        </w:rPr>
        <w:drawing>
          <wp:inline distT="0" distB="0" distL="0" distR="0" wp14:anchorId="2663AD6D" wp14:editId="5900E405">
            <wp:extent cx="1060298" cy="616053"/>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24-02-17 at 12.31.50_0ddf1c3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17810" cy="649469"/>
                    </a:xfrm>
                    <a:prstGeom prst="rect">
                      <a:avLst/>
                    </a:prstGeom>
                  </pic:spPr>
                </pic:pic>
              </a:graphicData>
            </a:graphic>
          </wp:inline>
        </w:drawing>
      </w:r>
    </w:p>
    <w:p w14:paraId="0FE7A2AA" w14:textId="1913EFAF" w:rsidR="00594893" w:rsidRPr="00280637" w:rsidRDefault="00594893" w:rsidP="00594893">
      <w:pPr>
        <w:jc w:val="both"/>
        <w:rPr>
          <w:bCs/>
          <w:sz w:val="28"/>
          <w:szCs w:val="22"/>
          <w:lang w:val="en-IN"/>
        </w:rPr>
      </w:pPr>
      <w:r w:rsidRPr="00280637">
        <w:rPr>
          <w:bCs/>
          <w:sz w:val="28"/>
          <w:szCs w:val="22"/>
          <w:lang w:val="en-IN"/>
        </w:rPr>
        <w:t>Entities:</w:t>
      </w:r>
    </w:p>
    <w:p w14:paraId="445817A5" w14:textId="77777777" w:rsidR="00594893" w:rsidRPr="007F5921" w:rsidRDefault="00594893" w:rsidP="00594893">
      <w:pPr>
        <w:numPr>
          <w:ilvl w:val="0"/>
          <w:numId w:val="2"/>
        </w:numPr>
        <w:jc w:val="both"/>
        <w:rPr>
          <w:bCs/>
          <w:szCs w:val="22"/>
          <w:lang w:val="en-IN"/>
        </w:rPr>
      </w:pPr>
      <w:r w:rsidRPr="007F5921">
        <w:rPr>
          <w:b/>
          <w:bCs/>
          <w:szCs w:val="22"/>
          <w:lang w:val="en-IN"/>
        </w:rPr>
        <w:t>Surveillance Camera</w:t>
      </w:r>
      <w:r w:rsidRPr="007F5921">
        <w:rPr>
          <w:bCs/>
          <w:szCs w:val="22"/>
          <w:lang w:val="en-IN"/>
        </w:rPr>
        <w:t>:</w:t>
      </w:r>
    </w:p>
    <w:p w14:paraId="028FDE27" w14:textId="77777777" w:rsidR="00594893" w:rsidRPr="007F5921" w:rsidRDefault="00594893" w:rsidP="00594893">
      <w:pPr>
        <w:numPr>
          <w:ilvl w:val="1"/>
          <w:numId w:val="2"/>
        </w:numPr>
        <w:jc w:val="both"/>
        <w:rPr>
          <w:bCs/>
          <w:szCs w:val="22"/>
          <w:lang w:val="en-IN"/>
        </w:rPr>
      </w:pPr>
      <w:r w:rsidRPr="007F5921">
        <w:rPr>
          <w:bCs/>
          <w:szCs w:val="22"/>
          <w:lang w:val="en-IN"/>
        </w:rPr>
        <w:t>Attributes: Camera ID, Location, Orientation</w:t>
      </w:r>
    </w:p>
    <w:p w14:paraId="644A1D09" w14:textId="77777777" w:rsidR="00594893" w:rsidRPr="007F5921" w:rsidRDefault="00594893" w:rsidP="00594893">
      <w:pPr>
        <w:numPr>
          <w:ilvl w:val="1"/>
          <w:numId w:val="2"/>
        </w:numPr>
        <w:jc w:val="both"/>
        <w:rPr>
          <w:bCs/>
          <w:szCs w:val="22"/>
          <w:lang w:val="en-IN"/>
        </w:rPr>
      </w:pPr>
      <w:r w:rsidRPr="007F5921">
        <w:rPr>
          <w:bCs/>
          <w:szCs w:val="22"/>
          <w:lang w:val="en-IN"/>
        </w:rPr>
        <w:t xml:space="preserve">Description: Represents cameras deployed within the </w:t>
      </w:r>
      <w:proofErr w:type="spellStart"/>
      <w:r w:rsidRPr="007F5921">
        <w:rPr>
          <w:bCs/>
          <w:szCs w:val="22"/>
          <w:lang w:val="en-IN"/>
        </w:rPr>
        <w:t>defense</w:t>
      </w:r>
      <w:proofErr w:type="spellEnd"/>
      <w:r w:rsidRPr="007F5921">
        <w:rPr>
          <w:bCs/>
          <w:szCs w:val="22"/>
          <w:lang w:val="en-IN"/>
        </w:rPr>
        <w:t xml:space="preserve"> installation to capture surveillance data.</w:t>
      </w:r>
    </w:p>
    <w:p w14:paraId="0A48DC2F" w14:textId="77777777" w:rsidR="00594893" w:rsidRPr="007F5921" w:rsidRDefault="00594893" w:rsidP="00594893">
      <w:pPr>
        <w:numPr>
          <w:ilvl w:val="0"/>
          <w:numId w:val="2"/>
        </w:numPr>
        <w:jc w:val="both"/>
        <w:rPr>
          <w:bCs/>
          <w:szCs w:val="22"/>
          <w:lang w:val="en-IN"/>
        </w:rPr>
      </w:pPr>
      <w:r w:rsidRPr="007F5921">
        <w:rPr>
          <w:b/>
          <w:bCs/>
          <w:szCs w:val="22"/>
          <w:lang w:val="en-IN"/>
        </w:rPr>
        <w:t>Sensor</w:t>
      </w:r>
      <w:r w:rsidRPr="007F5921">
        <w:rPr>
          <w:bCs/>
          <w:szCs w:val="22"/>
          <w:lang w:val="en-IN"/>
        </w:rPr>
        <w:t>:</w:t>
      </w:r>
    </w:p>
    <w:p w14:paraId="2833AF7F" w14:textId="77777777" w:rsidR="00594893" w:rsidRPr="007F5921" w:rsidRDefault="00594893" w:rsidP="00594893">
      <w:pPr>
        <w:numPr>
          <w:ilvl w:val="1"/>
          <w:numId w:val="2"/>
        </w:numPr>
        <w:jc w:val="both"/>
        <w:rPr>
          <w:bCs/>
          <w:szCs w:val="22"/>
          <w:lang w:val="en-IN"/>
        </w:rPr>
      </w:pPr>
      <w:r w:rsidRPr="007F5921">
        <w:rPr>
          <w:bCs/>
          <w:szCs w:val="22"/>
          <w:lang w:val="en-IN"/>
        </w:rPr>
        <w:t>Attributes: Sensor ID, Type, Location</w:t>
      </w:r>
    </w:p>
    <w:p w14:paraId="61E06C5B" w14:textId="77777777" w:rsidR="00594893" w:rsidRPr="007F5921" w:rsidRDefault="00594893" w:rsidP="00594893">
      <w:pPr>
        <w:numPr>
          <w:ilvl w:val="1"/>
          <w:numId w:val="2"/>
        </w:numPr>
        <w:jc w:val="both"/>
        <w:rPr>
          <w:bCs/>
          <w:szCs w:val="22"/>
          <w:lang w:val="en-IN"/>
        </w:rPr>
      </w:pPr>
      <w:r w:rsidRPr="007F5921">
        <w:rPr>
          <w:bCs/>
          <w:szCs w:val="22"/>
          <w:lang w:val="en-IN"/>
        </w:rPr>
        <w:t xml:space="preserve">Description: Represents sensors deployed within the </w:t>
      </w:r>
      <w:proofErr w:type="spellStart"/>
      <w:r w:rsidRPr="007F5921">
        <w:rPr>
          <w:bCs/>
          <w:szCs w:val="22"/>
          <w:lang w:val="en-IN"/>
        </w:rPr>
        <w:t>defense</w:t>
      </w:r>
      <w:proofErr w:type="spellEnd"/>
      <w:r w:rsidRPr="007F5921">
        <w:rPr>
          <w:bCs/>
          <w:szCs w:val="22"/>
          <w:lang w:val="en-IN"/>
        </w:rPr>
        <w:t xml:space="preserve"> installation to detect environmental conditions such as motion, temperature, or sound.</w:t>
      </w:r>
    </w:p>
    <w:p w14:paraId="79A9DB5D" w14:textId="77777777" w:rsidR="00594893" w:rsidRPr="007F5921" w:rsidRDefault="00594893" w:rsidP="00594893">
      <w:pPr>
        <w:numPr>
          <w:ilvl w:val="0"/>
          <w:numId w:val="2"/>
        </w:numPr>
        <w:jc w:val="both"/>
        <w:rPr>
          <w:bCs/>
          <w:szCs w:val="22"/>
          <w:lang w:val="en-IN"/>
        </w:rPr>
      </w:pPr>
      <w:r w:rsidRPr="007F5921">
        <w:rPr>
          <w:b/>
          <w:bCs/>
          <w:szCs w:val="22"/>
          <w:lang w:val="en-IN"/>
        </w:rPr>
        <w:t>Surveillance Data</w:t>
      </w:r>
      <w:r w:rsidRPr="007F5921">
        <w:rPr>
          <w:bCs/>
          <w:szCs w:val="22"/>
          <w:lang w:val="en-IN"/>
        </w:rPr>
        <w:t>:</w:t>
      </w:r>
    </w:p>
    <w:p w14:paraId="045165BE" w14:textId="77777777" w:rsidR="00594893" w:rsidRPr="007F5921" w:rsidRDefault="00594893" w:rsidP="00594893">
      <w:pPr>
        <w:numPr>
          <w:ilvl w:val="1"/>
          <w:numId w:val="2"/>
        </w:numPr>
        <w:ind w:left="1080"/>
        <w:jc w:val="both"/>
        <w:rPr>
          <w:bCs/>
          <w:szCs w:val="22"/>
          <w:lang w:val="en-IN"/>
        </w:rPr>
      </w:pPr>
      <w:r w:rsidRPr="007F5921">
        <w:rPr>
          <w:bCs/>
          <w:szCs w:val="22"/>
          <w:lang w:val="en-IN"/>
        </w:rPr>
        <w:t>Attributes: Data ID, Timestamp, Video/Image</w:t>
      </w:r>
    </w:p>
    <w:p w14:paraId="41B8CD51" w14:textId="77777777" w:rsidR="00594893" w:rsidRPr="007F5921" w:rsidRDefault="00594893" w:rsidP="00594893">
      <w:pPr>
        <w:numPr>
          <w:ilvl w:val="1"/>
          <w:numId w:val="2"/>
        </w:numPr>
        <w:ind w:left="1080"/>
        <w:jc w:val="both"/>
        <w:rPr>
          <w:bCs/>
          <w:szCs w:val="22"/>
          <w:lang w:val="en-IN"/>
        </w:rPr>
      </w:pPr>
      <w:r w:rsidRPr="007F5921">
        <w:rPr>
          <w:bCs/>
          <w:szCs w:val="22"/>
          <w:lang w:val="en-IN"/>
        </w:rPr>
        <w:lastRenderedPageBreak/>
        <w:t>Description: Represents the raw data captured by surveillance cameras, including video footage or images.</w:t>
      </w:r>
    </w:p>
    <w:p w14:paraId="69A9651B" w14:textId="77777777" w:rsidR="00594893" w:rsidRPr="007F5921" w:rsidRDefault="00594893" w:rsidP="00594893">
      <w:pPr>
        <w:numPr>
          <w:ilvl w:val="0"/>
          <w:numId w:val="2"/>
        </w:numPr>
        <w:jc w:val="both"/>
        <w:rPr>
          <w:bCs/>
          <w:szCs w:val="22"/>
          <w:lang w:val="en-IN"/>
        </w:rPr>
      </w:pPr>
      <w:r w:rsidRPr="007F5921">
        <w:rPr>
          <w:b/>
          <w:bCs/>
          <w:szCs w:val="22"/>
          <w:lang w:val="en-IN"/>
        </w:rPr>
        <w:t>Monitoring System</w:t>
      </w:r>
      <w:r w:rsidRPr="007F5921">
        <w:rPr>
          <w:bCs/>
          <w:szCs w:val="22"/>
          <w:lang w:val="en-IN"/>
        </w:rPr>
        <w:t>:</w:t>
      </w:r>
    </w:p>
    <w:p w14:paraId="22989DFE" w14:textId="77777777" w:rsidR="00594893" w:rsidRPr="007F5921" w:rsidRDefault="00594893" w:rsidP="00594893">
      <w:pPr>
        <w:numPr>
          <w:ilvl w:val="1"/>
          <w:numId w:val="2"/>
        </w:numPr>
        <w:jc w:val="both"/>
        <w:rPr>
          <w:bCs/>
          <w:szCs w:val="22"/>
          <w:lang w:val="en-IN"/>
        </w:rPr>
      </w:pPr>
      <w:r w:rsidRPr="007F5921">
        <w:rPr>
          <w:bCs/>
          <w:szCs w:val="22"/>
          <w:lang w:val="en-IN"/>
        </w:rPr>
        <w:t>Attributes: System ID, Name, Location</w:t>
      </w:r>
    </w:p>
    <w:p w14:paraId="53F1E34D" w14:textId="77777777" w:rsidR="00594893" w:rsidRPr="007F5921" w:rsidRDefault="00594893" w:rsidP="00594893">
      <w:pPr>
        <w:numPr>
          <w:ilvl w:val="1"/>
          <w:numId w:val="2"/>
        </w:numPr>
        <w:jc w:val="both"/>
        <w:rPr>
          <w:bCs/>
          <w:szCs w:val="22"/>
          <w:lang w:val="en-IN"/>
        </w:rPr>
      </w:pPr>
      <w:r w:rsidRPr="007F5921">
        <w:rPr>
          <w:bCs/>
          <w:szCs w:val="22"/>
          <w:lang w:val="en-IN"/>
        </w:rPr>
        <w:t>Description: Represents the central monitoring system responsible for analysing surveillance data and detecting intrusions.</w:t>
      </w:r>
    </w:p>
    <w:p w14:paraId="01A9EC80" w14:textId="77777777" w:rsidR="00594893" w:rsidRPr="007F5921" w:rsidRDefault="00594893" w:rsidP="00594893">
      <w:pPr>
        <w:numPr>
          <w:ilvl w:val="0"/>
          <w:numId w:val="2"/>
        </w:numPr>
        <w:jc w:val="both"/>
        <w:rPr>
          <w:bCs/>
          <w:szCs w:val="22"/>
          <w:lang w:val="en-IN"/>
        </w:rPr>
      </w:pPr>
      <w:r w:rsidRPr="007F5921">
        <w:rPr>
          <w:b/>
          <w:bCs/>
          <w:szCs w:val="22"/>
          <w:lang w:val="en-IN"/>
        </w:rPr>
        <w:t>Intrusion</w:t>
      </w:r>
      <w:r w:rsidRPr="007F5921">
        <w:rPr>
          <w:bCs/>
          <w:szCs w:val="22"/>
          <w:lang w:val="en-IN"/>
        </w:rPr>
        <w:t>:</w:t>
      </w:r>
    </w:p>
    <w:p w14:paraId="6EE290B6" w14:textId="77777777" w:rsidR="00594893" w:rsidRPr="007F5921" w:rsidRDefault="00594893" w:rsidP="00594893">
      <w:pPr>
        <w:numPr>
          <w:ilvl w:val="1"/>
          <w:numId w:val="2"/>
        </w:numPr>
        <w:jc w:val="both"/>
        <w:rPr>
          <w:bCs/>
          <w:szCs w:val="22"/>
          <w:lang w:val="en-IN"/>
        </w:rPr>
      </w:pPr>
      <w:r w:rsidRPr="007F5921">
        <w:rPr>
          <w:bCs/>
          <w:szCs w:val="22"/>
          <w:lang w:val="en-IN"/>
        </w:rPr>
        <w:t>Attributes: Intrusion ID, Timestamp, Type</w:t>
      </w:r>
    </w:p>
    <w:p w14:paraId="04D68863" w14:textId="77777777" w:rsidR="00594893" w:rsidRPr="007F5921" w:rsidRDefault="00594893" w:rsidP="00594893">
      <w:pPr>
        <w:numPr>
          <w:ilvl w:val="1"/>
          <w:numId w:val="2"/>
        </w:numPr>
        <w:jc w:val="both"/>
        <w:rPr>
          <w:bCs/>
          <w:szCs w:val="22"/>
          <w:lang w:val="en-IN"/>
        </w:rPr>
      </w:pPr>
      <w:r w:rsidRPr="007F5921">
        <w:rPr>
          <w:bCs/>
          <w:szCs w:val="22"/>
          <w:lang w:val="en-IN"/>
        </w:rPr>
        <w:t>Description: Represents detected intrusions within the defence installation, categorized by type (e.g., unauthorized entry, suspicious behaviour).</w:t>
      </w:r>
    </w:p>
    <w:p w14:paraId="353AFD21" w14:textId="77777777" w:rsidR="00594893" w:rsidRPr="007F5921" w:rsidRDefault="00594893" w:rsidP="00594893">
      <w:pPr>
        <w:numPr>
          <w:ilvl w:val="0"/>
          <w:numId w:val="2"/>
        </w:numPr>
        <w:jc w:val="both"/>
        <w:rPr>
          <w:bCs/>
          <w:szCs w:val="22"/>
          <w:lang w:val="en-IN"/>
        </w:rPr>
      </w:pPr>
      <w:r w:rsidRPr="007F5921">
        <w:rPr>
          <w:b/>
          <w:bCs/>
          <w:szCs w:val="22"/>
          <w:lang w:val="en-IN"/>
        </w:rPr>
        <w:t>Security Personnel</w:t>
      </w:r>
      <w:r w:rsidRPr="007F5921">
        <w:rPr>
          <w:bCs/>
          <w:szCs w:val="22"/>
          <w:lang w:val="en-IN"/>
        </w:rPr>
        <w:t>:</w:t>
      </w:r>
    </w:p>
    <w:p w14:paraId="330DB98D" w14:textId="77777777" w:rsidR="00594893" w:rsidRPr="007F5921" w:rsidRDefault="00594893" w:rsidP="00594893">
      <w:pPr>
        <w:numPr>
          <w:ilvl w:val="1"/>
          <w:numId w:val="2"/>
        </w:numPr>
        <w:jc w:val="both"/>
        <w:rPr>
          <w:bCs/>
          <w:szCs w:val="22"/>
          <w:lang w:val="en-IN"/>
        </w:rPr>
      </w:pPr>
      <w:r w:rsidRPr="007F5921">
        <w:rPr>
          <w:bCs/>
          <w:szCs w:val="22"/>
          <w:lang w:val="en-IN"/>
        </w:rPr>
        <w:t>Attributes: Personnel ID, Name, Role</w:t>
      </w:r>
    </w:p>
    <w:p w14:paraId="3094128B" w14:textId="77777777" w:rsidR="00594893" w:rsidRPr="007F5921" w:rsidRDefault="00594893" w:rsidP="00594893">
      <w:pPr>
        <w:numPr>
          <w:ilvl w:val="1"/>
          <w:numId w:val="2"/>
        </w:numPr>
        <w:jc w:val="both"/>
        <w:rPr>
          <w:bCs/>
          <w:szCs w:val="22"/>
          <w:lang w:val="en-IN"/>
        </w:rPr>
      </w:pPr>
      <w:r w:rsidRPr="007F5921">
        <w:rPr>
          <w:bCs/>
          <w:szCs w:val="22"/>
          <w:lang w:val="en-IN"/>
        </w:rPr>
        <w:t>Description: Represents security personnel responsible for monitoring the system and responding to detected intrusions.</w:t>
      </w:r>
    </w:p>
    <w:p w14:paraId="3B981A70" w14:textId="77777777" w:rsidR="00594893" w:rsidRPr="007F5921" w:rsidRDefault="00594893" w:rsidP="00594893">
      <w:pPr>
        <w:numPr>
          <w:ilvl w:val="0"/>
          <w:numId w:val="2"/>
        </w:numPr>
        <w:jc w:val="both"/>
        <w:rPr>
          <w:bCs/>
          <w:szCs w:val="22"/>
          <w:lang w:val="en-IN"/>
        </w:rPr>
      </w:pPr>
      <w:r w:rsidRPr="007F5921">
        <w:rPr>
          <w:b/>
          <w:bCs/>
          <w:szCs w:val="22"/>
          <w:lang w:val="en-IN"/>
        </w:rPr>
        <w:t>Alert</w:t>
      </w:r>
      <w:r w:rsidRPr="007F5921">
        <w:rPr>
          <w:bCs/>
          <w:szCs w:val="22"/>
          <w:lang w:val="en-IN"/>
        </w:rPr>
        <w:t>:</w:t>
      </w:r>
    </w:p>
    <w:p w14:paraId="553B2084" w14:textId="77777777" w:rsidR="00594893" w:rsidRPr="007F5921" w:rsidRDefault="00594893" w:rsidP="00594893">
      <w:pPr>
        <w:numPr>
          <w:ilvl w:val="1"/>
          <w:numId w:val="2"/>
        </w:numPr>
        <w:jc w:val="both"/>
        <w:rPr>
          <w:bCs/>
          <w:szCs w:val="22"/>
          <w:lang w:val="en-IN"/>
        </w:rPr>
      </w:pPr>
      <w:r w:rsidRPr="007F5921">
        <w:rPr>
          <w:bCs/>
          <w:szCs w:val="22"/>
          <w:lang w:val="en-IN"/>
        </w:rPr>
        <w:t>Attributes: Alert ID, Timestamp, Description</w:t>
      </w:r>
    </w:p>
    <w:p w14:paraId="585B3C06" w14:textId="77777777" w:rsidR="00594893" w:rsidRPr="007F5921" w:rsidRDefault="00594893" w:rsidP="00594893">
      <w:pPr>
        <w:numPr>
          <w:ilvl w:val="1"/>
          <w:numId w:val="2"/>
        </w:numPr>
        <w:jc w:val="both"/>
        <w:rPr>
          <w:bCs/>
          <w:szCs w:val="22"/>
          <w:lang w:val="en-IN"/>
        </w:rPr>
      </w:pPr>
      <w:r w:rsidRPr="007F5921">
        <w:rPr>
          <w:bCs/>
          <w:szCs w:val="22"/>
          <w:lang w:val="en-IN"/>
        </w:rPr>
        <w:t>Description: Represents alerts generated by the system to notify security personnel of detected intrusions or abnormal events.</w:t>
      </w:r>
    </w:p>
    <w:p w14:paraId="3F1A8460" w14:textId="77777777" w:rsidR="00594893" w:rsidRPr="007F5921" w:rsidRDefault="00594893" w:rsidP="00594893">
      <w:pPr>
        <w:jc w:val="both"/>
        <w:rPr>
          <w:b/>
          <w:bCs/>
          <w:sz w:val="32"/>
          <w:szCs w:val="32"/>
        </w:rPr>
      </w:pPr>
    </w:p>
    <w:p w14:paraId="77553AAD" w14:textId="77777777" w:rsidR="00594893" w:rsidRPr="007F5921" w:rsidRDefault="00594893" w:rsidP="00594893">
      <w:pPr>
        <w:jc w:val="both"/>
        <w:rPr>
          <w:bCs/>
          <w:szCs w:val="32"/>
          <w:lang w:val="en-IN"/>
        </w:rPr>
      </w:pPr>
      <w:r w:rsidRPr="007F5921">
        <w:rPr>
          <w:bCs/>
          <w:szCs w:val="32"/>
          <w:lang w:val="en-IN"/>
        </w:rPr>
        <w:t>Relationships:</w:t>
      </w:r>
    </w:p>
    <w:p w14:paraId="1BB8FCF4" w14:textId="77777777" w:rsidR="00594893" w:rsidRPr="007F5921" w:rsidRDefault="00594893" w:rsidP="00594893">
      <w:pPr>
        <w:numPr>
          <w:ilvl w:val="0"/>
          <w:numId w:val="1"/>
        </w:numPr>
        <w:jc w:val="both"/>
        <w:rPr>
          <w:bCs/>
          <w:szCs w:val="32"/>
          <w:lang w:val="en-IN"/>
        </w:rPr>
      </w:pPr>
      <w:r w:rsidRPr="007F5921">
        <w:rPr>
          <w:bCs/>
          <w:szCs w:val="32"/>
          <w:lang w:val="en-IN"/>
        </w:rPr>
        <w:t>Surveillance Camera captures Surveillance Data.</w:t>
      </w:r>
    </w:p>
    <w:p w14:paraId="22CCEB18" w14:textId="77777777" w:rsidR="00594893" w:rsidRPr="007F5921" w:rsidRDefault="00594893" w:rsidP="00594893">
      <w:pPr>
        <w:numPr>
          <w:ilvl w:val="0"/>
          <w:numId w:val="1"/>
        </w:numPr>
        <w:jc w:val="both"/>
        <w:rPr>
          <w:bCs/>
          <w:szCs w:val="32"/>
          <w:lang w:val="en-IN"/>
        </w:rPr>
      </w:pPr>
      <w:r w:rsidRPr="007F5921">
        <w:rPr>
          <w:bCs/>
          <w:szCs w:val="32"/>
          <w:lang w:val="en-IN"/>
        </w:rPr>
        <w:t>Sensor detects Environmental Conditions.</w:t>
      </w:r>
    </w:p>
    <w:p w14:paraId="2A63B204" w14:textId="77777777" w:rsidR="00594893" w:rsidRPr="007F5921" w:rsidRDefault="00594893" w:rsidP="00594893">
      <w:pPr>
        <w:numPr>
          <w:ilvl w:val="0"/>
          <w:numId w:val="1"/>
        </w:numPr>
        <w:jc w:val="both"/>
        <w:rPr>
          <w:bCs/>
          <w:szCs w:val="32"/>
          <w:lang w:val="en-IN"/>
        </w:rPr>
      </w:pPr>
      <w:r w:rsidRPr="007F5921">
        <w:rPr>
          <w:bCs/>
          <w:szCs w:val="32"/>
          <w:lang w:val="en-IN"/>
        </w:rPr>
        <w:t>Surveillance Data is analysed by the Monitoring System.</w:t>
      </w:r>
    </w:p>
    <w:p w14:paraId="4DB10311" w14:textId="77777777" w:rsidR="00594893" w:rsidRPr="007F5921" w:rsidRDefault="00594893" w:rsidP="00594893">
      <w:pPr>
        <w:numPr>
          <w:ilvl w:val="0"/>
          <w:numId w:val="1"/>
        </w:numPr>
        <w:jc w:val="both"/>
        <w:rPr>
          <w:bCs/>
          <w:szCs w:val="32"/>
          <w:lang w:val="en-IN"/>
        </w:rPr>
      </w:pPr>
      <w:r w:rsidRPr="007F5921">
        <w:rPr>
          <w:bCs/>
          <w:szCs w:val="32"/>
          <w:lang w:val="en-IN"/>
        </w:rPr>
        <w:t>Intrusion is detected by the Monitoring System.</w:t>
      </w:r>
    </w:p>
    <w:p w14:paraId="1ACF852F" w14:textId="77777777" w:rsidR="00594893" w:rsidRPr="007F5921" w:rsidRDefault="00594893" w:rsidP="00594893">
      <w:pPr>
        <w:numPr>
          <w:ilvl w:val="0"/>
          <w:numId w:val="1"/>
        </w:numPr>
        <w:jc w:val="both"/>
        <w:rPr>
          <w:bCs/>
          <w:szCs w:val="32"/>
          <w:lang w:val="en-IN"/>
        </w:rPr>
      </w:pPr>
      <w:r w:rsidRPr="007F5921">
        <w:rPr>
          <w:bCs/>
          <w:szCs w:val="32"/>
          <w:lang w:val="en-IN"/>
        </w:rPr>
        <w:t>Security Personnel receive Alerts.</w:t>
      </w:r>
    </w:p>
    <w:p w14:paraId="590E2D2B" w14:textId="4B310FD4" w:rsidR="00594893" w:rsidRDefault="00594893" w:rsidP="00F653A8">
      <w:pPr>
        <w:numPr>
          <w:ilvl w:val="0"/>
          <w:numId w:val="1"/>
        </w:numPr>
        <w:jc w:val="both"/>
        <w:rPr>
          <w:bCs/>
          <w:szCs w:val="32"/>
          <w:lang w:val="en-IN"/>
        </w:rPr>
      </w:pPr>
      <w:r w:rsidRPr="007F5921">
        <w:rPr>
          <w:bCs/>
          <w:szCs w:val="32"/>
          <w:lang w:val="en-IN"/>
        </w:rPr>
        <w:t>Security Personnel interact with the Monitoring System.</w:t>
      </w:r>
    </w:p>
    <w:p w14:paraId="0AEDA190" w14:textId="77777777" w:rsidR="00F653A8" w:rsidRDefault="00F653A8" w:rsidP="00F653A8">
      <w:pPr>
        <w:jc w:val="both"/>
        <w:rPr>
          <w:bCs/>
          <w:szCs w:val="32"/>
          <w:lang w:val="en-IN"/>
        </w:rPr>
      </w:pPr>
    </w:p>
    <w:p w14:paraId="32CCB1B5" w14:textId="77777777" w:rsidR="00F653A8" w:rsidRDefault="00F653A8" w:rsidP="00F653A8">
      <w:pPr>
        <w:jc w:val="both"/>
        <w:rPr>
          <w:bCs/>
          <w:szCs w:val="32"/>
          <w:lang w:val="en-IN"/>
        </w:rPr>
      </w:pPr>
    </w:p>
    <w:p w14:paraId="77A14B49" w14:textId="77777777" w:rsidR="00F653A8" w:rsidRDefault="00F653A8" w:rsidP="00F653A8">
      <w:pPr>
        <w:jc w:val="both"/>
        <w:rPr>
          <w:bCs/>
          <w:szCs w:val="32"/>
          <w:lang w:val="en-IN"/>
        </w:rPr>
      </w:pPr>
    </w:p>
    <w:p w14:paraId="756CB5BF" w14:textId="77777777" w:rsidR="00F653A8" w:rsidRDefault="00F653A8" w:rsidP="00F653A8">
      <w:pPr>
        <w:jc w:val="both"/>
        <w:rPr>
          <w:bCs/>
          <w:szCs w:val="32"/>
          <w:lang w:val="en-IN"/>
        </w:rPr>
      </w:pPr>
    </w:p>
    <w:p w14:paraId="25788DE0" w14:textId="77777777" w:rsidR="00F653A8" w:rsidRDefault="00F653A8" w:rsidP="00F653A8">
      <w:pPr>
        <w:jc w:val="both"/>
        <w:rPr>
          <w:bCs/>
          <w:szCs w:val="32"/>
          <w:lang w:val="en-IN"/>
        </w:rPr>
      </w:pPr>
    </w:p>
    <w:p w14:paraId="7A94262E" w14:textId="77777777" w:rsidR="00F653A8" w:rsidRDefault="00F653A8" w:rsidP="00F653A8">
      <w:pPr>
        <w:jc w:val="both"/>
        <w:rPr>
          <w:bCs/>
          <w:szCs w:val="32"/>
          <w:lang w:val="en-IN"/>
        </w:rPr>
      </w:pPr>
    </w:p>
    <w:p w14:paraId="5BBBC2AF" w14:textId="77777777" w:rsidR="00F653A8" w:rsidRDefault="00F653A8" w:rsidP="00F653A8">
      <w:pPr>
        <w:jc w:val="both"/>
        <w:rPr>
          <w:bCs/>
          <w:szCs w:val="32"/>
          <w:lang w:val="en-IN"/>
        </w:rPr>
      </w:pPr>
    </w:p>
    <w:p w14:paraId="2AAE6BB0" w14:textId="77777777" w:rsidR="00F653A8" w:rsidRDefault="00F653A8" w:rsidP="00F653A8">
      <w:pPr>
        <w:jc w:val="both"/>
        <w:rPr>
          <w:bCs/>
          <w:szCs w:val="32"/>
          <w:lang w:val="en-IN"/>
        </w:rPr>
      </w:pPr>
    </w:p>
    <w:p w14:paraId="6305F32F" w14:textId="77777777" w:rsidR="00F653A8" w:rsidRDefault="00F653A8" w:rsidP="00F653A8">
      <w:pPr>
        <w:jc w:val="both"/>
        <w:rPr>
          <w:bCs/>
          <w:szCs w:val="32"/>
          <w:lang w:val="en-IN"/>
        </w:rPr>
      </w:pPr>
    </w:p>
    <w:p w14:paraId="5B42774A" w14:textId="77777777" w:rsidR="00F653A8" w:rsidRDefault="00F653A8" w:rsidP="00F653A8">
      <w:pPr>
        <w:jc w:val="both"/>
        <w:rPr>
          <w:bCs/>
          <w:szCs w:val="32"/>
          <w:lang w:val="en-IN"/>
        </w:rPr>
      </w:pPr>
    </w:p>
    <w:p w14:paraId="0695BB11" w14:textId="77777777" w:rsidR="00F653A8" w:rsidRDefault="00F653A8" w:rsidP="00F653A8">
      <w:pPr>
        <w:jc w:val="both"/>
        <w:rPr>
          <w:bCs/>
          <w:szCs w:val="32"/>
          <w:lang w:val="en-IN"/>
        </w:rPr>
      </w:pPr>
    </w:p>
    <w:p w14:paraId="6F3E079D" w14:textId="77777777" w:rsidR="00F653A8" w:rsidRDefault="00F653A8" w:rsidP="00F653A8">
      <w:pPr>
        <w:jc w:val="both"/>
        <w:rPr>
          <w:bCs/>
          <w:szCs w:val="32"/>
          <w:lang w:val="en-IN"/>
        </w:rPr>
      </w:pPr>
    </w:p>
    <w:p w14:paraId="3BD3E77B" w14:textId="77777777" w:rsidR="00F653A8" w:rsidRDefault="00F653A8" w:rsidP="00F653A8">
      <w:pPr>
        <w:jc w:val="both"/>
        <w:rPr>
          <w:bCs/>
          <w:szCs w:val="32"/>
          <w:lang w:val="en-IN"/>
        </w:rPr>
      </w:pPr>
    </w:p>
    <w:p w14:paraId="5E55CAA2" w14:textId="77777777" w:rsidR="00F653A8" w:rsidRDefault="00F653A8" w:rsidP="00F653A8">
      <w:pPr>
        <w:jc w:val="both"/>
        <w:rPr>
          <w:bCs/>
          <w:szCs w:val="32"/>
          <w:lang w:val="en-IN"/>
        </w:rPr>
      </w:pPr>
    </w:p>
    <w:p w14:paraId="1C17817A" w14:textId="77777777" w:rsidR="00F653A8" w:rsidRDefault="00F653A8" w:rsidP="00F653A8">
      <w:pPr>
        <w:jc w:val="both"/>
        <w:rPr>
          <w:bCs/>
          <w:szCs w:val="32"/>
          <w:lang w:val="en-IN"/>
        </w:rPr>
      </w:pPr>
    </w:p>
    <w:p w14:paraId="3A6D8D18" w14:textId="77777777" w:rsidR="00F653A8" w:rsidRDefault="00F653A8" w:rsidP="00F653A8">
      <w:pPr>
        <w:jc w:val="both"/>
        <w:rPr>
          <w:bCs/>
          <w:szCs w:val="32"/>
          <w:lang w:val="en-IN"/>
        </w:rPr>
      </w:pPr>
    </w:p>
    <w:p w14:paraId="5657F0C8" w14:textId="77777777" w:rsidR="00F653A8" w:rsidRDefault="00F653A8" w:rsidP="00F653A8">
      <w:pPr>
        <w:jc w:val="both"/>
        <w:rPr>
          <w:bCs/>
          <w:szCs w:val="32"/>
          <w:lang w:val="en-IN"/>
        </w:rPr>
      </w:pPr>
    </w:p>
    <w:p w14:paraId="1EECD317" w14:textId="77777777" w:rsidR="00F653A8" w:rsidRDefault="00F653A8" w:rsidP="00F653A8">
      <w:pPr>
        <w:jc w:val="both"/>
        <w:rPr>
          <w:bCs/>
          <w:szCs w:val="32"/>
          <w:lang w:val="en-IN"/>
        </w:rPr>
      </w:pPr>
    </w:p>
    <w:p w14:paraId="66E9C361" w14:textId="77777777" w:rsidR="00F653A8" w:rsidRDefault="00F653A8" w:rsidP="00F653A8">
      <w:pPr>
        <w:jc w:val="both"/>
        <w:rPr>
          <w:bCs/>
          <w:szCs w:val="32"/>
          <w:lang w:val="en-IN"/>
        </w:rPr>
      </w:pPr>
    </w:p>
    <w:p w14:paraId="669187C7" w14:textId="77777777" w:rsidR="00F653A8" w:rsidRDefault="00F653A8" w:rsidP="00F653A8">
      <w:pPr>
        <w:jc w:val="both"/>
        <w:rPr>
          <w:bCs/>
          <w:szCs w:val="32"/>
          <w:lang w:val="en-IN"/>
        </w:rPr>
      </w:pPr>
    </w:p>
    <w:p w14:paraId="0380C893" w14:textId="77777777" w:rsidR="00F653A8" w:rsidRDefault="00F653A8" w:rsidP="00F653A8">
      <w:pPr>
        <w:jc w:val="both"/>
        <w:rPr>
          <w:bCs/>
          <w:szCs w:val="32"/>
          <w:lang w:val="en-IN"/>
        </w:rPr>
      </w:pPr>
    </w:p>
    <w:p w14:paraId="2C3E0B9E" w14:textId="77777777" w:rsidR="00F653A8" w:rsidRDefault="00F653A8" w:rsidP="00F653A8">
      <w:pPr>
        <w:jc w:val="both"/>
        <w:rPr>
          <w:bCs/>
          <w:szCs w:val="32"/>
          <w:lang w:val="en-IN"/>
        </w:rPr>
      </w:pPr>
    </w:p>
    <w:p w14:paraId="1EC8570C" w14:textId="77777777" w:rsidR="00F653A8" w:rsidRDefault="00F653A8" w:rsidP="00F653A8">
      <w:pPr>
        <w:jc w:val="both"/>
        <w:rPr>
          <w:bCs/>
          <w:szCs w:val="32"/>
          <w:lang w:val="en-IN"/>
        </w:rPr>
      </w:pPr>
    </w:p>
    <w:p w14:paraId="15DA7280" w14:textId="77777777" w:rsidR="00F653A8" w:rsidRDefault="00F653A8" w:rsidP="00F653A8">
      <w:pPr>
        <w:jc w:val="both"/>
        <w:rPr>
          <w:bCs/>
          <w:szCs w:val="32"/>
          <w:lang w:val="en-IN"/>
        </w:rPr>
      </w:pPr>
    </w:p>
    <w:p w14:paraId="2DC38887" w14:textId="77777777" w:rsidR="00F653A8" w:rsidRPr="00F653A8" w:rsidRDefault="00F653A8" w:rsidP="00F653A8">
      <w:pPr>
        <w:jc w:val="both"/>
        <w:rPr>
          <w:bCs/>
          <w:szCs w:val="32"/>
          <w:lang w:val="en-IN"/>
        </w:rPr>
      </w:pPr>
    </w:p>
    <w:p w14:paraId="309DAE3F" w14:textId="03458C31" w:rsidR="00594893" w:rsidRDefault="00594893">
      <w:pPr>
        <w:spacing w:after="160" w:line="259" w:lineRule="auto"/>
        <w:rPr>
          <w:b/>
          <w:sz w:val="28"/>
          <w:szCs w:val="28"/>
        </w:rPr>
      </w:pPr>
      <w:r w:rsidRPr="00594893">
        <w:rPr>
          <w:b/>
          <w:sz w:val="28"/>
          <w:szCs w:val="28"/>
        </w:rPr>
        <w:t xml:space="preserve"> </w:t>
      </w:r>
      <w:r w:rsidR="00F653A8">
        <w:rPr>
          <w:b/>
          <w:sz w:val="28"/>
          <w:szCs w:val="28"/>
        </w:rPr>
        <w:t xml:space="preserve">4.2 Sequence </w:t>
      </w:r>
      <w:r w:rsidRPr="00594893">
        <w:rPr>
          <w:b/>
          <w:sz w:val="28"/>
          <w:szCs w:val="28"/>
        </w:rPr>
        <w:t>Diagram:</w:t>
      </w:r>
    </w:p>
    <w:p w14:paraId="56405F8A" w14:textId="0EEFBCEB" w:rsidR="00D718A7" w:rsidRDefault="00D718A7">
      <w:pPr>
        <w:spacing w:after="160" w:line="259" w:lineRule="auto"/>
        <w:rPr>
          <w:b/>
          <w:sz w:val="28"/>
          <w:szCs w:val="28"/>
        </w:rPr>
      </w:pPr>
      <w:r>
        <w:rPr>
          <w:b/>
          <w:noProof/>
          <w:sz w:val="28"/>
          <w:szCs w:val="28"/>
          <w14:ligatures w14:val="standardContextual"/>
        </w:rPr>
        <w:drawing>
          <wp:inline distT="0" distB="0" distL="0" distR="0" wp14:anchorId="1E2F30DB" wp14:editId="514E1756">
            <wp:extent cx="5731510" cy="4455160"/>
            <wp:effectExtent l="0" t="0" r="2540" b="2540"/>
            <wp:docPr id="753699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699699" name="Picture 753699699"/>
                    <pic:cNvPicPr/>
                  </pic:nvPicPr>
                  <pic:blipFill>
                    <a:blip r:embed="rId11">
                      <a:extLst>
                        <a:ext uri="{28A0092B-C50C-407E-A947-70E740481C1C}">
                          <a14:useLocalDpi xmlns:a14="http://schemas.microsoft.com/office/drawing/2010/main" val="0"/>
                        </a:ext>
                      </a:extLst>
                    </a:blip>
                    <a:stretch>
                      <a:fillRect/>
                    </a:stretch>
                  </pic:blipFill>
                  <pic:spPr>
                    <a:xfrm>
                      <a:off x="0" y="0"/>
                      <a:ext cx="5731510" cy="4455160"/>
                    </a:xfrm>
                    <a:prstGeom prst="rect">
                      <a:avLst/>
                    </a:prstGeom>
                  </pic:spPr>
                </pic:pic>
              </a:graphicData>
            </a:graphic>
          </wp:inline>
        </w:drawing>
      </w:r>
    </w:p>
    <w:p w14:paraId="66B4B0E9" w14:textId="77777777" w:rsidR="00F653A8" w:rsidRDefault="00F653A8">
      <w:pPr>
        <w:spacing w:after="160" w:line="259" w:lineRule="auto"/>
        <w:rPr>
          <w:b/>
          <w:sz w:val="28"/>
          <w:szCs w:val="28"/>
        </w:rPr>
      </w:pPr>
    </w:p>
    <w:p w14:paraId="208F6785" w14:textId="77777777" w:rsidR="00F653A8" w:rsidRDefault="00F653A8" w:rsidP="00F653A8">
      <w:pPr>
        <w:spacing w:after="160" w:line="259" w:lineRule="auto"/>
        <w:rPr>
          <w:b/>
          <w:sz w:val="28"/>
          <w:szCs w:val="28"/>
        </w:rPr>
      </w:pPr>
      <w:proofErr w:type="gramStart"/>
      <w:r>
        <w:rPr>
          <w:b/>
          <w:sz w:val="28"/>
          <w:szCs w:val="28"/>
        </w:rPr>
        <w:t>Description :</w:t>
      </w:r>
      <w:proofErr w:type="gramEnd"/>
      <w:r>
        <w:rPr>
          <w:b/>
          <w:sz w:val="28"/>
          <w:szCs w:val="28"/>
        </w:rPr>
        <w:t xml:space="preserve"> </w:t>
      </w:r>
    </w:p>
    <w:p w14:paraId="7B48469A" w14:textId="388312B6" w:rsidR="00F653A8" w:rsidRPr="00F653A8" w:rsidRDefault="00F653A8" w:rsidP="00F653A8">
      <w:pPr>
        <w:spacing w:after="160" w:line="259" w:lineRule="auto"/>
        <w:rPr>
          <w:b/>
        </w:rPr>
      </w:pPr>
      <w:r w:rsidRPr="00F653A8">
        <w:rPr>
          <w:b/>
        </w:rPr>
        <w:t>Actor Lifelines:</w:t>
      </w:r>
    </w:p>
    <w:p w14:paraId="1EC96E72" w14:textId="77777777" w:rsidR="00F653A8" w:rsidRPr="00F653A8" w:rsidRDefault="00F653A8" w:rsidP="00F653A8">
      <w:pPr>
        <w:spacing w:after="160" w:line="259" w:lineRule="auto"/>
        <w:rPr>
          <w:bCs/>
        </w:rPr>
      </w:pPr>
      <w:r w:rsidRPr="00F653A8">
        <w:rPr>
          <w:bCs/>
        </w:rPr>
        <w:t>Security Personnel</w:t>
      </w:r>
    </w:p>
    <w:p w14:paraId="309EBF7E" w14:textId="77777777" w:rsidR="00F653A8" w:rsidRPr="00F653A8" w:rsidRDefault="00F653A8" w:rsidP="00F653A8">
      <w:pPr>
        <w:spacing w:after="160" w:line="259" w:lineRule="auto"/>
        <w:rPr>
          <w:bCs/>
        </w:rPr>
      </w:pPr>
      <w:r w:rsidRPr="00F653A8">
        <w:rPr>
          <w:bCs/>
        </w:rPr>
        <w:t>System Administrators</w:t>
      </w:r>
    </w:p>
    <w:p w14:paraId="55250177" w14:textId="77777777" w:rsidR="00F653A8" w:rsidRPr="00F653A8" w:rsidRDefault="00F653A8" w:rsidP="00F653A8">
      <w:pPr>
        <w:spacing w:after="160" w:line="259" w:lineRule="auto"/>
        <w:rPr>
          <w:bCs/>
        </w:rPr>
      </w:pPr>
      <w:r w:rsidRPr="00F653A8">
        <w:rPr>
          <w:bCs/>
        </w:rPr>
        <w:t>Surveillance Cameras</w:t>
      </w:r>
    </w:p>
    <w:p w14:paraId="07B61105" w14:textId="77777777" w:rsidR="00F653A8" w:rsidRPr="00F653A8" w:rsidRDefault="00F653A8" w:rsidP="00F653A8">
      <w:pPr>
        <w:spacing w:after="160" w:line="259" w:lineRule="auto"/>
        <w:rPr>
          <w:bCs/>
        </w:rPr>
      </w:pPr>
      <w:r w:rsidRPr="00F653A8">
        <w:rPr>
          <w:bCs/>
        </w:rPr>
        <w:t>Sequence of Actions:</w:t>
      </w:r>
    </w:p>
    <w:p w14:paraId="6EB797AC" w14:textId="77777777" w:rsidR="00F653A8" w:rsidRPr="00F653A8" w:rsidRDefault="00F653A8" w:rsidP="00F653A8">
      <w:pPr>
        <w:spacing w:after="160" w:line="259" w:lineRule="auto"/>
        <w:rPr>
          <w:bCs/>
        </w:rPr>
      </w:pPr>
    </w:p>
    <w:p w14:paraId="14429DCB" w14:textId="77777777" w:rsidR="00F653A8" w:rsidRPr="00F653A8" w:rsidRDefault="00F653A8" w:rsidP="00F653A8">
      <w:pPr>
        <w:spacing w:after="160" w:line="259" w:lineRule="auto"/>
        <w:rPr>
          <w:bCs/>
        </w:rPr>
      </w:pPr>
      <w:r w:rsidRPr="00F653A8">
        <w:rPr>
          <w:bCs/>
        </w:rPr>
        <w:t>Security Personnel initiates the sequence by requesting to monitor infiltration detection activities.</w:t>
      </w:r>
    </w:p>
    <w:p w14:paraId="5AAC3568" w14:textId="77777777" w:rsidR="00F653A8" w:rsidRPr="00F653A8" w:rsidRDefault="00F653A8" w:rsidP="00F653A8">
      <w:pPr>
        <w:spacing w:after="160" w:line="259" w:lineRule="auto"/>
        <w:rPr>
          <w:bCs/>
        </w:rPr>
      </w:pPr>
      <w:r w:rsidRPr="00F653A8">
        <w:rPr>
          <w:bCs/>
        </w:rPr>
        <w:t>HIDS receives the request and begins monitoring the live feeds from Surveillance Cameras.</w:t>
      </w:r>
    </w:p>
    <w:p w14:paraId="1B89CD9F" w14:textId="77777777" w:rsidR="00F653A8" w:rsidRPr="00F653A8" w:rsidRDefault="00F653A8" w:rsidP="00F653A8">
      <w:pPr>
        <w:spacing w:after="160" w:line="259" w:lineRule="auto"/>
        <w:rPr>
          <w:bCs/>
        </w:rPr>
      </w:pPr>
      <w:r w:rsidRPr="00F653A8">
        <w:rPr>
          <w:bCs/>
        </w:rPr>
        <w:t>If suspicious activity is detected, HIDS generates a security alert.</w:t>
      </w:r>
    </w:p>
    <w:p w14:paraId="10A20363" w14:textId="77777777" w:rsidR="00F653A8" w:rsidRPr="00F653A8" w:rsidRDefault="00F653A8" w:rsidP="00F653A8">
      <w:pPr>
        <w:spacing w:after="160" w:line="259" w:lineRule="auto"/>
        <w:rPr>
          <w:bCs/>
        </w:rPr>
      </w:pPr>
      <w:r w:rsidRPr="00F653A8">
        <w:rPr>
          <w:bCs/>
        </w:rPr>
        <w:lastRenderedPageBreak/>
        <w:t>Security Personnel, upon receiving the alert, responds by analyzing the situation and taking appropriate action.</w:t>
      </w:r>
    </w:p>
    <w:p w14:paraId="3268B067" w14:textId="77777777" w:rsidR="00F653A8" w:rsidRDefault="00F653A8" w:rsidP="00F653A8">
      <w:pPr>
        <w:spacing w:after="160" w:line="259" w:lineRule="auto"/>
        <w:rPr>
          <w:bCs/>
        </w:rPr>
      </w:pPr>
      <w:r w:rsidRPr="00F653A8">
        <w:rPr>
          <w:bCs/>
        </w:rPr>
        <w:t>System Administrators may also intervene by configuring or managing system settings, which could affect the monitoring and alerting processes.</w:t>
      </w:r>
    </w:p>
    <w:p w14:paraId="0FF9E3A8" w14:textId="77777777" w:rsidR="00F653A8" w:rsidRPr="00F653A8" w:rsidRDefault="00F653A8" w:rsidP="00F653A8">
      <w:pPr>
        <w:spacing w:after="160" w:line="259" w:lineRule="auto"/>
        <w:rPr>
          <w:bCs/>
        </w:rPr>
      </w:pPr>
    </w:p>
    <w:p w14:paraId="52530D4F" w14:textId="1771AF34" w:rsidR="00F653A8" w:rsidRPr="00F653A8" w:rsidRDefault="00F653A8" w:rsidP="00F653A8">
      <w:pPr>
        <w:spacing w:after="160" w:line="259" w:lineRule="auto"/>
        <w:rPr>
          <w:b/>
        </w:rPr>
      </w:pPr>
      <w:r w:rsidRPr="00F653A8">
        <w:rPr>
          <w:b/>
        </w:rPr>
        <w:t>Message Exchanges:</w:t>
      </w:r>
    </w:p>
    <w:p w14:paraId="57326125" w14:textId="77777777" w:rsidR="00F653A8" w:rsidRPr="00F653A8" w:rsidRDefault="00F653A8" w:rsidP="00F653A8">
      <w:pPr>
        <w:spacing w:after="160" w:line="259" w:lineRule="auto"/>
        <w:rPr>
          <w:bCs/>
        </w:rPr>
      </w:pPr>
      <w:r w:rsidRPr="00F653A8">
        <w:rPr>
          <w:bCs/>
        </w:rPr>
        <w:t>Security Personnel sends a "Monitor Infiltration Detection Activities" request to HIDS.</w:t>
      </w:r>
    </w:p>
    <w:p w14:paraId="42C5B34A" w14:textId="77777777" w:rsidR="00F653A8" w:rsidRPr="00F653A8" w:rsidRDefault="00F653A8" w:rsidP="00F653A8">
      <w:pPr>
        <w:spacing w:after="160" w:line="259" w:lineRule="auto"/>
        <w:rPr>
          <w:bCs/>
        </w:rPr>
      </w:pPr>
      <w:r w:rsidRPr="00F653A8">
        <w:rPr>
          <w:bCs/>
        </w:rPr>
        <w:t>HIDS communicates with Surveillance Cameras to capture live video feeds.</w:t>
      </w:r>
    </w:p>
    <w:p w14:paraId="357BF879" w14:textId="77777777" w:rsidR="00F653A8" w:rsidRPr="00F653A8" w:rsidRDefault="00F653A8" w:rsidP="00F653A8">
      <w:pPr>
        <w:spacing w:after="160" w:line="259" w:lineRule="auto"/>
        <w:rPr>
          <w:bCs/>
        </w:rPr>
      </w:pPr>
      <w:r w:rsidRPr="00F653A8">
        <w:rPr>
          <w:bCs/>
        </w:rPr>
        <w:t>If suspicious activity is detected, HIDS sends a "Security Alert" message to Security Personnel.</w:t>
      </w:r>
    </w:p>
    <w:p w14:paraId="6FF80495" w14:textId="77777777" w:rsidR="00F653A8" w:rsidRPr="00F653A8" w:rsidRDefault="00F653A8" w:rsidP="00F653A8">
      <w:pPr>
        <w:spacing w:after="160" w:line="259" w:lineRule="auto"/>
        <w:rPr>
          <w:bCs/>
        </w:rPr>
      </w:pPr>
      <w:r w:rsidRPr="00F653A8">
        <w:rPr>
          <w:bCs/>
        </w:rPr>
        <w:t>Security Personnel responds with a "Take Action" message, indicating their response to the security alert.</w:t>
      </w:r>
    </w:p>
    <w:p w14:paraId="18D4C509" w14:textId="77777777" w:rsidR="00F653A8" w:rsidRDefault="00F653A8" w:rsidP="00F653A8">
      <w:pPr>
        <w:spacing w:after="160" w:line="259" w:lineRule="auto"/>
        <w:rPr>
          <w:bCs/>
        </w:rPr>
      </w:pPr>
      <w:r w:rsidRPr="00F653A8">
        <w:rPr>
          <w:bCs/>
        </w:rPr>
        <w:t>System Administrators may send messages related to managing system settings, such as "Configure System Settings" or "Update Alert Thresholds".</w:t>
      </w:r>
    </w:p>
    <w:p w14:paraId="7E28EE29" w14:textId="77777777" w:rsidR="00F653A8" w:rsidRPr="00F653A8" w:rsidRDefault="00F653A8" w:rsidP="00F653A8">
      <w:pPr>
        <w:spacing w:after="160" w:line="259" w:lineRule="auto"/>
        <w:rPr>
          <w:bCs/>
        </w:rPr>
      </w:pPr>
    </w:p>
    <w:p w14:paraId="1920454C" w14:textId="7F5B249F" w:rsidR="00F653A8" w:rsidRPr="00F653A8" w:rsidRDefault="00F653A8" w:rsidP="00F653A8">
      <w:pPr>
        <w:spacing w:after="160" w:line="259" w:lineRule="auto"/>
        <w:rPr>
          <w:b/>
        </w:rPr>
      </w:pPr>
      <w:r w:rsidRPr="00F653A8">
        <w:rPr>
          <w:b/>
        </w:rPr>
        <w:t>Order of Events:</w:t>
      </w:r>
    </w:p>
    <w:p w14:paraId="060F2E3C" w14:textId="77777777" w:rsidR="00F653A8" w:rsidRPr="00F653A8" w:rsidRDefault="00F653A8" w:rsidP="00F653A8">
      <w:pPr>
        <w:spacing w:after="160" w:line="259" w:lineRule="auto"/>
        <w:rPr>
          <w:bCs/>
        </w:rPr>
      </w:pPr>
      <w:r w:rsidRPr="00F653A8">
        <w:rPr>
          <w:bCs/>
        </w:rPr>
        <w:t>The sequence begins with Security Personnel initiating the monitoring process.</w:t>
      </w:r>
    </w:p>
    <w:p w14:paraId="0F6D5B10" w14:textId="77777777" w:rsidR="00F653A8" w:rsidRPr="00F653A8" w:rsidRDefault="00F653A8" w:rsidP="00F653A8">
      <w:pPr>
        <w:spacing w:after="160" w:line="259" w:lineRule="auto"/>
        <w:rPr>
          <w:bCs/>
        </w:rPr>
      </w:pPr>
      <w:r w:rsidRPr="00F653A8">
        <w:rPr>
          <w:bCs/>
        </w:rPr>
        <w:t>Surveillance Cameras capture video feeds, which are monitored by HIDS in real-time.</w:t>
      </w:r>
    </w:p>
    <w:p w14:paraId="714B2F2E" w14:textId="77777777" w:rsidR="00F653A8" w:rsidRPr="00F653A8" w:rsidRDefault="00F653A8" w:rsidP="00F653A8">
      <w:pPr>
        <w:spacing w:after="160" w:line="259" w:lineRule="auto"/>
        <w:rPr>
          <w:bCs/>
        </w:rPr>
      </w:pPr>
      <w:r w:rsidRPr="00F653A8">
        <w:rPr>
          <w:bCs/>
        </w:rPr>
        <w:t>If an intrusion is detected, HIDS generates a security alert and notifies Security Personnel.</w:t>
      </w:r>
    </w:p>
    <w:p w14:paraId="31458B3A" w14:textId="6C5DE4A8" w:rsidR="00F653A8" w:rsidRPr="00F653A8" w:rsidRDefault="00F653A8" w:rsidP="00F653A8">
      <w:pPr>
        <w:spacing w:after="160" w:line="259" w:lineRule="auto"/>
        <w:rPr>
          <w:bCs/>
          <w:sz w:val="22"/>
          <w:szCs w:val="22"/>
        </w:rPr>
      </w:pPr>
      <w:r w:rsidRPr="00F653A8">
        <w:rPr>
          <w:bCs/>
        </w:rPr>
        <w:t>Security Personnel then analyze the situation and respond accordingly, possibly with further actions or interventions.</w:t>
      </w:r>
    </w:p>
    <w:p w14:paraId="4CB38369" w14:textId="08FE3E83" w:rsidR="00B06CCE" w:rsidRDefault="00B06CCE" w:rsidP="006048FA">
      <w:pPr>
        <w:spacing w:after="160" w:line="259" w:lineRule="auto"/>
        <w:rPr>
          <w:bCs/>
          <w:sz w:val="28"/>
          <w:szCs w:val="28"/>
        </w:rPr>
      </w:pPr>
    </w:p>
    <w:p w14:paraId="237C0BAA" w14:textId="77777777" w:rsidR="00B06CCE" w:rsidRDefault="00B06CCE" w:rsidP="00B06CCE">
      <w:pPr>
        <w:spacing w:after="160" w:line="259" w:lineRule="auto"/>
        <w:jc w:val="center"/>
        <w:rPr>
          <w:bCs/>
          <w:sz w:val="28"/>
          <w:szCs w:val="28"/>
        </w:rPr>
      </w:pPr>
    </w:p>
    <w:p w14:paraId="4A57C22F" w14:textId="77777777" w:rsidR="00B06CCE" w:rsidRDefault="00B06CCE" w:rsidP="00B06CCE">
      <w:pPr>
        <w:spacing w:after="160" w:line="259" w:lineRule="auto"/>
        <w:jc w:val="center"/>
        <w:rPr>
          <w:bCs/>
          <w:sz w:val="28"/>
          <w:szCs w:val="28"/>
        </w:rPr>
      </w:pPr>
    </w:p>
    <w:p w14:paraId="4F2EC87A" w14:textId="77777777" w:rsidR="00B06CCE" w:rsidRDefault="00B06CCE" w:rsidP="00B06CCE">
      <w:pPr>
        <w:spacing w:after="160" w:line="259" w:lineRule="auto"/>
        <w:jc w:val="center"/>
        <w:rPr>
          <w:bCs/>
          <w:sz w:val="28"/>
          <w:szCs w:val="28"/>
        </w:rPr>
      </w:pPr>
    </w:p>
    <w:p w14:paraId="0332E8AA" w14:textId="77777777" w:rsidR="00B06CCE" w:rsidRDefault="00B06CCE" w:rsidP="00B06CCE">
      <w:pPr>
        <w:spacing w:after="160" w:line="259" w:lineRule="auto"/>
        <w:jc w:val="center"/>
        <w:rPr>
          <w:bCs/>
          <w:sz w:val="28"/>
          <w:szCs w:val="28"/>
        </w:rPr>
      </w:pPr>
    </w:p>
    <w:p w14:paraId="5197BF58" w14:textId="77777777" w:rsidR="00B06CCE" w:rsidRDefault="00B06CCE" w:rsidP="00B06CCE">
      <w:pPr>
        <w:spacing w:after="160" w:line="259" w:lineRule="auto"/>
        <w:jc w:val="center"/>
        <w:rPr>
          <w:bCs/>
          <w:sz w:val="28"/>
          <w:szCs w:val="28"/>
        </w:rPr>
      </w:pPr>
    </w:p>
    <w:p w14:paraId="69C8D6C0" w14:textId="77777777" w:rsidR="00B06CCE" w:rsidRDefault="00B06CCE" w:rsidP="00B06CCE">
      <w:pPr>
        <w:spacing w:after="160" w:line="259" w:lineRule="auto"/>
        <w:jc w:val="center"/>
        <w:rPr>
          <w:bCs/>
          <w:sz w:val="28"/>
          <w:szCs w:val="28"/>
        </w:rPr>
      </w:pPr>
    </w:p>
    <w:p w14:paraId="26C0AD90" w14:textId="77777777" w:rsidR="00B06CCE" w:rsidRDefault="00B06CCE" w:rsidP="00B06CCE">
      <w:pPr>
        <w:spacing w:after="160" w:line="259" w:lineRule="auto"/>
        <w:jc w:val="center"/>
        <w:rPr>
          <w:bCs/>
          <w:sz w:val="28"/>
          <w:szCs w:val="28"/>
        </w:rPr>
      </w:pPr>
    </w:p>
    <w:p w14:paraId="4F62DD73" w14:textId="77777777" w:rsidR="00B06CCE" w:rsidRDefault="00B06CCE" w:rsidP="00B06CCE">
      <w:pPr>
        <w:spacing w:after="160" w:line="259" w:lineRule="auto"/>
        <w:jc w:val="center"/>
        <w:rPr>
          <w:bCs/>
          <w:sz w:val="28"/>
          <w:szCs w:val="28"/>
        </w:rPr>
      </w:pPr>
    </w:p>
    <w:p w14:paraId="15402ABD" w14:textId="77777777" w:rsidR="00B06CCE" w:rsidRDefault="00B06CCE" w:rsidP="00B06CCE">
      <w:pPr>
        <w:spacing w:after="160" w:line="259" w:lineRule="auto"/>
        <w:jc w:val="center"/>
        <w:rPr>
          <w:bCs/>
          <w:sz w:val="28"/>
          <w:szCs w:val="28"/>
        </w:rPr>
      </w:pPr>
    </w:p>
    <w:p w14:paraId="2F9F2FEC" w14:textId="14F31926" w:rsidR="00594893" w:rsidRDefault="00B06CCE" w:rsidP="00B06CCE">
      <w:pPr>
        <w:spacing w:after="160" w:line="259" w:lineRule="auto"/>
        <w:jc w:val="center"/>
        <w:rPr>
          <w:b/>
          <w:sz w:val="32"/>
          <w:szCs w:val="32"/>
        </w:rPr>
      </w:pPr>
      <w:r w:rsidRPr="00B06CCE">
        <w:rPr>
          <w:b/>
          <w:sz w:val="32"/>
          <w:szCs w:val="32"/>
        </w:rPr>
        <w:lastRenderedPageBreak/>
        <w:t>R</w:t>
      </w:r>
      <w:r>
        <w:rPr>
          <w:b/>
          <w:sz w:val="32"/>
          <w:szCs w:val="32"/>
        </w:rPr>
        <w:t>EFERENCES</w:t>
      </w:r>
    </w:p>
    <w:p w14:paraId="40AD3B98" w14:textId="77777777" w:rsidR="00B06CCE" w:rsidRDefault="00B06CCE" w:rsidP="00B06CCE">
      <w:pPr>
        <w:spacing w:after="160" w:line="259" w:lineRule="auto"/>
        <w:jc w:val="center"/>
        <w:rPr>
          <w:b/>
          <w:sz w:val="32"/>
          <w:szCs w:val="32"/>
        </w:rPr>
      </w:pPr>
    </w:p>
    <w:p w14:paraId="6FF9E8A1" w14:textId="77777777" w:rsidR="00B06CCE" w:rsidRPr="007F5921" w:rsidRDefault="00B06CCE" w:rsidP="00B06CCE">
      <w:pPr>
        <w:pStyle w:val="BodyTextIndent3"/>
        <w:numPr>
          <w:ilvl w:val="0"/>
          <w:numId w:val="12"/>
        </w:numPr>
        <w:ind w:left="360"/>
        <w:rPr>
          <w:bCs/>
          <w:szCs w:val="32"/>
        </w:rPr>
      </w:pPr>
      <w:r w:rsidRPr="007F5921">
        <w:rPr>
          <w:bCs/>
          <w:szCs w:val="32"/>
        </w:rPr>
        <w:t>Li, S., Zhu, Y., Tian, Z., &amp; Fang, B. (2018). Deep learning-based human intrusion detection system for surveillance video. IEEE Access, 6, 33321-33331. doi:10.1109/ACCESS.2018.2834545</w:t>
      </w:r>
    </w:p>
    <w:p w14:paraId="615E5908" w14:textId="77777777" w:rsidR="00B06CCE" w:rsidRPr="007F5921" w:rsidRDefault="00B06CCE" w:rsidP="00B06CCE">
      <w:pPr>
        <w:pStyle w:val="BodyTextIndent3"/>
        <w:ind w:left="0" w:firstLine="0"/>
        <w:rPr>
          <w:bCs/>
          <w:szCs w:val="32"/>
        </w:rPr>
      </w:pPr>
    </w:p>
    <w:p w14:paraId="7B8A7214" w14:textId="77777777" w:rsidR="00B06CCE" w:rsidRPr="007F5921" w:rsidRDefault="00B06CCE" w:rsidP="00B06CCE">
      <w:pPr>
        <w:pStyle w:val="BodyTextIndent3"/>
        <w:numPr>
          <w:ilvl w:val="0"/>
          <w:numId w:val="12"/>
        </w:numPr>
        <w:ind w:left="360"/>
        <w:rPr>
          <w:bCs/>
          <w:szCs w:val="32"/>
        </w:rPr>
      </w:pPr>
      <w:r w:rsidRPr="007F5921">
        <w:rPr>
          <w:bCs/>
          <w:szCs w:val="32"/>
        </w:rPr>
        <w:t>Zhang, H., Yang, Y., Wang, X., &amp; Li, C. (2020). Hybrid CNN-RNN architecture for real-time human intrusion detection in surveillance videos. Sensors, 20(15), 4198. doi:10.3390/s20154198</w:t>
      </w:r>
    </w:p>
    <w:p w14:paraId="094751DF" w14:textId="77777777" w:rsidR="00B06CCE" w:rsidRPr="007F5921" w:rsidRDefault="00B06CCE" w:rsidP="00B06CCE">
      <w:pPr>
        <w:pStyle w:val="BodyTextIndent3"/>
        <w:ind w:left="0" w:firstLine="0"/>
        <w:rPr>
          <w:bCs/>
          <w:szCs w:val="32"/>
        </w:rPr>
      </w:pPr>
    </w:p>
    <w:p w14:paraId="101C7B02" w14:textId="77777777" w:rsidR="00B06CCE" w:rsidRPr="007F5921" w:rsidRDefault="00B06CCE" w:rsidP="00B06CCE">
      <w:pPr>
        <w:pStyle w:val="BodyTextIndent3"/>
        <w:numPr>
          <w:ilvl w:val="0"/>
          <w:numId w:val="12"/>
        </w:numPr>
        <w:ind w:left="360"/>
        <w:rPr>
          <w:bCs/>
          <w:szCs w:val="32"/>
        </w:rPr>
      </w:pPr>
      <w:r w:rsidRPr="007F5921">
        <w:rPr>
          <w:bCs/>
          <w:szCs w:val="32"/>
        </w:rPr>
        <w:t>Sharma, A., &amp; Jain, A. (2019). Human Intrusion Detection System using Convolutional Neural Networks. In 2019 6th International Conference on Signal Processing and Integrated Networks (SPIN) (pp. 75-79). doi:10.1109/SPIN.2019.8711786</w:t>
      </w:r>
    </w:p>
    <w:p w14:paraId="2FA7A889" w14:textId="77777777" w:rsidR="00B06CCE" w:rsidRPr="007F5921" w:rsidRDefault="00B06CCE" w:rsidP="00B06CCE">
      <w:pPr>
        <w:pStyle w:val="BodyTextIndent3"/>
        <w:ind w:left="0" w:firstLine="0"/>
        <w:rPr>
          <w:bCs/>
          <w:szCs w:val="32"/>
        </w:rPr>
      </w:pPr>
    </w:p>
    <w:p w14:paraId="4DF95B12" w14:textId="77777777" w:rsidR="00B06CCE" w:rsidRPr="007F5921" w:rsidRDefault="00B06CCE" w:rsidP="00B06CCE">
      <w:pPr>
        <w:pStyle w:val="BodyTextIndent3"/>
        <w:numPr>
          <w:ilvl w:val="0"/>
          <w:numId w:val="12"/>
        </w:numPr>
        <w:ind w:left="360"/>
        <w:rPr>
          <w:bCs/>
          <w:szCs w:val="32"/>
        </w:rPr>
      </w:pPr>
      <w:r w:rsidRPr="007F5921">
        <w:rPr>
          <w:bCs/>
          <w:szCs w:val="32"/>
        </w:rPr>
        <w:t xml:space="preserve">Alzubi, J. A., </w:t>
      </w:r>
      <w:proofErr w:type="spellStart"/>
      <w:r w:rsidRPr="007F5921">
        <w:rPr>
          <w:bCs/>
          <w:szCs w:val="32"/>
        </w:rPr>
        <w:t>Alsmadi</w:t>
      </w:r>
      <w:proofErr w:type="spellEnd"/>
      <w:r w:rsidRPr="007F5921">
        <w:rPr>
          <w:bCs/>
          <w:szCs w:val="32"/>
        </w:rPr>
        <w:t xml:space="preserve">, M. K., Al-Ayyoub, M., &amp; </w:t>
      </w:r>
      <w:proofErr w:type="spellStart"/>
      <w:r w:rsidRPr="007F5921">
        <w:rPr>
          <w:bCs/>
          <w:szCs w:val="32"/>
        </w:rPr>
        <w:t>Jararweh</w:t>
      </w:r>
      <w:proofErr w:type="spellEnd"/>
      <w:r w:rsidRPr="007F5921">
        <w:rPr>
          <w:bCs/>
          <w:szCs w:val="32"/>
        </w:rPr>
        <w:t xml:space="preserve">, Y. (2019). Deep learning-based intrusion detection system for industrial internet of things. Computers &amp; Electrical Engineering, 75, 309-318. </w:t>
      </w:r>
      <w:proofErr w:type="gramStart"/>
      <w:r w:rsidRPr="007F5921">
        <w:rPr>
          <w:bCs/>
          <w:szCs w:val="32"/>
        </w:rPr>
        <w:t>doi:10.1016/j.compeleceng</w:t>
      </w:r>
      <w:proofErr w:type="gramEnd"/>
      <w:r w:rsidRPr="007F5921">
        <w:rPr>
          <w:bCs/>
          <w:szCs w:val="32"/>
        </w:rPr>
        <w:t>.2019.01.031</w:t>
      </w:r>
    </w:p>
    <w:p w14:paraId="7227B06E" w14:textId="77777777" w:rsidR="00B06CCE" w:rsidRPr="007F5921" w:rsidRDefault="00B06CCE" w:rsidP="00B06CCE">
      <w:pPr>
        <w:pStyle w:val="BodyTextIndent3"/>
        <w:ind w:left="0" w:firstLine="0"/>
        <w:rPr>
          <w:bCs/>
          <w:szCs w:val="32"/>
        </w:rPr>
      </w:pPr>
    </w:p>
    <w:p w14:paraId="77A86591" w14:textId="77777777" w:rsidR="00B06CCE" w:rsidRPr="007F5921" w:rsidRDefault="00B06CCE" w:rsidP="00B06CCE">
      <w:pPr>
        <w:pStyle w:val="BodyTextIndent3"/>
        <w:numPr>
          <w:ilvl w:val="0"/>
          <w:numId w:val="12"/>
        </w:numPr>
        <w:ind w:left="360"/>
        <w:rPr>
          <w:bCs/>
          <w:szCs w:val="32"/>
        </w:rPr>
      </w:pPr>
      <w:r w:rsidRPr="007F5921">
        <w:rPr>
          <w:bCs/>
          <w:szCs w:val="32"/>
        </w:rPr>
        <w:t>Khani, M., &amp; Kazemi, S. (2020). Human intrusion detection using deep learning techniques. Journal of Ambient Intelligence and Humanized Computing, 11, 1667–1676. doi:10.1007/s12652-019-01389-4</w:t>
      </w:r>
    </w:p>
    <w:p w14:paraId="124D6463" w14:textId="77777777" w:rsidR="00B06CCE" w:rsidRPr="007F5921" w:rsidRDefault="00B06CCE" w:rsidP="00B06CCE">
      <w:pPr>
        <w:pStyle w:val="BodyTextIndent3"/>
        <w:ind w:left="0" w:firstLine="0"/>
        <w:rPr>
          <w:bCs/>
          <w:szCs w:val="32"/>
        </w:rPr>
      </w:pPr>
    </w:p>
    <w:p w14:paraId="3E10F56B" w14:textId="77777777" w:rsidR="00B06CCE" w:rsidRPr="007F5921" w:rsidRDefault="00B06CCE" w:rsidP="00B06CCE">
      <w:pPr>
        <w:pStyle w:val="BodyTextIndent3"/>
        <w:numPr>
          <w:ilvl w:val="0"/>
          <w:numId w:val="12"/>
        </w:numPr>
        <w:ind w:left="360"/>
        <w:rPr>
          <w:bCs/>
          <w:szCs w:val="32"/>
        </w:rPr>
      </w:pPr>
      <w:r w:rsidRPr="007F5921">
        <w:rPr>
          <w:bCs/>
          <w:szCs w:val="32"/>
        </w:rPr>
        <w:t xml:space="preserve">Arivazhagan, S., Jayapriya, A., &amp; </w:t>
      </w:r>
      <w:proofErr w:type="spellStart"/>
      <w:r w:rsidRPr="007F5921">
        <w:rPr>
          <w:bCs/>
          <w:szCs w:val="32"/>
        </w:rPr>
        <w:t>Gokulnath</w:t>
      </w:r>
      <w:proofErr w:type="spellEnd"/>
      <w:r w:rsidRPr="007F5921">
        <w:rPr>
          <w:bCs/>
          <w:szCs w:val="32"/>
        </w:rPr>
        <w:t>, C. (2021). A review on human intrusion detection system using deep learning algorithms. Journal of Ambient Intelligence and Humanized Computing, 12, 891–899. doi:10.1007/s12652-020-02852-8</w:t>
      </w:r>
    </w:p>
    <w:p w14:paraId="2BA3E057" w14:textId="77777777" w:rsidR="00B06CCE" w:rsidRPr="007F5921" w:rsidRDefault="00B06CCE" w:rsidP="00B06CCE">
      <w:pPr>
        <w:pStyle w:val="BodyTextIndent3"/>
        <w:ind w:left="0" w:firstLine="0"/>
        <w:rPr>
          <w:bCs/>
          <w:szCs w:val="32"/>
        </w:rPr>
      </w:pPr>
    </w:p>
    <w:p w14:paraId="73E15CA7" w14:textId="77777777" w:rsidR="00B06CCE" w:rsidRPr="00B06CCE" w:rsidRDefault="00B06CCE" w:rsidP="00B06CCE">
      <w:pPr>
        <w:spacing w:after="160" w:line="259" w:lineRule="auto"/>
        <w:jc w:val="center"/>
        <w:rPr>
          <w:bCs/>
          <w:sz w:val="32"/>
          <w:szCs w:val="32"/>
        </w:rPr>
      </w:pPr>
    </w:p>
    <w:p w14:paraId="77FEB27B" w14:textId="77777777" w:rsidR="00B06CCE" w:rsidRPr="00B06CCE" w:rsidRDefault="00B06CCE" w:rsidP="00B06CCE">
      <w:pPr>
        <w:spacing w:after="160" w:line="259" w:lineRule="auto"/>
        <w:jc w:val="center"/>
        <w:rPr>
          <w:bCs/>
          <w:sz w:val="32"/>
          <w:szCs w:val="32"/>
        </w:rPr>
      </w:pPr>
    </w:p>
    <w:sectPr w:rsidR="00B06CCE" w:rsidRPr="00B06CCE" w:rsidSect="00220DA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1B24A6" w14:textId="77777777" w:rsidR="00220DA6" w:rsidRDefault="00220DA6" w:rsidP="002D4AFD">
      <w:r>
        <w:separator/>
      </w:r>
    </w:p>
  </w:endnote>
  <w:endnote w:type="continuationSeparator" w:id="0">
    <w:p w14:paraId="7299BADF" w14:textId="77777777" w:rsidR="00220DA6" w:rsidRDefault="00220DA6" w:rsidP="002D4A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EA834A" w14:textId="77777777" w:rsidR="00220DA6" w:rsidRDefault="00220DA6" w:rsidP="002D4AFD">
      <w:r>
        <w:separator/>
      </w:r>
    </w:p>
  </w:footnote>
  <w:footnote w:type="continuationSeparator" w:id="0">
    <w:p w14:paraId="6BC84510" w14:textId="77777777" w:rsidR="00220DA6" w:rsidRDefault="00220DA6" w:rsidP="002D4A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36C0E"/>
    <w:multiLevelType w:val="multilevel"/>
    <w:tmpl w:val="3F5E6BB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7D56A2"/>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4B1212"/>
    <w:multiLevelType w:val="multilevel"/>
    <w:tmpl w:val="D9D44BE2"/>
    <w:lvl w:ilvl="0">
      <w:start w:val="2"/>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5A33023"/>
    <w:multiLevelType w:val="multilevel"/>
    <w:tmpl w:val="1B2CDE6E"/>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B682A90"/>
    <w:multiLevelType w:val="multilevel"/>
    <w:tmpl w:val="C4626E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8C42C8F"/>
    <w:multiLevelType w:val="hybridMultilevel"/>
    <w:tmpl w:val="2F34542A"/>
    <w:lvl w:ilvl="0" w:tplc="40090011">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 w15:restartNumberingAfterBreak="0">
    <w:nsid w:val="2AFA79F9"/>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8887240"/>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5F16D41"/>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64F56F0"/>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D781C93"/>
    <w:multiLevelType w:val="hybridMultilevel"/>
    <w:tmpl w:val="C0AE718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66B863FC"/>
    <w:multiLevelType w:val="multilevel"/>
    <w:tmpl w:val="31BC7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45165285">
    <w:abstractNumId w:val="11"/>
  </w:num>
  <w:num w:numId="2" w16cid:durableId="1533952945">
    <w:abstractNumId w:val="0"/>
  </w:num>
  <w:num w:numId="3" w16cid:durableId="1243489259">
    <w:abstractNumId w:val="3"/>
  </w:num>
  <w:num w:numId="4" w16cid:durableId="877165371">
    <w:abstractNumId w:val="4"/>
  </w:num>
  <w:num w:numId="5" w16cid:durableId="1567184039">
    <w:abstractNumId w:val="10"/>
  </w:num>
  <w:num w:numId="6" w16cid:durableId="2047636986">
    <w:abstractNumId w:val="9"/>
  </w:num>
  <w:num w:numId="7" w16cid:durableId="1022053319">
    <w:abstractNumId w:val="8"/>
  </w:num>
  <w:num w:numId="8" w16cid:durableId="1850948865">
    <w:abstractNumId w:val="1"/>
  </w:num>
  <w:num w:numId="9" w16cid:durableId="1619986927">
    <w:abstractNumId w:val="7"/>
  </w:num>
  <w:num w:numId="10" w16cid:durableId="212231122">
    <w:abstractNumId w:val="6"/>
  </w:num>
  <w:num w:numId="11" w16cid:durableId="936212969">
    <w:abstractNumId w:val="2"/>
  </w:num>
  <w:num w:numId="12" w16cid:durableId="112095545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5839"/>
    <w:rsid w:val="00220DA6"/>
    <w:rsid w:val="002D4AFD"/>
    <w:rsid w:val="00385781"/>
    <w:rsid w:val="004567D2"/>
    <w:rsid w:val="00594893"/>
    <w:rsid w:val="005F3741"/>
    <w:rsid w:val="006048FA"/>
    <w:rsid w:val="0069135A"/>
    <w:rsid w:val="008321E9"/>
    <w:rsid w:val="00867F31"/>
    <w:rsid w:val="009E5839"/>
    <w:rsid w:val="00A44A49"/>
    <w:rsid w:val="00B06CCE"/>
    <w:rsid w:val="00BB46D5"/>
    <w:rsid w:val="00D10CF7"/>
    <w:rsid w:val="00D718A7"/>
    <w:rsid w:val="00EB6ACA"/>
    <w:rsid w:val="00F653A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670219"/>
  <w15:chartTrackingRefBased/>
  <w15:docId w15:val="{DD17A78B-A1AF-4998-B92B-75643DB5E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5839"/>
    <w:pPr>
      <w:spacing w:after="0" w:line="240" w:lineRule="auto"/>
    </w:pPr>
    <w:rPr>
      <w:rFonts w:ascii="Times New Roman" w:eastAsia="Times New Roman" w:hAnsi="Times New Roman" w:cs="Times New Roman"/>
      <w:kern w:val="0"/>
      <w:sz w:val="24"/>
      <w:szCs w:val="24"/>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E58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9E583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2D4AFD"/>
    <w:pPr>
      <w:tabs>
        <w:tab w:val="center" w:pos="4513"/>
        <w:tab w:val="right" w:pos="9026"/>
      </w:tabs>
    </w:pPr>
  </w:style>
  <w:style w:type="character" w:customStyle="1" w:styleId="HeaderChar">
    <w:name w:val="Header Char"/>
    <w:basedOn w:val="DefaultParagraphFont"/>
    <w:link w:val="Header"/>
    <w:uiPriority w:val="99"/>
    <w:rsid w:val="002D4AFD"/>
    <w:rPr>
      <w:rFonts w:ascii="Times New Roman" w:eastAsia="Times New Roman" w:hAnsi="Times New Roman" w:cs="Times New Roman"/>
      <w:kern w:val="0"/>
      <w:sz w:val="24"/>
      <w:szCs w:val="24"/>
      <w:lang w:val="en-US"/>
      <w14:ligatures w14:val="none"/>
    </w:rPr>
  </w:style>
  <w:style w:type="paragraph" w:styleId="Footer">
    <w:name w:val="footer"/>
    <w:basedOn w:val="Normal"/>
    <w:link w:val="FooterChar"/>
    <w:uiPriority w:val="99"/>
    <w:unhideWhenUsed/>
    <w:rsid w:val="002D4AFD"/>
    <w:pPr>
      <w:tabs>
        <w:tab w:val="center" w:pos="4513"/>
        <w:tab w:val="right" w:pos="9026"/>
      </w:tabs>
    </w:pPr>
  </w:style>
  <w:style w:type="character" w:customStyle="1" w:styleId="FooterChar">
    <w:name w:val="Footer Char"/>
    <w:basedOn w:val="DefaultParagraphFont"/>
    <w:link w:val="Footer"/>
    <w:uiPriority w:val="99"/>
    <w:rsid w:val="002D4AFD"/>
    <w:rPr>
      <w:rFonts w:ascii="Times New Roman" w:eastAsia="Times New Roman" w:hAnsi="Times New Roman" w:cs="Times New Roman"/>
      <w:kern w:val="0"/>
      <w:sz w:val="24"/>
      <w:szCs w:val="24"/>
      <w:lang w:val="en-US"/>
      <w14:ligatures w14:val="none"/>
    </w:rPr>
  </w:style>
  <w:style w:type="paragraph" w:styleId="ListParagraph">
    <w:name w:val="List Paragraph"/>
    <w:basedOn w:val="Normal"/>
    <w:uiPriority w:val="34"/>
    <w:qFormat/>
    <w:rsid w:val="002D4AFD"/>
    <w:pPr>
      <w:ind w:left="720"/>
      <w:contextualSpacing/>
    </w:pPr>
  </w:style>
  <w:style w:type="paragraph" w:styleId="BodyTextIndent3">
    <w:name w:val="Body Text Indent 3"/>
    <w:basedOn w:val="Normal"/>
    <w:link w:val="BodyTextIndent3Char"/>
    <w:rsid w:val="00B06CCE"/>
    <w:pPr>
      <w:ind w:left="720" w:hanging="720"/>
      <w:jc w:val="both"/>
    </w:pPr>
  </w:style>
  <w:style w:type="character" w:customStyle="1" w:styleId="BodyTextIndent3Char">
    <w:name w:val="Body Text Indent 3 Char"/>
    <w:basedOn w:val="DefaultParagraphFont"/>
    <w:link w:val="BodyTextIndent3"/>
    <w:rsid w:val="00B06CCE"/>
    <w:rPr>
      <w:rFonts w:ascii="Times New Roman" w:eastAsia="Times New Roman" w:hAnsi="Times New Roman" w:cs="Times New Roman"/>
      <w:kern w:val="0"/>
      <w:sz w:val="24"/>
      <w:szCs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735688">
      <w:bodyDiv w:val="1"/>
      <w:marLeft w:val="0"/>
      <w:marRight w:val="0"/>
      <w:marTop w:val="0"/>
      <w:marBottom w:val="0"/>
      <w:divBdr>
        <w:top w:val="none" w:sz="0" w:space="0" w:color="auto"/>
        <w:left w:val="none" w:sz="0" w:space="0" w:color="auto"/>
        <w:bottom w:val="none" w:sz="0" w:space="0" w:color="auto"/>
        <w:right w:val="none" w:sz="0" w:space="0" w:color="auto"/>
      </w:divBdr>
    </w:div>
    <w:div w:id="364253605">
      <w:bodyDiv w:val="1"/>
      <w:marLeft w:val="0"/>
      <w:marRight w:val="0"/>
      <w:marTop w:val="0"/>
      <w:marBottom w:val="0"/>
      <w:divBdr>
        <w:top w:val="none" w:sz="0" w:space="0" w:color="auto"/>
        <w:left w:val="none" w:sz="0" w:space="0" w:color="auto"/>
        <w:bottom w:val="none" w:sz="0" w:space="0" w:color="auto"/>
        <w:right w:val="none" w:sz="0" w:space="0" w:color="auto"/>
      </w:divBdr>
    </w:div>
    <w:div w:id="572858315">
      <w:bodyDiv w:val="1"/>
      <w:marLeft w:val="0"/>
      <w:marRight w:val="0"/>
      <w:marTop w:val="0"/>
      <w:marBottom w:val="0"/>
      <w:divBdr>
        <w:top w:val="none" w:sz="0" w:space="0" w:color="auto"/>
        <w:left w:val="none" w:sz="0" w:space="0" w:color="auto"/>
        <w:bottom w:val="none" w:sz="0" w:space="0" w:color="auto"/>
        <w:right w:val="none" w:sz="0" w:space="0" w:color="auto"/>
      </w:divBdr>
    </w:div>
    <w:div w:id="704450765">
      <w:bodyDiv w:val="1"/>
      <w:marLeft w:val="0"/>
      <w:marRight w:val="0"/>
      <w:marTop w:val="0"/>
      <w:marBottom w:val="0"/>
      <w:divBdr>
        <w:top w:val="none" w:sz="0" w:space="0" w:color="auto"/>
        <w:left w:val="none" w:sz="0" w:space="0" w:color="auto"/>
        <w:bottom w:val="none" w:sz="0" w:space="0" w:color="auto"/>
        <w:right w:val="none" w:sz="0" w:space="0" w:color="auto"/>
      </w:divBdr>
    </w:div>
    <w:div w:id="1332876350">
      <w:bodyDiv w:val="1"/>
      <w:marLeft w:val="0"/>
      <w:marRight w:val="0"/>
      <w:marTop w:val="0"/>
      <w:marBottom w:val="0"/>
      <w:divBdr>
        <w:top w:val="none" w:sz="0" w:space="0" w:color="auto"/>
        <w:left w:val="none" w:sz="0" w:space="0" w:color="auto"/>
        <w:bottom w:val="none" w:sz="0" w:space="0" w:color="auto"/>
        <w:right w:val="none" w:sz="0" w:space="0" w:color="auto"/>
      </w:divBdr>
    </w:div>
    <w:div w:id="1367101134">
      <w:bodyDiv w:val="1"/>
      <w:marLeft w:val="0"/>
      <w:marRight w:val="0"/>
      <w:marTop w:val="0"/>
      <w:marBottom w:val="0"/>
      <w:divBdr>
        <w:top w:val="none" w:sz="0" w:space="0" w:color="auto"/>
        <w:left w:val="none" w:sz="0" w:space="0" w:color="auto"/>
        <w:bottom w:val="none" w:sz="0" w:space="0" w:color="auto"/>
        <w:right w:val="none" w:sz="0" w:space="0" w:color="auto"/>
      </w:divBdr>
    </w:div>
    <w:div w:id="1428188724">
      <w:bodyDiv w:val="1"/>
      <w:marLeft w:val="0"/>
      <w:marRight w:val="0"/>
      <w:marTop w:val="0"/>
      <w:marBottom w:val="0"/>
      <w:divBdr>
        <w:top w:val="none" w:sz="0" w:space="0" w:color="auto"/>
        <w:left w:val="none" w:sz="0" w:space="0" w:color="auto"/>
        <w:bottom w:val="none" w:sz="0" w:space="0" w:color="auto"/>
        <w:right w:val="none" w:sz="0" w:space="0" w:color="auto"/>
      </w:divBdr>
    </w:div>
    <w:div w:id="1960643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E2FB84-1F27-4261-A7EA-3062A9981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17</Pages>
  <Words>3200</Words>
  <Characters>18240</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YA KAUSHIK</dc:creator>
  <cp:keywords/>
  <dc:description/>
  <cp:lastModifiedBy>ADITYA KAUSHIK</cp:lastModifiedBy>
  <cp:revision>2</cp:revision>
  <dcterms:created xsi:type="dcterms:W3CDTF">2024-03-08T08:11:00Z</dcterms:created>
  <dcterms:modified xsi:type="dcterms:W3CDTF">2024-03-08T13:43:00Z</dcterms:modified>
</cp:coreProperties>
</file>